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28D7F1" w14:textId="77777777" w:rsidR="007B5909" w:rsidRPr="0065017C" w:rsidRDefault="007B5909" w:rsidP="00646F27">
      <w:pPr>
        <w:pStyle w:val="Sinespaciado"/>
        <w:jc w:val="center"/>
        <w:rPr>
          <w:rFonts w:ascii="Arial" w:hAnsi="Arial" w:cs="Arial"/>
          <w:b/>
          <w:sz w:val="22"/>
          <w:szCs w:val="22"/>
        </w:rPr>
      </w:pPr>
      <w:r w:rsidRPr="0065017C">
        <w:rPr>
          <w:rFonts w:ascii="Arial" w:eastAsia="Arial" w:hAnsi="Arial" w:cs="Arial"/>
          <w:b/>
          <w:noProof/>
          <w:spacing w:val="-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DB0F227" wp14:editId="784682E7">
                <wp:simplePos x="0" y="0"/>
                <wp:positionH relativeFrom="margin">
                  <wp:align>right</wp:align>
                </wp:positionH>
                <wp:positionV relativeFrom="margin">
                  <wp:posOffset>-142875</wp:posOffset>
                </wp:positionV>
                <wp:extent cx="1176655" cy="377825"/>
                <wp:effectExtent l="0" t="0" r="23495" b="41275"/>
                <wp:wrapSquare wrapText="bothSides"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76655" cy="377825"/>
                          <a:chOff x="8965" y="2072"/>
                          <a:chExt cx="1853" cy="595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8965" y="2072"/>
                            <a:ext cx="1853" cy="595"/>
                          </a:xfrm>
                          <a:custGeom>
                            <a:avLst/>
                            <a:gdLst>
                              <a:gd name="T0" fmla="+- 0 8965 8965"/>
                              <a:gd name="T1" fmla="*/ T0 w 1853"/>
                              <a:gd name="T2" fmla="+- 0 2668 2072"/>
                              <a:gd name="T3" fmla="*/ 2668 h 595"/>
                              <a:gd name="T4" fmla="+- 0 10818 8965"/>
                              <a:gd name="T5" fmla="*/ T4 w 1853"/>
                              <a:gd name="T6" fmla="+- 0 2668 2072"/>
                              <a:gd name="T7" fmla="*/ 2668 h 595"/>
                              <a:gd name="T8" fmla="+- 0 10818 8965"/>
                              <a:gd name="T9" fmla="*/ T8 w 1853"/>
                              <a:gd name="T10" fmla="+- 0 2072 2072"/>
                              <a:gd name="T11" fmla="*/ 2072 h 595"/>
                              <a:gd name="T12" fmla="+- 0 8965 8965"/>
                              <a:gd name="T13" fmla="*/ T12 w 1853"/>
                              <a:gd name="T14" fmla="+- 0 2072 2072"/>
                              <a:gd name="T15" fmla="*/ 2072 h 595"/>
                              <a:gd name="T16" fmla="+- 0 8965 8965"/>
                              <a:gd name="T17" fmla="*/ T16 w 1853"/>
                              <a:gd name="T18" fmla="+- 0 2668 2072"/>
                              <a:gd name="T19" fmla="*/ 2668 h 5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853" h="595">
                                <a:moveTo>
                                  <a:pt x="0" y="596"/>
                                </a:moveTo>
                                <a:lnTo>
                                  <a:pt x="1853" y="596"/>
                                </a:lnTo>
                                <a:lnTo>
                                  <a:pt x="18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9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9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BB9C5B" w14:textId="77777777" w:rsidR="007B5909" w:rsidRPr="00B55E9D" w:rsidRDefault="007B5909" w:rsidP="007B590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</w:pPr>
                              <w:r w:rsidRPr="00B55E9D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</w:rPr>
                                <w:t>FC-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B0F227" id="Grupo 10" o:spid="_x0000_s1026" style="position:absolute;left:0;text-align:left;margin-left:41.45pt;margin-top:-11.25pt;width:92.65pt;height:29.75pt;z-index:-251653120;mso-position-horizontal:right;mso-position-horizontal-relative:margin;mso-position-vertical-relative:margin" coordorigin="8965,2072" coordsize="1853,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">
                <v:shape id="Freeform 5" o:spid="_x0000_s1027" style="position:absolute;left:8965;top:2072;width:1853;height:595;visibility:visible;mso-wrap-style:square;v-text-anchor:top" coordsize="1853,5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" adj="-11796480,,5400" path="m,596r1853,l1853,,,,,596xe" filled="f" strokeweight="2.04pt">
                  <v:stroke joinstyle="round"/>
                  <v:formulas/>
                  <v:path arrowok="t" o:connecttype="custom" o:connectlocs="0,2668;1853,2668;1853,2072;0,2072;0,2668" o:connectangles="0,0,0,0,0" textboxrect="0,0,1853,595"/>
                  <v:textbox>
                    <w:txbxContent>
                      <w:p w14:paraId="33BB9C5B" w14:textId="77777777" w:rsidR="007B5909" w:rsidRPr="00B55E9D" w:rsidRDefault="007B5909" w:rsidP="007B5909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B55E9D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</w:rPr>
                          <w:t>FC-10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BF102F5" w14:textId="77777777" w:rsidR="007B5909" w:rsidRPr="0065017C" w:rsidRDefault="007B5909" w:rsidP="007B5909">
      <w:pPr>
        <w:pStyle w:val="Sinespaciado"/>
        <w:jc w:val="right"/>
        <w:rPr>
          <w:rFonts w:ascii="Arial" w:eastAsia="Arial" w:hAnsi="Arial" w:cs="Arial"/>
          <w:b/>
          <w:spacing w:val="-1"/>
          <w:sz w:val="22"/>
          <w:szCs w:val="22"/>
        </w:rPr>
      </w:pPr>
    </w:p>
    <w:p w14:paraId="080B32A5" w14:textId="15FCAA9F" w:rsidR="007B5909" w:rsidRPr="0065017C" w:rsidRDefault="00DC6DB0" w:rsidP="007B5909">
      <w:pPr>
        <w:pStyle w:val="Sinespaciado"/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{{</w:t>
      </w:r>
      <w:proofErr w:type="spellStart"/>
      <w:r>
        <w:rPr>
          <w:rFonts w:ascii="Arial" w:hAnsi="Arial" w:cs="Arial"/>
          <w:b/>
          <w:sz w:val="22"/>
          <w:szCs w:val="22"/>
        </w:rPr>
        <w:t>codigo</w:t>
      </w:r>
      <w:proofErr w:type="spellEnd"/>
      <w:r>
        <w:rPr>
          <w:rFonts w:ascii="Arial" w:hAnsi="Arial" w:cs="Arial"/>
          <w:b/>
          <w:sz w:val="22"/>
          <w:szCs w:val="22"/>
        </w:rPr>
        <w:t>}}</w:t>
      </w:r>
    </w:p>
    <w:p w14:paraId="30A29BEA" w14:textId="77777777" w:rsidR="00646F27" w:rsidRPr="0065017C" w:rsidRDefault="00646F27" w:rsidP="006A355E">
      <w:pPr>
        <w:pStyle w:val="Sinespaciado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65017C">
        <w:rPr>
          <w:rFonts w:ascii="Arial" w:hAnsi="Arial" w:cs="Arial"/>
          <w:b/>
          <w:sz w:val="22"/>
          <w:szCs w:val="22"/>
        </w:rPr>
        <w:t>ESPECIFICACIONES TÉCNICAS</w:t>
      </w:r>
    </w:p>
    <w:p w14:paraId="69442DC8" w14:textId="77777777" w:rsidR="00CA0934" w:rsidRPr="00CA0934" w:rsidRDefault="00646F27" w:rsidP="00CA0934">
      <w:pPr>
        <w:pStyle w:val="Sinespaciado"/>
        <w:spacing w:before="120" w:after="120"/>
        <w:jc w:val="center"/>
        <w:rPr>
          <w:rFonts w:ascii="Arial" w:hAnsi="Arial" w:cs="Arial"/>
          <w:b/>
          <w:sz w:val="22"/>
          <w:szCs w:val="22"/>
        </w:rPr>
      </w:pPr>
      <w:r w:rsidRPr="0065017C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418D5B9" wp14:editId="07CBF327">
                <wp:simplePos x="0" y="0"/>
                <wp:positionH relativeFrom="column">
                  <wp:posOffset>-635</wp:posOffset>
                </wp:positionH>
                <wp:positionV relativeFrom="paragraph">
                  <wp:posOffset>66039</wp:posOffset>
                </wp:positionV>
                <wp:extent cx="5895975" cy="0"/>
                <wp:effectExtent l="0" t="0" r="28575" b="19050"/>
                <wp:wrapNone/>
                <wp:docPr id="4" name="7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856A706" id="7 Conector recto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05pt,5.2pt" to="464.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" strokecolor="windowText" strokeweight="1.5pt">
                <o:lock v:ext="edit" shapetype="f"/>
              </v:line>
            </w:pict>
          </mc:Fallback>
        </mc:AlternateContent>
      </w:r>
    </w:p>
    <w:p w14:paraId="5CC53837" w14:textId="77777777" w:rsidR="00ED6633" w:rsidRDefault="00646F27" w:rsidP="00ED6633">
      <w:pPr>
        <w:pStyle w:val="Sinespaciado"/>
        <w:numPr>
          <w:ilvl w:val="0"/>
          <w:numId w:val="34"/>
        </w:num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65017C">
        <w:rPr>
          <w:rFonts w:ascii="Arial" w:hAnsi="Arial" w:cs="Arial"/>
          <w:b/>
          <w:sz w:val="22"/>
          <w:szCs w:val="22"/>
          <w:u w:val="single"/>
        </w:rPr>
        <w:t xml:space="preserve">Denominación de la contratación </w:t>
      </w:r>
    </w:p>
    <w:p w14:paraId="5DCFA40D" w14:textId="0391C8BA" w:rsidR="00327FBE" w:rsidRPr="00DC6DB0" w:rsidRDefault="00DC6DB0" w:rsidP="00DC6DB0">
      <w:pPr>
        <w:pStyle w:val="Sinespaciado"/>
        <w:spacing w:before="120" w:after="120"/>
        <w:ind w:left="720"/>
        <w:jc w:val="both"/>
        <w:rPr>
          <w:rFonts w:ascii="Arial" w:hAnsi="Arial" w:cs="Arial"/>
          <w:bCs/>
          <w:sz w:val="22"/>
          <w:szCs w:val="22"/>
          <w:lang w:val="es-BO"/>
        </w:rPr>
      </w:pPr>
      <w:r>
        <w:rPr>
          <w:rFonts w:ascii="Arial" w:hAnsi="Arial" w:cs="Arial"/>
          <w:bCs/>
          <w:sz w:val="22"/>
          <w:szCs w:val="22"/>
          <w:lang w:val="es-BO"/>
        </w:rPr>
        <w:t>{{proceso}}.</w:t>
      </w:r>
    </w:p>
    <w:p w14:paraId="3EBC5A81" w14:textId="66CF5093" w:rsidR="00615C8F" w:rsidRPr="00ED6633" w:rsidRDefault="005B6DD0" w:rsidP="00ED6633">
      <w:pPr>
        <w:pStyle w:val="Sinespaciado"/>
        <w:numPr>
          <w:ilvl w:val="0"/>
          <w:numId w:val="34"/>
        </w:numPr>
        <w:spacing w:before="120" w:after="120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ED6633">
        <w:rPr>
          <w:rFonts w:ascii="Arial" w:eastAsia="Calibri" w:hAnsi="Arial" w:cs="Arial"/>
          <w:b/>
          <w:sz w:val="22"/>
          <w:szCs w:val="22"/>
          <w:u w:val="single"/>
          <w:lang w:val="es-BO" w:eastAsia="en-US"/>
        </w:rPr>
        <w:t>Características técnicas y/o condiciones</w:t>
      </w:r>
      <w:r w:rsidR="00615C8F" w:rsidRPr="00ED6633">
        <w:rPr>
          <w:rFonts w:ascii="Arial" w:eastAsia="Calibri" w:hAnsi="Arial" w:cs="Arial"/>
          <w:sz w:val="22"/>
          <w:szCs w:val="22"/>
          <w:lang w:val="es-419" w:eastAsia="en-US"/>
        </w:rPr>
        <w:t xml:space="preserve"> </w:t>
      </w:r>
    </w:p>
    <w:p w14:paraId="3F97E6D4" w14:textId="41F32691" w:rsidR="000812D4" w:rsidRDefault="002349FE" w:rsidP="003F6BBA">
      <w:pPr>
        <w:spacing w:before="120" w:after="120"/>
        <w:ind w:left="709"/>
        <w:jc w:val="both"/>
        <w:rPr>
          <w:rFonts w:ascii="Arial" w:eastAsia="Calibri" w:hAnsi="Arial" w:cs="Arial"/>
          <w:sz w:val="22"/>
          <w:szCs w:val="22"/>
          <w:lang w:val="es-BO" w:eastAsia="en-US"/>
        </w:rPr>
      </w:pPr>
      <w:r>
        <w:rPr>
          <w:rFonts w:ascii="Arial" w:eastAsia="Calibri" w:hAnsi="Arial" w:cs="Arial"/>
          <w:sz w:val="22"/>
          <w:szCs w:val="22"/>
          <w:lang w:val="es-BO" w:eastAsia="en-US"/>
        </w:rPr>
        <w:t>{{</w:t>
      </w:r>
      <w:proofErr w:type="spellStart"/>
      <w:r>
        <w:rPr>
          <w:rFonts w:ascii="Arial" w:eastAsia="Calibri" w:hAnsi="Arial" w:cs="Arial"/>
          <w:sz w:val="22"/>
          <w:szCs w:val="22"/>
          <w:lang w:val="es-BO" w:eastAsia="en-US"/>
        </w:rPr>
        <w:t>proposito</w:t>
      </w:r>
      <w:proofErr w:type="spellEnd"/>
      <w:r>
        <w:rPr>
          <w:rFonts w:ascii="Arial" w:eastAsia="Calibri" w:hAnsi="Arial" w:cs="Arial"/>
          <w:sz w:val="22"/>
          <w:szCs w:val="22"/>
          <w:lang w:val="es-BO" w:eastAsia="en-US"/>
        </w:rPr>
        <w:t>}}</w:t>
      </w:r>
      <w:r w:rsidR="003F6BBA" w:rsidRPr="003F6BBA">
        <w:rPr>
          <w:rFonts w:ascii="Arial" w:eastAsia="Calibri" w:hAnsi="Arial" w:cs="Arial"/>
          <w:sz w:val="22"/>
          <w:szCs w:val="22"/>
          <w:lang w:val="es-BO" w:eastAsia="en-US"/>
        </w:rPr>
        <w:t>, es necesario contar con los siguientes repuestos</w:t>
      </w:r>
      <w:r w:rsidR="00ED6633">
        <w:rPr>
          <w:rFonts w:ascii="Arial" w:eastAsia="Calibri" w:hAnsi="Arial" w:cs="Arial"/>
          <w:sz w:val="22"/>
          <w:szCs w:val="22"/>
          <w:lang w:val="es-BO" w:eastAsia="en-US"/>
        </w:rPr>
        <w:t>.</w:t>
      </w:r>
    </w:p>
    <w:p w14:paraId="5CF169A9" w14:textId="7D29CD03" w:rsidR="00807EFE" w:rsidRDefault="003F6BBA" w:rsidP="007547DF">
      <w:pPr>
        <w:spacing w:before="120" w:after="120"/>
        <w:ind w:left="709"/>
        <w:jc w:val="center"/>
        <w:rPr>
          <w:rFonts w:ascii="Arial" w:eastAsia="Calibri" w:hAnsi="Arial" w:cs="Arial"/>
          <w:i/>
          <w:color w:val="002060"/>
          <w:sz w:val="22"/>
          <w:szCs w:val="22"/>
          <w:lang w:val="es-BO" w:eastAsia="en-US"/>
        </w:rPr>
      </w:pPr>
      <w:r w:rsidRPr="002E70B5">
        <w:rPr>
          <w:rFonts w:ascii="Arial" w:eastAsia="Calibri" w:hAnsi="Arial" w:cs="Arial"/>
          <w:i/>
          <w:color w:val="002060"/>
          <w:sz w:val="22"/>
          <w:szCs w:val="22"/>
          <w:lang w:val="es-BO" w:eastAsia="en-US"/>
        </w:rPr>
        <w:t>Tabla 1: Descripción</w:t>
      </w:r>
      <w:r w:rsidR="00327FBE">
        <w:rPr>
          <w:rFonts w:ascii="Arial" w:eastAsia="Calibri" w:hAnsi="Arial" w:cs="Arial"/>
          <w:i/>
          <w:color w:val="002060"/>
          <w:sz w:val="22"/>
          <w:szCs w:val="22"/>
          <w:lang w:val="es-BO" w:eastAsia="en-US"/>
        </w:rPr>
        <w:t xml:space="preserve"> y detalle</w:t>
      </w:r>
      <w:r w:rsidRPr="002E70B5">
        <w:rPr>
          <w:rFonts w:ascii="Arial" w:eastAsia="Calibri" w:hAnsi="Arial" w:cs="Arial"/>
          <w:i/>
          <w:color w:val="002060"/>
          <w:sz w:val="22"/>
          <w:szCs w:val="22"/>
          <w:lang w:val="es-BO" w:eastAsia="en-US"/>
        </w:rPr>
        <w:t xml:space="preserve"> de los ítems</w:t>
      </w:r>
    </w:p>
    <w:tbl>
      <w:tblPr>
        <w:tblStyle w:val="Tablaconcuadrcula1clara"/>
        <w:tblW w:w="9598" w:type="dxa"/>
        <w:tblLook w:val="04A0" w:firstRow="1" w:lastRow="0" w:firstColumn="1" w:lastColumn="0" w:noHBand="0" w:noVBand="1"/>
      </w:tblPr>
      <w:tblGrid>
        <w:gridCol w:w="2408"/>
        <w:gridCol w:w="2395"/>
        <w:gridCol w:w="4795"/>
      </w:tblGrid>
      <w:tr w:rsidR="006E6492" w:rsidRPr="0051438C" w14:paraId="28F62923" w14:textId="77777777" w:rsidTr="006E64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2074E92F" w14:textId="070631D5" w:rsidR="006E6492" w:rsidRPr="0051438C" w:rsidRDefault="006E6492" w:rsidP="00564BAF">
            <w:pPr>
              <w:pStyle w:val="Obsahtabulky"/>
              <w:rPr>
                <w:rFonts w:ascii="Arial Narrow" w:hAnsi="Arial Narrow"/>
              </w:rPr>
            </w:pPr>
            <w:r w:rsidRPr="0051438C">
              <w:rPr>
                <w:rFonts w:ascii="Arial Narrow" w:hAnsi="Arial Narrow"/>
              </w:rPr>
              <w:t xml:space="preserve">{%tc for col in </w:t>
            </w:r>
            <w:r>
              <w:rPr>
                <w:rFonts w:ascii="Arial Narrow" w:hAnsi="Arial Narrow"/>
              </w:rPr>
              <w:t>columns</w:t>
            </w:r>
            <w:r w:rsidRPr="0051438C">
              <w:rPr>
                <w:rFonts w:ascii="Arial Narrow" w:hAnsi="Arial Narrow"/>
              </w:rPr>
              <w:t xml:space="preserve"> %}</w:t>
            </w:r>
          </w:p>
        </w:tc>
        <w:tc>
          <w:tcPr>
            <w:tcW w:w="2395" w:type="dxa"/>
            <w:hideMark/>
          </w:tcPr>
          <w:p w14:paraId="40227190" w14:textId="77777777" w:rsidR="006E6492" w:rsidRPr="0051438C" w:rsidRDefault="006E6492" w:rsidP="00564BAF">
            <w:pPr>
              <w:pStyle w:val="Obsah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iCs/>
              </w:rPr>
            </w:pPr>
            <w:r w:rsidRPr="0051438C">
              <w:rPr>
                <w:rFonts w:ascii="Arial Narrow" w:hAnsi="Arial Narrow"/>
                <w:i/>
                <w:iCs/>
              </w:rPr>
              <w:t>{{ col }}</w:t>
            </w:r>
          </w:p>
        </w:tc>
        <w:tc>
          <w:tcPr>
            <w:tcW w:w="4795" w:type="dxa"/>
            <w:hideMark/>
          </w:tcPr>
          <w:p w14:paraId="046B71B7" w14:textId="77777777" w:rsidR="006E6492" w:rsidRPr="0051438C" w:rsidRDefault="006E6492" w:rsidP="00564BAF">
            <w:pPr>
              <w:pStyle w:val="Obsahtabulk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1438C">
              <w:rPr>
                <w:rFonts w:ascii="Arial Narrow" w:hAnsi="Arial Narrow"/>
              </w:rPr>
              <w:t>{%tc endfor %}</w:t>
            </w:r>
          </w:p>
        </w:tc>
      </w:tr>
      <w:tr w:rsidR="006E6492" w:rsidRPr="0051438C" w14:paraId="1A12A1D1" w14:textId="7C787A88" w:rsidTr="006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gridSpan w:val="3"/>
          </w:tcPr>
          <w:p w14:paraId="3501B1D0" w14:textId="30FA8867" w:rsidR="006E6492" w:rsidRPr="0051438C" w:rsidRDefault="006E6492" w:rsidP="006E6492">
            <w:pPr>
              <w:rPr>
                <w:rFonts w:ascii="Arial Narrow" w:hAnsi="Arial Narrow"/>
              </w:rPr>
            </w:pPr>
            <w:r w:rsidRPr="0051438C">
              <w:rPr>
                <w:rFonts w:ascii="Arial Narrow" w:hAnsi="Arial Narrow"/>
                <w:lang w:val="en-US"/>
              </w:rPr>
              <w:t xml:space="preserve">{%tr for item in </w:t>
            </w:r>
            <w:r>
              <w:rPr>
                <w:rFonts w:ascii="Arial Narrow" w:hAnsi="Arial Narrow"/>
                <w:lang w:val="en-US"/>
              </w:rPr>
              <w:t>data</w:t>
            </w:r>
            <w:r w:rsidRPr="0051438C">
              <w:rPr>
                <w:rFonts w:ascii="Arial Narrow" w:hAnsi="Arial Narrow"/>
                <w:lang w:val="en-US"/>
              </w:rPr>
              <w:t xml:space="preserve"> %}</w:t>
            </w:r>
          </w:p>
        </w:tc>
      </w:tr>
      <w:tr w:rsidR="006E6492" w:rsidRPr="0051438C" w14:paraId="7162056C" w14:textId="77777777" w:rsidTr="006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8" w:type="dxa"/>
            <w:hideMark/>
          </w:tcPr>
          <w:p w14:paraId="5C7AADE6" w14:textId="7673E73B" w:rsidR="006E6492" w:rsidRPr="0051438C" w:rsidRDefault="006E6492" w:rsidP="006E6492">
            <w:pPr>
              <w:pStyle w:val="Obsahtabulky"/>
              <w:rPr>
                <w:rFonts w:ascii="Arial Narrow" w:hAnsi="Arial Narrow"/>
              </w:rPr>
            </w:pPr>
            <w:r w:rsidRPr="0051438C">
              <w:rPr>
                <w:rFonts w:ascii="Arial Narrow" w:hAnsi="Arial Narrow"/>
              </w:rPr>
              <w:t xml:space="preserve"> {%tc for col in </w:t>
            </w:r>
            <w:r>
              <w:rPr>
                <w:rFonts w:ascii="Arial Narrow" w:hAnsi="Arial Narrow"/>
              </w:rPr>
              <w:t>item</w:t>
            </w:r>
            <w:r w:rsidRPr="0051438C">
              <w:rPr>
                <w:rFonts w:ascii="Arial Narrow" w:hAnsi="Arial Narrow"/>
              </w:rPr>
              <w:t xml:space="preserve"> %}</w:t>
            </w:r>
          </w:p>
        </w:tc>
        <w:tc>
          <w:tcPr>
            <w:tcW w:w="2395" w:type="dxa"/>
            <w:hideMark/>
          </w:tcPr>
          <w:p w14:paraId="696E2B97" w14:textId="77777777" w:rsidR="006E6492" w:rsidRPr="0051438C" w:rsidRDefault="006E6492" w:rsidP="006E6492">
            <w:pPr>
              <w:pStyle w:val="Obsah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1438C">
              <w:rPr>
                <w:rFonts w:ascii="Arial Narrow" w:hAnsi="Arial Narrow"/>
              </w:rPr>
              <w:t>{{ col }}</w:t>
            </w:r>
          </w:p>
        </w:tc>
        <w:tc>
          <w:tcPr>
            <w:tcW w:w="4795" w:type="dxa"/>
            <w:hideMark/>
          </w:tcPr>
          <w:p w14:paraId="428B344B" w14:textId="77777777" w:rsidR="006E6492" w:rsidRPr="0051438C" w:rsidRDefault="006E6492" w:rsidP="006E6492">
            <w:pPr>
              <w:pStyle w:val="Obsahtabulk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51438C">
              <w:rPr>
                <w:rFonts w:ascii="Arial Narrow" w:hAnsi="Arial Narrow"/>
              </w:rPr>
              <w:t xml:space="preserve"> {%tc endfor %}</w:t>
            </w:r>
          </w:p>
        </w:tc>
      </w:tr>
      <w:tr w:rsidR="006E6492" w:rsidRPr="0051438C" w14:paraId="6781040F" w14:textId="1CEB3DEA" w:rsidTr="006E64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8" w:type="dxa"/>
            <w:gridSpan w:val="3"/>
          </w:tcPr>
          <w:p w14:paraId="07B2FB93" w14:textId="77777777" w:rsidR="006E6492" w:rsidRPr="0051438C" w:rsidRDefault="006E6492" w:rsidP="006E6492">
            <w:pPr>
              <w:jc w:val="center"/>
              <w:rPr>
                <w:rFonts w:ascii="Arial Narrow" w:hAnsi="Arial Narrow"/>
              </w:rPr>
            </w:pPr>
            <w:r w:rsidRPr="0051438C">
              <w:rPr>
                <w:rFonts w:ascii="Arial Narrow" w:hAnsi="Arial Narrow"/>
                <w:lang w:val="en-US"/>
              </w:rPr>
              <w:t xml:space="preserve">{%tr </w:t>
            </w:r>
            <w:proofErr w:type="spellStart"/>
            <w:r w:rsidRPr="0051438C">
              <w:rPr>
                <w:rFonts w:ascii="Arial Narrow" w:hAnsi="Arial Narrow"/>
                <w:lang w:val="en-US"/>
              </w:rPr>
              <w:t>endfor</w:t>
            </w:r>
            <w:proofErr w:type="spellEnd"/>
            <w:r w:rsidRPr="0051438C">
              <w:rPr>
                <w:rFonts w:ascii="Arial Narrow" w:hAnsi="Arial Narrow"/>
                <w:lang w:val="en-US"/>
              </w:rPr>
              <w:t xml:space="preserve"> %}</w:t>
            </w:r>
          </w:p>
        </w:tc>
      </w:tr>
    </w:tbl>
    <w:p w14:paraId="0674DCEB" w14:textId="77777777" w:rsidR="0051438C" w:rsidRDefault="0051438C" w:rsidP="00A47E4C">
      <w:pPr>
        <w:spacing w:before="120" w:after="120"/>
        <w:rPr>
          <w:rFonts w:ascii="Arial" w:eastAsia="Calibri" w:hAnsi="Arial" w:cs="Arial"/>
          <w:i/>
          <w:color w:val="002060"/>
          <w:sz w:val="22"/>
          <w:szCs w:val="22"/>
          <w:lang w:val="es-BO" w:eastAsia="en-US"/>
        </w:rPr>
      </w:pPr>
    </w:p>
    <w:p w14:paraId="3D273FFC" w14:textId="08DD7A7C" w:rsidR="00ED6633" w:rsidRDefault="00DC6DB0" w:rsidP="00683A38">
      <w:pPr>
        <w:spacing w:before="120" w:after="120"/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>{{condiciones}}</w:t>
      </w:r>
    </w:p>
    <w:p w14:paraId="5074847E" w14:textId="7E87A2FA" w:rsidR="002E70B5" w:rsidRPr="00ED6633" w:rsidRDefault="00ED6633" w:rsidP="002E70B5">
      <w:pPr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ED6633">
        <w:rPr>
          <w:rFonts w:ascii="Arial" w:eastAsia="Calibri" w:hAnsi="Arial" w:cs="Arial"/>
          <w:b/>
          <w:sz w:val="22"/>
          <w:szCs w:val="22"/>
          <w:lang w:eastAsia="en-US"/>
        </w:rPr>
        <w:t>2.1</w:t>
      </w:r>
      <w:r>
        <w:rPr>
          <w:rFonts w:ascii="Arial" w:eastAsia="Calibri" w:hAnsi="Arial" w:cs="Arial"/>
          <w:sz w:val="22"/>
          <w:szCs w:val="22"/>
          <w:lang w:eastAsia="en-US"/>
        </w:rPr>
        <w:tab/>
      </w:r>
      <w:r w:rsidR="002E70B5" w:rsidRPr="002E70B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Lugar, Plazo, Monto Referencial y Forma de pago</w:t>
      </w:r>
    </w:p>
    <w:p w14:paraId="210BC844" w14:textId="77777777" w:rsidR="002E70B5" w:rsidRPr="002E70B5" w:rsidRDefault="002E70B5" w:rsidP="002E70B5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E70B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En cuanto al Lugar y Plazo</w:t>
      </w:r>
    </w:p>
    <w:p w14:paraId="0D07B0C3" w14:textId="77777777" w:rsid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C0EA128" w14:textId="77777777" w:rsid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La empresa adjudicada deberá entregar lo solicitado en almacenes de herramientas y repuestos de la Empresa Estatal de Transporte por Cable “Mi Teleférico”, en un plazo no mayor a quince (15) días calendario, mismo que tendrá vigencia a partir del día siguiente de la orden de compra.</w:t>
      </w:r>
    </w:p>
    <w:p w14:paraId="7BD22F73" w14:textId="77777777" w:rsidR="003877F9" w:rsidRPr="002E70B5" w:rsidRDefault="003877F9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7B14D844" w14:textId="77777777" w:rsidR="002E70B5" w:rsidRDefault="002E70B5" w:rsidP="002E70B5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E70B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En cuanto al monto referencial</w:t>
      </w:r>
      <w:r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 xml:space="preserve"> </w:t>
      </w:r>
    </w:p>
    <w:p w14:paraId="1271FF61" w14:textId="77777777" w:rsid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4146460" w14:textId="39732290" w:rsid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 xml:space="preserve">Como se detalla en la tabla 1, el monto total de los ítems asciende a la suma de </w:t>
      </w:r>
      <w:r>
        <w:rPr>
          <w:rFonts w:ascii="Arial" w:eastAsia="Calibri" w:hAnsi="Arial" w:cs="Arial"/>
          <w:sz w:val="22"/>
          <w:szCs w:val="22"/>
          <w:lang w:eastAsia="en-US"/>
        </w:rPr>
        <w:t>Bs</w:t>
      </w:r>
      <w:r w:rsidR="00DC6DB0">
        <w:rPr>
          <w:rFonts w:ascii="Arial" w:eastAsia="Calibri" w:hAnsi="Arial" w:cs="Arial"/>
          <w:sz w:val="22"/>
          <w:szCs w:val="22"/>
          <w:lang w:eastAsia="en-US"/>
        </w:rPr>
        <w:t>. {{monto}}</w:t>
      </w:r>
      <w:r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853D35">
        <w:rPr>
          <w:rFonts w:ascii="Arial" w:eastAsia="Calibri" w:hAnsi="Arial" w:cs="Arial"/>
          <w:sz w:val="22"/>
          <w:szCs w:val="22"/>
          <w:lang w:eastAsia="en-US"/>
        </w:rPr>
        <w:t>({{</w:t>
      </w:r>
      <w:proofErr w:type="spellStart"/>
      <w:r w:rsidR="00853D35">
        <w:rPr>
          <w:rFonts w:ascii="Arial" w:eastAsia="Calibri" w:hAnsi="Arial" w:cs="Arial"/>
          <w:sz w:val="22"/>
          <w:szCs w:val="22"/>
          <w:lang w:eastAsia="en-US"/>
        </w:rPr>
        <w:t>monto_literal</w:t>
      </w:r>
      <w:proofErr w:type="spellEnd"/>
      <w:r w:rsidR="00853D35">
        <w:rPr>
          <w:rFonts w:ascii="Arial" w:eastAsia="Calibri" w:hAnsi="Arial" w:cs="Arial"/>
          <w:sz w:val="22"/>
          <w:szCs w:val="22"/>
          <w:lang w:eastAsia="en-US"/>
        </w:rPr>
        <w:t xml:space="preserve">}} </w:t>
      </w:r>
      <w:proofErr w:type="gramStart"/>
      <w:r w:rsidR="00853D35">
        <w:rPr>
          <w:rFonts w:ascii="Arial" w:eastAsia="Calibri" w:hAnsi="Arial" w:cs="Arial"/>
          <w:sz w:val="22"/>
          <w:szCs w:val="22"/>
          <w:lang w:eastAsia="en-US"/>
        </w:rPr>
        <w:t>Bolivianos</w:t>
      </w:r>
      <w:proofErr w:type="gramEnd"/>
      <w:r w:rsidR="00853D35">
        <w:rPr>
          <w:rFonts w:ascii="Arial" w:eastAsia="Calibri" w:hAnsi="Arial" w:cs="Arial"/>
          <w:sz w:val="22"/>
          <w:szCs w:val="22"/>
          <w:lang w:eastAsia="en-US"/>
        </w:rPr>
        <w:t>)</w:t>
      </w:r>
    </w:p>
    <w:p w14:paraId="0801EB13" w14:textId="77777777" w:rsidR="003877F9" w:rsidRPr="002E70B5" w:rsidRDefault="003877F9" w:rsidP="002E70B5">
      <w:pPr>
        <w:pStyle w:val="Prrafodelista"/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3A5EE63C" w14:textId="77777777" w:rsidR="002E70B5" w:rsidRPr="002E70B5" w:rsidRDefault="002E70B5" w:rsidP="002E70B5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E70B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Forma de pago</w:t>
      </w:r>
    </w:p>
    <w:p w14:paraId="2BF34B0C" w14:textId="77777777" w:rsid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96563D3" w14:textId="77777777" w:rsid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El pago será realizado mediante SIGEP.</w:t>
      </w:r>
    </w:p>
    <w:p w14:paraId="4BDD258A" w14:textId="77777777" w:rsid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AE2B164" w14:textId="31B37004" w:rsid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La Empresa Estatal de Transporte por Cable “Mi Teleférico” efectuara el 100% del pago una vez que el proveedor haya efectuado la entrega total de lo solicitado y sea emitido el informe de conformidad por parte del responsable o comisión de recepción designada mediante memorándum</w:t>
      </w:r>
    </w:p>
    <w:p w14:paraId="370E8621" w14:textId="77777777" w:rsidR="003877F9" w:rsidRPr="002E70B5" w:rsidRDefault="003877F9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F92D3D1" w14:textId="77777777" w:rsidR="002E70B5" w:rsidRDefault="002E70B5" w:rsidP="002E70B5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E70B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Validez de la Propuesta</w:t>
      </w:r>
    </w:p>
    <w:p w14:paraId="339E3249" w14:textId="77777777" w:rsidR="002E70B5" w:rsidRP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728901B8" w14:textId="5FFAE420" w:rsidR="002E70B5" w:rsidRDefault="003877F9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>
        <w:rPr>
          <w:rFonts w:ascii="Arial" w:eastAsia="Calibri" w:hAnsi="Arial" w:cs="Arial"/>
          <w:sz w:val="22"/>
          <w:szCs w:val="22"/>
          <w:lang w:eastAsia="en-US"/>
        </w:rPr>
        <w:t xml:space="preserve">La validez de la cotización deberá tener una vigencia mínima </w:t>
      </w:r>
      <w:r w:rsidR="002E70B5" w:rsidRPr="002E70B5">
        <w:rPr>
          <w:rFonts w:ascii="Arial" w:eastAsia="Calibri" w:hAnsi="Arial" w:cs="Arial"/>
          <w:sz w:val="22"/>
          <w:szCs w:val="22"/>
          <w:lang w:eastAsia="en-US"/>
        </w:rPr>
        <w:t>de 30 días calendario.</w:t>
      </w:r>
    </w:p>
    <w:p w14:paraId="5815B664" w14:textId="77777777" w:rsidR="002E70B5" w:rsidRP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6FBDE8E" w14:textId="77777777" w:rsidR="002E70B5" w:rsidRPr="002E70B5" w:rsidRDefault="002E70B5" w:rsidP="002E70B5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E70B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Garantía ante defectos de fábrica</w:t>
      </w:r>
    </w:p>
    <w:p w14:paraId="67A8F6EC" w14:textId="77777777" w:rsid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519C2624" w14:textId="3593F3EF" w:rsid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 xml:space="preserve">La empresa adjudicada deberá presentar juntamente con la nota de entrega una garantía ante defectos de fábrica con una vigencia </w:t>
      </w:r>
      <w:r w:rsidR="003877F9">
        <w:rPr>
          <w:rFonts w:ascii="Arial" w:eastAsia="Calibri" w:hAnsi="Arial" w:cs="Arial"/>
          <w:sz w:val="22"/>
          <w:szCs w:val="22"/>
          <w:lang w:eastAsia="en-US"/>
        </w:rPr>
        <w:t>mínima de 3</w:t>
      </w:r>
      <w:r w:rsidRPr="002E70B5">
        <w:rPr>
          <w:rFonts w:ascii="Arial" w:eastAsia="Calibri" w:hAnsi="Arial" w:cs="Arial"/>
          <w:sz w:val="22"/>
          <w:szCs w:val="22"/>
          <w:lang w:eastAsia="en-US"/>
        </w:rPr>
        <w:t xml:space="preserve"> meses</w:t>
      </w:r>
      <w:r w:rsidR="003877F9">
        <w:rPr>
          <w:rFonts w:ascii="Arial" w:eastAsia="Calibri" w:hAnsi="Arial" w:cs="Arial"/>
          <w:sz w:val="22"/>
          <w:szCs w:val="22"/>
          <w:lang w:eastAsia="en-US"/>
        </w:rPr>
        <w:t xml:space="preserve"> por todos los ítems de la tabla 1</w:t>
      </w:r>
      <w:r w:rsidRPr="002E70B5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433C660C" w14:textId="77777777" w:rsidR="003877F9" w:rsidRPr="002E70B5" w:rsidRDefault="003877F9" w:rsidP="002E70B5">
      <w:pPr>
        <w:pStyle w:val="Prrafodelista"/>
        <w:spacing w:before="120" w:after="120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E701DA0" w14:textId="77777777" w:rsidR="002E70B5" w:rsidRDefault="002E70B5" w:rsidP="002E70B5">
      <w:pPr>
        <w:pStyle w:val="Prrafodelista"/>
        <w:numPr>
          <w:ilvl w:val="0"/>
          <w:numId w:val="32"/>
        </w:numPr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  <w:r w:rsidRPr="002E70B5">
        <w:rPr>
          <w:rFonts w:ascii="Arial" w:eastAsia="Calibri" w:hAnsi="Arial" w:cs="Arial"/>
          <w:b/>
          <w:sz w:val="22"/>
          <w:szCs w:val="22"/>
          <w:u w:val="single"/>
          <w:lang w:eastAsia="en-US"/>
        </w:rPr>
        <w:t>Documentación Requerida</w:t>
      </w:r>
    </w:p>
    <w:p w14:paraId="1357C676" w14:textId="77777777" w:rsidR="002E70B5" w:rsidRPr="002E70B5" w:rsidRDefault="002E70B5" w:rsidP="002E70B5">
      <w:pPr>
        <w:pStyle w:val="Prrafodelista"/>
        <w:spacing w:before="120" w:after="120"/>
        <w:jc w:val="both"/>
        <w:rPr>
          <w:rFonts w:ascii="Arial" w:eastAsia="Calibri" w:hAnsi="Arial" w:cs="Arial"/>
          <w:b/>
          <w:sz w:val="22"/>
          <w:szCs w:val="22"/>
          <w:u w:val="single"/>
          <w:lang w:eastAsia="en-US"/>
        </w:rPr>
      </w:pPr>
    </w:p>
    <w:p w14:paraId="5E2D6834" w14:textId="77777777" w:rsidR="002E70B5" w:rsidRPr="002E70B5" w:rsidRDefault="002E70B5" w:rsidP="002E70B5">
      <w:pPr>
        <w:pStyle w:val="Prrafodelista"/>
        <w:numPr>
          <w:ilvl w:val="0"/>
          <w:numId w:val="33"/>
        </w:num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 xml:space="preserve">La empresa adjudicada deberá presentar la siguiente documentación:  </w:t>
      </w:r>
    </w:p>
    <w:p w14:paraId="0F036E15" w14:textId="77777777" w:rsidR="002E70B5" w:rsidRPr="002E70B5" w:rsidRDefault="002E70B5" w:rsidP="002E70B5">
      <w:pPr>
        <w:pStyle w:val="Prrafodelista"/>
        <w:numPr>
          <w:ilvl w:val="0"/>
          <w:numId w:val="33"/>
        </w:num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Fotocopia Cédula de Identidad del Representante Legal. (Fotocopia simple).</w:t>
      </w:r>
    </w:p>
    <w:p w14:paraId="11A2D148" w14:textId="77777777" w:rsidR="002E70B5" w:rsidRPr="002E70B5" w:rsidRDefault="002E70B5" w:rsidP="002E70B5">
      <w:pPr>
        <w:pStyle w:val="Prrafodelista"/>
        <w:numPr>
          <w:ilvl w:val="0"/>
          <w:numId w:val="33"/>
        </w:num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Poder Amplio y suficiente del Representante, con facultades de presentar propuestas y suscribir contratos (Fotocopia Legalizada).</w:t>
      </w:r>
    </w:p>
    <w:p w14:paraId="2E436CBB" w14:textId="77777777" w:rsidR="002E70B5" w:rsidRPr="002E70B5" w:rsidRDefault="002E70B5" w:rsidP="002E70B5">
      <w:pPr>
        <w:pStyle w:val="Prrafodelista"/>
        <w:numPr>
          <w:ilvl w:val="0"/>
          <w:numId w:val="33"/>
        </w:num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Carta de Distribuidor exclusivo</w:t>
      </w:r>
    </w:p>
    <w:p w14:paraId="6BAF16E6" w14:textId="77777777" w:rsidR="002E70B5" w:rsidRPr="002E70B5" w:rsidRDefault="002E70B5" w:rsidP="002E70B5">
      <w:pPr>
        <w:pStyle w:val="Prrafodelista"/>
        <w:numPr>
          <w:ilvl w:val="0"/>
          <w:numId w:val="33"/>
        </w:num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Documentos de constitución de la empresa (Fotocopia Legalizada).</w:t>
      </w:r>
    </w:p>
    <w:p w14:paraId="370E7502" w14:textId="77777777" w:rsidR="002E70B5" w:rsidRPr="002E70B5" w:rsidRDefault="002E70B5" w:rsidP="002E70B5">
      <w:pPr>
        <w:pStyle w:val="Prrafodelista"/>
        <w:numPr>
          <w:ilvl w:val="0"/>
          <w:numId w:val="33"/>
        </w:num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Registro del Beneficiario SIGEP, actualizado y con cuenta activa. (Fotocopia Simple).</w:t>
      </w:r>
    </w:p>
    <w:p w14:paraId="40ABA684" w14:textId="77777777" w:rsidR="002E70B5" w:rsidRPr="002E70B5" w:rsidRDefault="002E70B5" w:rsidP="002E70B5">
      <w:pPr>
        <w:pStyle w:val="Prrafodelista"/>
        <w:numPr>
          <w:ilvl w:val="0"/>
          <w:numId w:val="33"/>
        </w:num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Certificado de no Adeudo a las AFP’S. (Original con sello seco o impresión original).</w:t>
      </w:r>
    </w:p>
    <w:p w14:paraId="141FF929" w14:textId="77777777" w:rsidR="002E70B5" w:rsidRPr="002E70B5" w:rsidRDefault="002E70B5" w:rsidP="002E70B5">
      <w:pPr>
        <w:pStyle w:val="Prrafodelista"/>
        <w:numPr>
          <w:ilvl w:val="0"/>
          <w:numId w:val="33"/>
        </w:num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Matricula de Comercio o Actualización de Matricula de Comercio (vigente a la fecha de presentación). (Fotocopia Simple).</w:t>
      </w:r>
    </w:p>
    <w:p w14:paraId="29A66041" w14:textId="77777777" w:rsidR="002E70B5" w:rsidRPr="002E70B5" w:rsidRDefault="002E70B5" w:rsidP="002E70B5">
      <w:pPr>
        <w:pStyle w:val="Prrafodelista"/>
        <w:numPr>
          <w:ilvl w:val="0"/>
          <w:numId w:val="33"/>
        </w:num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Número de Identificación Tributaria. (Fotocopia simple).</w:t>
      </w:r>
    </w:p>
    <w:p w14:paraId="6EC76697" w14:textId="77777777" w:rsidR="002E70B5" w:rsidRPr="002E70B5" w:rsidRDefault="002E70B5" w:rsidP="002E70B5">
      <w:pPr>
        <w:pStyle w:val="Prrafodelista"/>
        <w:numPr>
          <w:ilvl w:val="0"/>
          <w:numId w:val="33"/>
        </w:num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Certificado de solvencia fiscal emitido por la CGE.</w:t>
      </w:r>
    </w:p>
    <w:p w14:paraId="1BA16F38" w14:textId="72B7ABE8" w:rsidR="00615C8F" w:rsidRPr="002E70B5" w:rsidRDefault="002E70B5" w:rsidP="002E70B5">
      <w:pPr>
        <w:pStyle w:val="Prrafodelista"/>
        <w:numPr>
          <w:ilvl w:val="0"/>
          <w:numId w:val="33"/>
        </w:numPr>
        <w:spacing w:before="120" w:after="120"/>
        <w:rPr>
          <w:rFonts w:ascii="Arial" w:eastAsia="Calibri" w:hAnsi="Arial" w:cs="Arial"/>
          <w:sz w:val="22"/>
          <w:szCs w:val="22"/>
          <w:lang w:eastAsia="en-US"/>
        </w:rPr>
      </w:pPr>
      <w:r w:rsidRPr="002E70B5">
        <w:rPr>
          <w:rFonts w:ascii="Arial" w:eastAsia="Calibri" w:hAnsi="Arial" w:cs="Arial"/>
          <w:sz w:val="22"/>
          <w:szCs w:val="22"/>
          <w:lang w:eastAsia="en-US"/>
        </w:rPr>
        <w:t>RUPE</w:t>
      </w:r>
    </w:p>
    <w:p w14:paraId="0EB02832" w14:textId="77777777" w:rsidR="003877F9" w:rsidRDefault="003877F9" w:rsidP="00C75D31">
      <w:pPr>
        <w:pStyle w:val="Prrafodelista"/>
        <w:spacing w:before="120" w:after="120"/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1702C7A7" w14:textId="77777777" w:rsidR="003877F9" w:rsidRDefault="003877F9" w:rsidP="00C75D31">
      <w:pPr>
        <w:pStyle w:val="Prrafodelista"/>
        <w:spacing w:before="120" w:after="120"/>
        <w:ind w:left="709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6258EC8E" w14:textId="7206633E" w:rsidR="00770437" w:rsidRPr="00770437" w:rsidRDefault="00770437" w:rsidP="00770437">
      <w:pPr>
        <w:pStyle w:val="Prrafodelista"/>
        <w:spacing w:before="120" w:after="120"/>
        <w:jc w:val="right"/>
        <w:rPr>
          <w:rFonts w:ascii="Arial" w:eastAsia="Calibri" w:hAnsi="Arial" w:cs="Arial"/>
          <w:b/>
          <w:sz w:val="22"/>
          <w:szCs w:val="22"/>
          <w:u w:val="single"/>
          <w:lang w:val="es-BO" w:eastAsia="en-US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La Paz, </w:t>
      </w:r>
      <w:r w:rsidR="002349FE">
        <w:rPr>
          <w:rFonts w:ascii="Arial" w:hAnsi="Arial" w:cs="Arial"/>
          <w:sz w:val="22"/>
          <w:szCs w:val="22"/>
          <w:lang w:val="es-ES_tradnl"/>
        </w:rPr>
        <w:t>{{fecha}}</w:t>
      </w:r>
    </w:p>
    <w:p w14:paraId="39317923" w14:textId="4F6C6A22" w:rsidR="003877F9" w:rsidRDefault="003877F9" w:rsidP="003877F9"/>
    <w:p w14:paraId="0D306C07" w14:textId="15ACFB92" w:rsidR="002349FE" w:rsidRDefault="002349FE" w:rsidP="003877F9"/>
    <w:p w14:paraId="283BDE44" w14:textId="77777777" w:rsidR="002349FE" w:rsidRPr="003877F9" w:rsidRDefault="002349FE" w:rsidP="003877F9"/>
    <w:p w14:paraId="54FED76E" w14:textId="77777777" w:rsidR="003877F9" w:rsidRPr="003877F9" w:rsidRDefault="003877F9" w:rsidP="003877F9"/>
    <w:p w14:paraId="1AE6E744" w14:textId="77777777" w:rsidR="003877F9" w:rsidRPr="003877F9" w:rsidRDefault="003877F9" w:rsidP="003877F9"/>
    <w:p w14:paraId="4AD35535" w14:textId="77777777" w:rsidR="003877F9" w:rsidRPr="003877F9" w:rsidRDefault="003877F9" w:rsidP="003877F9"/>
    <w:p w14:paraId="39C21721" w14:textId="77777777" w:rsidR="003877F9" w:rsidRPr="003877F9" w:rsidRDefault="003877F9" w:rsidP="003877F9"/>
    <w:p w14:paraId="63F04FFE" w14:textId="77777777" w:rsidR="003877F9" w:rsidRPr="003877F9" w:rsidRDefault="003877F9" w:rsidP="003877F9"/>
    <w:p w14:paraId="62E7BE2E" w14:textId="77777777" w:rsidR="003877F9" w:rsidRPr="003877F9" w:rsidRDefault="003877F9" w:rsidP="003877F9"/>
    <w:p w14:paraId="662B684C" w14:textId="77777777" w:rsidR="003877F9" w:rsidRPr="003877F9" w:rsidRDefault="003877F9" w:rsidP="003877F9"/>
    <w:p w14:paraId="6D969C3B" w14:textId="77777777" w:rsidR="003877F9" w:rsidRPr="003877F9" w:rsidRDefault="003877F9" w:rsidP="003877F9"/>
    <w:p w14:paraId="505996BD" w14:textId="77777777" w:rsidR="003877F9" w:rsidRPr="003877F9" w:rsidRDefault="003877F9" w:rsidP="003877F9"/>
    <w:p w14:paraId="30D4F965" w14:textId="77777777" w:rsidR="003877F9" w:rsidRPr="003877F9" w:rsidRDefault="003877F9" w:rsidP="003877F9"/>
    <w:p w14:paraId="403C2B97" w14:textId="75706012" w:rsidR="003877F9" w:rsidRDefault="003877F9" w:rsidP="003877F9"/>
    <w:p w14:paraId="6CB793F4" w14:textId="77777777" w:rsidR="003877F9" w:rsidRPr="003877F9" w:rsidRDefault="003877F9" w:rsidP="003877F9"/>
    <w:p w14:paraId="68C4C4CD" w14:textId="77777777" w:rsidR="003877F9" w:rsidRDefault="003877F9" w:rsidP="003877F9"/>
    <w:p w14:paraId="7825B74D" w14:textId="77777777" w:rsidR="003877F9" w:rsidRDefault="003877F9" w:rsidP="003877F9"/>
    <w:p w14:paraId="59F5F2AB" w14:textId="77777777" w:rsidR="003877F9" w:rsidRDefault="003877F9" w:rsidP="003877F9"/>
    <w:p w14:paraId="4B6B60F6" w14:textId="77777777" w:rsidR="003877F9" w:rsidRPr="003877F9" w:rsidRDefault="003877F9" w:rsidP="003877F9"/>
    <w:p w14:paraId="73227E35" w14:textId="5FBEE21C" w:rsidR="003877F9" w:rsidRDefault="003877F9" w:rsidP="003877F9"/>
    <w:p w14:paraId="38F52CC1" w14:textId="09688A8B" w:rsidR="00822ED8" w:rsidRPr="003877F9" w:rsidRDefault="00DD12C0" w:rsidP="00DD12C0">
      <w:pPr>
        <w:pStyle w:val="Sinespaciado"/>
        <w:spacing w:before="120" w:after="120"/>
        <w:jc w:val="both"/>
      </w:pPr>
      <w:r>
        <w:rPr>
          <w:rFonts w:ascii="Arial" w:hAnsi="Arial" w:cs="Arial"/>
          <w:sz w:val="12"/>
          <w:szCs w:val="12"/>
        </w:rPr>
        <w:t>Objeto</w:t>
      </w:r>
      <w:r w:rsidR="003877F9">
        <w:rPr>
          <w:rFonts w:ascii="Arial" w:hAnsi="Arial" w:cs="Arial"/>
          <w:sz w:val="12"/>
          <w:szCs w:val="12"/>
        </w:rPr>
        <w:t>:</w:t>
      </w:r>
      <w:r w:rsidR="003877F9" w:rsidRPr="003877F9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 xml:space="preserve">E.T. </w:t>
      </w:r>
      <w:r w:rsidR="002349FE">
        <w:rPr>
          <w:rFonts w:ascii="Arial" w:hAnsi="Arial" w:cs="Arial"/>
          <w:sz w:val="12"/>
          <w:szCs w:val="12"/>
        </w:rPr>
        <w:t>{{proceso}}</w:t>
      </w:r>
    </w:p>
    <w:sectPr w:rsidR="00822ED8" w:rsidRPr="003877F9" w:rsidSect="004540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2240" w:h="15840" w:code="1"/>
      <w:pgMar w:top="1474" w:right="1418" w:bottom="1191" w:left="1531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F6B45" w14:textId="77777777" w:rsidR="00E257C0" w:rsidRDefault="00E257C0">
      <w:r>
        <w:separator/>
      </w:r>
    </w:p>
  </w:endnote>
  <w:endnote w:type="continuationSeparator" w:id="0">
    <w:p w14:paraId="54F909EE" w14:textId="77777777" w:rsidR="00E257C0" w:rsidRDefault="00E25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32bc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altName w:val="Sitka Small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altName w:val="Malgun Gothic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Noteworthy Light">
    <w:altName w:val="Arial Unicode MS"/>
    <w:charset w:val="00"/>
    <w:family w:val="auto"/>
    <w:pitch w:val="variable"/>
    <w:sig w:usb0="00000001" w:usb1="08000048" w:usb2="14600000" w:usb3="00000000" w:csb0="00000111" w:csb1="00000000"/>
  </w:font>
  <w:font w:name="Helvetica LT Std Cond Light">
    <w:altName w:val="Arial Narrow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41D9" w14:textId="77777777" w:rsidR="00FA343C" w:rsidRDefault="00FA343C" w:rsidP="00CA64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9FB033D" w14:textId="77777777" w:rsidR="00FA343C" w:rsidRDefault="00FA343C" w:rsidP="002905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2906883"/>
      <w:docPartObj>
        <w:docPartGallery w:val="Page Numbers (Bottom of Page)"/>
        <w:docPartUnique/>
      </w:docPartObj>
    </w:sdtPr>
    <w:sdtEndPr/>
    <w:sdtContent>
      <w:p w14:paraId="24A0E07D" w14:textId="77777777" w:rsidR="002E70B5" w:rsidRDefault="002E70B5" w:rsidP="002E70B5">
        <w:pPr>
          <w:pStyle w:val="Piedepgina"/>
          <w:spacing w:line="360" w:lineRule="auto"/>
          <w:ind w:right="360"/>
          <w:jc w:val="center"/>
          <w:rPr>
            <w:rFonts w:ascii="Noteworthy Light" w:hAnsi="Noteworthy Light"/>
            <w:color w:val="4F81BD"/>
            <w:sz w:val="13"/>
            <w:szCs w:val="13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allowOverlap="1" wp14:anchorId="1C880F73" wp14:editId="2AC57F40">
                  <wp:simplePos x="0" y="0"/>
                  <wp:positionH relativeFrom="column">
                    <wp:posOffset>84785</wp:posOffset>
                  </wp:positionH>
                  <wp:positionV relativeFrom="paragraph">
                    <wp:posOffset>135255</wp:posOffset>
                  </wp:positionV>
                  <wp:extent cx="5387340" cy="7620"/>
                  <wp:effectExtent l="0" t="0" r="22860" b="30480"/>
                  <wp:wrapNone/>
                  <wp:docPr id="13" name="Conector rect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387340" cy="762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4F81BD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2700" dir="5400000" rotWithShape="0">
                                    <a:srgbClr val="808080">
                                      <a:alpha val="62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line w14:anchorId="0A9B1C1B" id="Conector recto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pt,10.65pt" to="430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" strokecolor="#4f81bd" strokeweight="1.25pt">
                  <v:shadow opacity="40632f" origin=",.5" offset="0,1pt"/>
                </v:line>
              </w:pict>
            </mc:Fallback>
          </mc:AlternateContent>
        </w:r>
        <w:r>
          <w:rPr>
            <w:rFonts w:ascii="Helvetica LT Std Cond Light" w:hAnsi="Helvetica LT Std Cond Light"/>
            <w:color w:val="4F81BD"/>
            <w:sz w:val="15"/>
            <w:szCs w:val="15"/>
          </w:rPr>
          <w:t>“2023 AÑO DE LA JUVENTUD HACIA EL BICENTENARIO”</w:t>
        </w:r>
      </w:p>
      <w:p w14:paraId="4AD0CF56" w14:textId="49E185D2" w:rsidR="002E70B5" w:rsidRDefault="002E70B5" w:rsidP="002E70B5">
        <w:pPr>
          <w:pStyle w:val="Piedepgina"/>
          <w:spacing w:line="360" w:lineRule="auto"/>
          <w:ind w:right="360"/>
          <w:jc w:val="center"/>
          <w:rPr>
            <w:rFonts w:ascii="Helvetica LT Std Cond Light" w:hAnsi="Helvetica LT Std Cond Light"/>
            <w:color w:val="4F81BD"/>
            <w:sz w:val="15"/>
            <w:szCs w:val="15"/>
          </w:rPr>
        </w:pPr>
        <w:r>
          <w:rPr>
            <w:rFonts w:ascii="Helvetica LT Std Cond Light" w:hAnsi="Helvetica LT Std Cond Light"/>
            <w:color w:val="4F81BD"/>
            <w:sz w:val="15"/>
            <w:szCs w:val="15"/>
          </w:rPr>
          <w:t xml:space="preserve">Ex Estación Central – Teleférico Línea Roja S/N Zona Pura </w:t>
        </w:r>
        <w:proofErr w:type="spellStart"/>
        <w:r>
          <w:rPr>
            <w:rFonts w:ascii="Helvetica LT Std Cond Light" w:hAnsi="Helvetica LT Std Cond Light"/>
            <w:color w:val="4F81BD"/>
            <w:sz w:val="15"/>
            <w:szCs w:val="15"/>
          </w:rPr>
          <w:t>Pura</w:t>
        </w:r>
        <w:proofErr w:type="spellEnd"/>
        <w:r>
          <w:rPr>
            <w:rFonts w:ascii="Helvetica LT Std Cond Light" w:hAnsi="Helvetica LT Std Cond Light"/>
            <w:color w:val="4F81BD"/>
            <w:sz w:val="15"/>
            <w:szCs w:val="15"/>
          </w:rPr>
          <w:t xml:space="preserve"> - Teléfono: (591) -2- 217 9300 - Fax: (591) -2- 212 5371</w:t>
        </w:r>
      </w:p>
      <w:p w14:paraId="23B334B4" w14:textId="4351E079" w:rsidR="002E70B5" w:rsidRPr="00ED6633" w:rsidRDefault="002E70B5" w:rsidP="00ED6633">
        <w:pPr>
          <w:pStyle w:val="Piedepgina"/>
          <w:spacing w:line="360" w:lineRule="auto"/>
          <w:ind w:right="360"/>
          <w:jc w:val="center"/>
          <w:rPr>
            <w:rFonts w:ascii="Helvetica LT Std Cond Light" w:hAnsi="Helvetica LT Std Cond Light"/>
            <w:color w:val="4F81BD"/>
            <w:sz w:val="15"/>
            <w:szCs w:val="15"/>
          </w:rPr>
        </w:pPr>
        <w:r>
          <w:rPr>
            <w:rFonts w:ascii="Helvetica LT Std Cond Light" w:hAnsi="Helvetica LT Std Cond Light"/>
            <w:color w:val="4F81BD"/>
            <w:sz w:val="15"/>
            <w:szCs w:val="15"/>
          </w:rPr>
          <w:t xml:space="preserve">La Paz </w:t>
        </w:r>
        <w:r w:rsidR="00ED6633">
          <w:rPr>
            <w:rFonts w:ascii="Helvetica LT Std Cond Light" w:hAnsi="Helvetica LT Std Cond Light"/>
            <w:color w:val="4F81BD"/>
            <w:sz w:val="15"/>
            <w:szCs w:val="15"/>
          </w:rPr>
          <w:t>–</w:t>
        </w:r>
        <w:r>
          <w:rPr>
            <w:rFonts w:ascii="Helvetica LT Std Cond Light" w:hAnsi="Helvetica LT Std Cond Light"/>
            <w:color w:val="4F81BD"/>
            <w:sz w:val="15"/>
            <w:szCs w:val="15"/>
          </w:rPr>
          <w:t xml:space="preserve"> Bolivi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35D9" w14:textId="77777777" w:rsidR="00E257C0" w:rsidRDefault="00E257C0">
      <w:r>
        <w:separator/>
      </w:r>
    </w:p>
  </w:footnote>
  <w:footnote w:type="continuationSeparator" w:id="0">
    <w:p w14:paraId="2E36F78E" w14:textId="77777777" w:rsidR="00E257C0" w:rsidRDefault="00E25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08D5" w14:textId="77777777" w:rsidR="00FA343C" w:rsidRDefault="00FA343C">
    <w:pPr>
      <w:pStyle w:val="Encabezado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F4FAC8C" wp14:editId="3E9B469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6985" b="0"/>
          <wp:wrapNone/>
          <wp:docPr id="159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9" descr="Hexágono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0" allowOverlap="1" wp14:anchorId="65EFBD29" wp14:editId="3938B17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6985" b="8255"/>
          <wp:wrapNone/>
          <wp:docPr id="153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3" descr="Hexágonos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57C0">
      <w:rPr>
        <w:noProof/>
      </w:rPr>
      <w:pict w14:anchorId="4EFD58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3" type="#_x0000_t75" style="position:absolute;margin-left:0;margin-top:0;width:451.05pt;height:457.45pt;z-index:-251663360;mso-position-horizontal:center;mso-position-horizontal-relative:margin;mso-position-vertical:center;mso-position-vertical-relative:margin" o:allowincell="f">
          <v:imagedata r:id="rId3" o:title="logo panal gris 55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66D48" w14:textId="77777777" w:rsidR="00FA343C" w:rsidRPr="00A14F44" w:rsidRDefault="00523B9C" w:rsidP="00523B9C">
    <w:pPr>
      <w:pStyle w:val="Encabezado"/>
      <w:tabs>
        <w:tab w:val="left" w:pos="351"/>
        <w:tab w:val="center" w:pos="5386"/>
      </w:tabs>
      <w:jc w:val="center"/>
      <w:rPr>
        <w:rFonts w:ascii="Arial" w:hAnsi="Arial" w:cs="Arial"/>
        <w:color w:val="4F81BD"/>
        <w:sz w:val="26"/>
        <w:szCs w:val="26"/>
      </w:rPr>
    </w:pPr>
    <w:r>
      <w:rPr>
        <w:noProof/>
        <w:color w:val="4F81BD"/>
        <w:sz w:val="18"/>
        <w:szCs w:val="18"/>
      </w:rPr>
      <w:drawing>
        <wp:anchor distT="0" distB="0" distL="114300" distR="114300" simplePos="0" relativeHeight="251671552" behindDoc="0" locked="0" layoutInCell="1" allowOverlap="1" wp14:anchorId="682BD144" wp14:editId="74081CA1">
          <wp:simplePos x="0" y="0"/>
          <wp:positionH relativeFrom="margin">
            <wp:posOffset>-314325</wp:posOffset>
          </wp:positionH>
          <wp:positionV relativeFrom="paragraph">
            <wp:posOffset>-438785</wp:posOffset>
          </wp:positionV>
          <wp:extent cx="838200" cy="838200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MOPS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color w:val="4F81BD"/>
        <w:sz w:val="18"/>
        <w:szCs w:val="18"/>
      </w:rPr>
      <w:drawing>
        <wp:anchor distT="0" distB="0" distL="114300" distR="114300" simplePos="0" relativeHeight="251667456" behindDoc="1" locked="0" layoutInCell="1" allowOverlap="1" wp14:anchorId="763F4126" wp14:editId="73B347F6">
          <wp:simplePos x="0" y="0"/>
          <wp:positionH relativeFrom="column">
            <wp:posOffset>5493385</wp:posOffset>
          </wp:positionH>
          <wp:positionV relativeFrom="paragraph">
            <wp:posOffset>-499110</wp:posOffset>
          </wp:positionV>
          <wp:extent cx="902970" cy="830580"/>
          <wp:effectExtent l="19050" t="0" r="0" b="0"/>
          <wp:wrapTight wrapText="bothSides">
            <wp:wrapPolygon edited="0">
              <wp:start x="-456" y="0"/>
              <wp:lineTo x="-456" y="21303"/>
              <wp:lineTo x="21418" y="21303"/>
              <wp:lineTo x="21418" y="0"/>
              <wp:lineTo x="-456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970" cy="830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A343C" w:rsidRPr="00A14F44">
      <w:rPr>
        <w:rFonts w:ascii="Arial" w:hAnsi="Arial" w:cs="Arial"/>
        <w:color w:val="4F81BD"/>
        <w:sz w:val="26"/>
        <w:szCs w:val="26"/>
      </w:rPr>
      <w:t>Estado Plurinacional de Bolivia</w:t>
    </w:r>
  </w:p>
  <w:p w14:paraId="545B1B6D" w14:textId="77777777" w:rsidR="00FA343C" w:rsidRPr="00A14F44" w:rsidRDefault="00FA343C" w:rsidP="00523B9C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rFonts w:ascii="Arial" w:hAnsi="Arial" w:cs="Arial"/>
        <w:color w:val="4F81BD"/>
        <w:sz w:val="18"/>
        <w:szCs w:val="18"/>
      </w:rPr>
      <w:t>Empresa Estatal de Transporte por Cable “Mi Teleférico”</w:t>
    </w:r>
  </w:p>
  <w:p w14:paraId="46380E3F" w14:textId="77777777" w:rsidR="00FA343C" w:rsidRPr="00A14F44" w:rsidRDefault="00FA343C" w:rsidP="002A5B86">
    <w:pPr>
      <w:pStyle w:val="Encabezado"/>
      <w:jc w:val="center"/>
      <w:rPr>
        <w:rFonts w:ascii="Arial" w:hAnsi="Arial" w:cs="Arial"/>
        <w:color w:val="4F81BD"/>
        <w:sz w:val="18"/>
        <w:szCs w:val="18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3FDC9DA1" wp14:editId="0D980DAC">
              <wp:simplePos x="0" y="0"/>
              <wp:positionH relativeFrom="column">
                <wp:posOffset>1148827</wp:posOffset>
              </wp:positionH>
              <wp:positionV relativeFrom="paragraph">
                <wp:posOffset>37316</wp:posOffset>
              </wp:positionV>
              <wp:extent cx="3276600" cy="0"/>
              <wp:effectExtent l="57150" t="57150" r="76200" b="114300"/>
              <wp:wrapNone/>
              <wp:docPr id="5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76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ffectLst>
                        <a:outerShdw blurRad="63500" dist="20000" dir="5400000" rotWithShape="0">
                          <a:srgbClr val="00000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0E4181B" id="Conector recto 2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.45pt,2.95pt" to="348.4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" strokecolor="#4f81bd" strokeweight="2pt">
              <v:shadow on="t" color="black" opacity="24903f" origin=",.5" offset="0,.55556mm"/>
            </v:line>
          </w:pict>
        </mc:Fallback>
      </mc:AlternateContent>
    </w:r>
  </w:p>
  <w:p w14:paraId="6F876512" w14:textId="77777777" w:rsidR="00FA343C" w:rsidRDefault="00FA343C" w:rsidP="00C17BA1">
    <w:pPr>
      <w:pStyle w:val="Encabezado"/>
      <w:spacing w:line="120" w:lineRule="auto"/>
      <w:rPr>
        <w:rFonts w:ascii="Agency FB" w:hAnsi="Agency FB" w:cs="Arial"/>
        <w:szCs w:val="28"/>
      </w:rPr>
    </w:pPr>
  </w:p>
  <w:p w14:paraId="383D49BE" w14:textId="77777777" w:rsidR="00FA343C" w:rsidRDefault="00FA343C" w:rsidP="00A56AB5">
    <w:pPr>
      <w:pStyle w:val="Encabezado"/>
      <w:spacing w:line="24" w:lineRule="auto"/>
    </w:pPr>
  </w:p>
  <w:p w14:paraId="2242CE93" w14:textId="77777777" w:rsidR="00FA343C" w:rsidRDefault="00FA343C" w:rsidP="00A56AB5">
    <w:pPr>
      <w:pStyle w:val="Encabezado"/>
      <w:spacing w:line="24" w:lineRule="auto"/>
    </w:pPr>
  </w:p>
  <w:p w14:paraId="77FB9AFE" w14:textId="77777777" w:rsidR="00FA343C" w:rsidRDefault="00FA343C" w:rsidP="00A56AB5">
    <w:pPr>
      <w:pStyle w:val="Encabezado"/>
      <w:spacing w:line="2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C88AA" w14:textId="77777777" w:rsidR="00FA343C" w:rsidRDefault="00FA343C">
    <w:pPr>
      <w:pStyle w:val="Encabezado"/>
    </w:pPr>
    <w:r>
      <w:rPr>
        <w:noProof/>
      </w:rPr>
      <w:drawing>
        <wp:anchor distT="0" distB="0" distL="114300" distR="114300" simplePos="0" relativeHeight="251656192" behindDoc="1" locked="0" layoutInCell="0" allowOverlap="1" wp14:anchorId="521E2839" wp14:editId="69F9EB3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6985" b="0"/>
          <wp:wrapNone/>
          <wp:docPr id="158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8" descr="Hexágonos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1" locked="0" layoutInCell="0" allowOverlap="1" wp14:anchorId="33C0CADC" wp14:editId="063330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6985" b="8255"/>
          <wp:wrapNone/>
          <wp:docPr id="152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2" descr="Hexágonos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57C0">
      <w:rPr>
        <w:noProof/>
      </w:rPr>
      <w:pict w14:anchorId="74E296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2" type="#_x0000_t75" style="position:absolute;margin-left:0;margin-top:0;width:451.05pt;height:457.45pt;z-index:-251664384;mso-position-horizontal:center;mso-position-horizontal-relative:margin;mso-position-vertical:center;mso-position-vertical-relative:margin" o:allowincell="f">
          <v:imagedata r:id="rId3" o:title="logo panal gris 55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E40"/>
    <w:multiLevelType w:val="hybridMultilevel"/>
    <w:tmpl w:val="7BB6954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4677A8"/>
    <w:multiLevelType w:val="multilevel"/>
    <w:tmpl w:val="606EC6D0"/>
    <w:lvl w:ilvl="0"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816918"/>
    <w:multiLevelType w:val="hybridMultilevel"/>
    <w:tmpl w:val="F5FEAA6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238D9"/>
    <w:multiLevelType w:val="hybridMultilevel"/>
    <w:tmpl w:val="3934F5D0"/>
    <w:lvl w:ilvl="0" w:tplc="0C0A000F">
      <w:start w:val="1"/>
      <w:numFmt w:val="decimal"/>
      <w:lvlText w:val="%1."/>
      <w:lvlJc w:val="left"/>
      <w:pPr>
        <w:ind w:left="1854" w:hanging="360"/>
      </w:p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 w:tentative="1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65D2448"/>
    <w:multiLevelType w:val="hybridMultilevel"/>
    <w:tmpl w:val="14101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7515F"/>
    <w:multiLevelType w:val="hybridMultilevel"/>
    <w:tmpl w:val="4FAAA284"/>
    <w:lvl w:ilvl="0" w:tplc="2BC6CC2C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9824829"/>
    <w:multiLevelType w:val="hybridMultilevel"/>
    <w:tmpl w:val="1B6C804A"/>
    <w:lvl w:ilvl="0" w:tplc="06AC50DA">
      <w:start w:val="4"/>
      <w:numFmt w:val="bullet"/>
      <w:lvlText w:val=""/>
      <w:lvlJc w:val="left"/>
      <w:pPr>
        <w:ind w:left="1776" w:hanging="360"/>
      </w:pPr>
      <w:rPr>
        <w:rFonts w:ascii="Symbol" w:eastAsia="Calibri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9C53DAB"/>
    <w:multiLevelType w:val="hybridMultilevel"/>
    <w:tmpl w:val="F09A0E2C"/>
    <w:lvl w:ilvl="0" w:tplc="FFFFFFFF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2644A"/>
    <w:multiLevelType w:val="hybridMultilevel"/>
    <w:tmpl w:val="5B5C3628"/>
    <w:lvl w:ilvl="0" w:tplc="0C0A0017">
      <w:start w:val="1"/>
      <w:numFmt w:val="lowerLetter"/>
      <w:lvlText w:val="%1)"/>
      <w:lvlJc w:val="left"/>
      <w:pPr>
        <w:ind w:left="1069" w:hanging="360"/>
      </w:p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D74533"/>
    <w:multiLevelType w:val="hybridMultilevel"/>
    <w:tmpl w:val="D1B6C1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A7677"/>
    <w:multiLevelType w:val="hybridMultilevel"/>
    <w:tmpl w:val="161A4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F73FD"/>
    <w:multiLevelType w:val="hybridMultilevel"/>
    <w:tmpl w:val="1BEEC764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66370"/>
    <w:multiLevelType w:val="multilevel"/>
    <w:tmpl w:val="166A33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94EE4"/>
    <w:multiLevelType w:val="hybridMultilevel"/>
    <w:tmpl w:val="289C3A3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5E1A03"/>
    <w:multiLevelType w:val="hybridMultilevel"/>
    <w:tmpl w:val="348C2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E581F"/>
    <w:multiLevelType w:val="hybridMultilevel"/>
    <w:tmpl w:val="BEB2536A"/>
    <w:lvl w:ilvl="0" w:tplc="819CD530">
      <w:start w:val="9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EA2AB3"/>
    <w:multiLevelType w:val="hybridMultilevel"/>
    <w:tmpl w:val="B7E20C76"/>
    <w:lvl w:ilvl="0" w:tplc="0DBEA50E">
      <w:numFmt w:val="bullet"/>
      <w:lvlText w:val="-"/>
      <w:lvlJc w:val="left"/>
      <w:pPr>
        <w:ind w:left="1494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33213782"/>
    <w:multiLevelType w:val="hybridMultilevel"/>
    <w:tmpl w:val="5F3C1D5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4464E8"/>
    <w:multiLevelType w:val="hybridMultilevel"/>
    <w:tmpl w:val="A828AB0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88140C"/>
    <w:multiLevelType w:val="hybridMultilevel"/>
    <w:tmpl w:val="6A885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40487"/>
    <w:multiLevelType w:val="hybridMultilevel"/>
    <w:tmpl w:val="71009310"/>
    <w:lvl w:ilvl="0" w:tplc="2B46A586"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918690A"/>
    <w:multiLevelType w:val="hybridMultilevel"/>
    <w:tmpl w:val="F5041AC0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4D6C5ACC"/>
    <w:multiLevelType w:val="multilevel"/>
    <w:tmpl w:val="F1CA9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23" w15:restartNumberingAfterBreak="0">
    <w:nsid w:val="4D7A0379"/>
    <w:multiLevelType w:val="hybridMultilevel"/>
    <w:tmpl w:val="C7CA0E3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136726"/>
    <w:multiLevelType w:val="hybridMultilevel"/>
    <w:tmpl w:val="E98642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A005C1"/>
    <w:multiLevelType w:val="hybridMultilevel"/>
    <w:tmpl w:val="BF8608D6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AA417D5"/>
    <w:multiLevelType w:val="multilevel"/>
    <w:tmpl w:val="F1CA9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u w:val="none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u w:val="none"/>
      </w:rPr>
    </w:lvl>
  </w:abstractNum>
  <w:abstractNum w:abstractNumId="27" w15:restartNumberingAfterBreak="0">
    <w:nsid w:val="5AFB2502"/>
    <w:multiLevelType w:val="hybridMultilevel"/>
    <w:tmpl w:val="8F46FF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977970"/>
    <w:multiLevelType w:val="hybridMultilevel"/>
    <w:tmpl w:val="196458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27446F"/>
    <w:multiLevelType w:val="hybridMultilevel"/>
    <w:tmpl w:val="32C2B5D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D7E97"/>
    <w:multiLevelType w:val="hybridMultilevel"/>
    <w:tmpl w:val="A38CAA16"/>
    <w:lvl w:ilvl="0" w:tplc="78EA16C0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>
      <w:start w:val="1"/>
      <w:numFmt w:val="lowerRoman"/>
      <w:lvlText w:val="%3."/>
      <w:lvlJc w:val="right"/>
      <w:pPr>
        <w:ind w:left="2226" w:hanging="180"/>
      </w:pPr>
    </w:lvl>
    <w:lvl w:ilvl="3" w:tplc="0C0A000F">
      <w:start w:val="1"/>
      <w:numFmt w:val="decimal"/>
      <w:lvlText w:val="%4."/>
      <w:lvlJc w:val="left"/>
      <w:pPr>
        <w:ind w:left="2946" w:hanging="360"/>
      </w:pPr>
    </w:lvl>
    <w:lvl w:ilvl="4" w:tplc="0C0A0019">
      <w:start w:val="1"/>
      <w:numFmt w:val="lowerLetter"/>
      <w:lvlText w:val="%5."/>
      <w:lvlJc w:val="left"/>
      <w:pPr>
        <w:ind w:left="3666" w:hanging="360"/>
      </w:pPr>
    </w:lvl>
    <w:lvl w:ilvl="5" w:tplc="0C0A001B">
      <w:start w:val="1"/>
      <w:numFmt w:val="lowerRoman"/>
      <w:lvlText w:val="%6."/>
      <w:lvlJc w:val="right"/>
      <w:pPr>
        <w:ind w:left="4386" w:hanging="180"/>
      </w:pPr>
    </w:lvl>
    <w:lvl w:ilvl="6" w:tplc="0C0A000F">
      <w:start w:val="1"/>
      <w:numFmt w:val="decimal"/>
      <w:lvlText w:val="%7."/>
      <w:lvlJc w:val="left"/>
      <w:pPr>
        <w:ind w:left="5106" w:hanging="360"/>
      </w:pPr>
    </w:lvl>
    <w:lvl w:ilvl="7" w:tplc="0C0A0019">
      <w:start w:val="1"/>
      <w:numFmt w:val="lowerLetter"/>
      <w:lvlText w:val="%8."/>
      <w:lvlJc w:val="left"/>
      <w:pPr>
        <w:ind w:left="5826" w:hanging="360"/>
      </w:pPr>
    </w:lvl>
    <w:lvl w:ilvl="8" w:tplc="0C0A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8CD49FE"/>
    <w:multiLevelType w:val="hybridMultilevel"/>
    <w:tmpl w:val="9B3A9E1A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574" w:hanging="360"/>
      </w:pPr>
    </w:lvl>
    <w:lvl w:ilvl="2" w:tplc="0C0A001B">
      <w:start w:val="1"/>
      <w:numFmt w:val="lowerRoman"/>
      <w:lvlText w:val="%3."/>
      <w:lvlJc w:val="right"/>
      <w:pPr>
        <w:ind w:left="3294" w:hanging="180"/>
      </w:pPr>
    </w:lvl>
    <w:lvl w:ilvl="3" w:tplc="0C0A000F" w:tentative="1">
      <w:start w:val="1"/>
      <w:numFmt w:val="decimal"/>
      <w:lvlText w:val="%4."/>
      <w:lvlJc w:val="left"/>
      <w:pPr>
        <w:ind w:left="4014" w:hanging="360"/>
      </w:pPr>
    </w:lvl>
    <w:lvl w:ilvl="4" w:tplc="0C0A0019" w:tentative="1">
      <w:start w:val="1"/>
      <w:numFmt w:val="lowerLetter"/>
      <w:lvlText w:val="%5."/>
      <w:lvlJc w:val="left"/>
      <w:pPr>
        <w:ind w:left="4734" w:hanging="360"/>
      </w:pPr>
    </w:lvl>
    <w:lvl w:ilvl="5" w:tplc="0C0A001B" w:tentative="1">
      <w:start w:val="1"/>
      <w:numFmt w:val="lowerRoman"/>
      <w:lvlText w:val="%6."/>
      <w:lvlJc w:val="right"/>
      <w:pPr>
        <w:ind w:left="5454" w:hanging="180"/>
      </w:pPr>
    </w:lvl>
    <w:lvl w:ilvl="6" w:tplc="0C0A000F" w:tentative="1">
      <w:start w:val="1"/>
      <w:numFmt w:val="decimal"/>
      <w:lvlText w:val="%7."/>
      <w:lvlJc w:val="left"/>
      <w:pPr>
        <w:ind w:left="6174" w:hanging="360"/>
      </w:pPr>
    </w:lvl>
    <w:lvl w:ilvl="7" w:tplc="0C0A0019" w:tentative="1">
      <w:start w:val="1"/>
      <w:numFmt w:val="lowerLetter"/>
      <w:lvlText w:val="%8."/>
      <w:lvlJc w:val="left"/>
      <w:pPr>
        <w:ind w:left="6894" w:hanging="360"/>
      </w:pPr>
    </w:lvl>
    <w:lvl w:ilvl="8" w:tplc="0C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6CC75DA5"/>
    <w:multiLevelType w:val="hybridMultilevel"/>
    <w:tmpl w:val="84A410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400DE8"/>
    <w:multiLevelType w:val="hybridMultilevel"/>
    <w:tmpl w:val="DA8E3C7C"/>
    <w:lvl w:ilvl="0" w:tplc="7B1C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2"/>
  </w:num>
  <w:num w:numId="3">
    <w:abstractNumId w:val="32"/>
  </w:num>
  <w:num w:numId="4">
    <w:abstractNumId w:val="19"/>
  </w:num>
  <w:num w:numId="5">
    <w:abstractNumId w:val="24"/>
  </w:num>
  <w:num w:numId="6">
    <w:abstractNumId w:val="28"/>
  </w:num>
  <w:num w:numId="7">
    <w:abstractNumId w:val="10"/>
  </w:num>
  <w:num w:numId="8">
    <w:abstractNumId w:val="6"/>
  </w:num>
  <w:num w:numId="9">
    <w:abstractNumId w:val="26"/>
  </w:num>
  <w:num w:numId="10">
    <w:abstractNumId w:val="1"/>
  </w:num>
  <w:num w:numId="11">
    <w:abstractNumId w:val="0"/>
  </w:num>
  <w:num w:numId="12">
    <w:abstractNumId w:val="14"/>
  </w:num>
  <w:num w:numId="13">
    <w:abstractNumId w:val="3"/>
  </w:num>
  <w:num w:numId="14">
    <w:abstractNumId w:val="31"/>
  </w:num>
  <w:num w:numId="15">
    <w:abstractNumId w:val="16"/>
  </w:num>
  <w:num w:numId="16">
    <w:abstractNumId w:val="4"/>
  </w:num>
  <w:num w:numId="17">
    <w:abstractNumId w:val="7"/>
  </w:num>
  <w:num w:numId="18">
    <w:abstractNumId w:val="9"/>
  </w:num>
  <w:num w:numId="19">
    <w:abstractNumId w:val="13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15"/>
  </w:num>
  <w:num w:numId="23">
    <w:abstractNumId w:val="27"/>
  </w:num>
  <w:num w:numId="24">
    <w:abstractNumId w:val="21"/>
  </w:num>
  <w:num w:numId="25">
    <w:abstractNumId w:val="8"/>
  </w:num>
  <w:num w:numId="26">
    <w:abstractNumId w:val="23"/>
  </w:num>
  <w:num w:numId="27">
    <w:abstractNumId w:val="20"/>
  </w:num>
  <w:num w:numId="28">
    <w:abstractNumId w:val="22"/>
  </w:num>
  <w:num w:numId="29">
    <w:abstractNumId w:val="5"/>
  </w:num>
  <w:num w:numId="30">
    <w:abstractNumId w:val="17"/>
  </w:num>
  <w:num w:numId="31">
    <w:abstractNumId w:val="11"/>
  </w:num>
  <w:num w:numId="32">
    <w:abstractNumId w:val="29"/>
  </w:num>
  <w:num w:numId="33">
    <w:abstractNumId w:val="2"/>
  </w:num>
  <w:num w:numId="34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4">
      <o:colormru v:ext="edit" colors="#09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8A0"/>
    <w:rsid w:val="0000051D"/>
    <w:rsid w:val="00000F67"/>
    <w:rsid w:val="000012B4"/>
    <w:rsid w:val="00003ABA"/>
    <w:rsid w:val="000043E1"/>
    <w:rsid w:val="0000466B"/>
    <w:rsid w:val="00005976"/>
    <w:rsid w:val="00005ACB"/>
    <w:rsid w:val="00006A46"/>
    <w:rsid w:val="000109E8"/>
    <w:rsid w:val="00011C19"/>
    <w:rsid w:val="00012944"/>
    <w:rsid w:val="00013AF1"/>
    <w:rsid w:val="00014594"/>
    <w:rsid w:val="00016010"/>
    <w:rsid w:val="00016493"/>
    <w:rsid w:val="00016912"/>
    <w:rsid w:val="00020376"/>
    <w:rsid w:val="000208D5"/>
    <w:rsid w:val="00020CBA"/>
    <w:rsid w:val="00021238"/>
    <w:rsid w:val="00021CDF"/>
    <w:rsid w:val="000224FC"/>
    <w:rsid w:val="00023160"/>
    <w:rsid w:val="000243DF"/>
    <w:rsid w:val="000248D2"/>
    <w:rsid w:val="00026EFD"/>
    <w:rsid w:val="00030AE5"/>
    <w:rsid w:val="0003121B"/>
    <w:rsid w:val="00031717"/>
    <w:rsid w:val="0003196F"/>
    <w:rsid w:val="00032D82"/>
    <w:rsid w:val="0003383A"/>
    <w:rsid w:val="00036642"/>
    <w:rsid w:val="00036FF2"/>
    <w:rsid w:val="00037A7B"/>
    <w:rsid w:val="00037F73"/>
    <w:rsid w:val="00041767"/>
    <w:rsid w:val="00043E45"/>
    <w:rsid w:val="000445EF"/>
    <w:rsid w:val="00044737"/>
    <w:rsid w:val="00045400"/>
    <w:rsid w:val="00051DA4"/>
    <w:rsid w:val="00052292"/>
    <w:rsid w:val="00052D29"/>
    <w:rsid w:val="000557A1"/>
    <w:rsid w:val="00055F88"/>
    <w:rsid w:val="00056749"/>
    <w:rsid w:val="00057499"/>
    <w:rsid w:val="00057CFD"/>
    <w:rsid w:val="00060180"/>
    <w:rsid w:val="0006063E"/>
    <w:rsid w:val="00060B93"/>
    <w:rsid w:val="00062FEA"/>
    <w:rsid w:val="000633D8"/>
    <w:rsid w:val="00063E00"/>
    <w:rsid w:val="00064320"/>
    <w:rsid w:val="00064CB3"/>
    <w:rsid w:val="00066484"/>
    <w:rsid w:val="0006673D"/>
    <w:rsid w:val="00066B28"/>
    <w:rsid w:val="00070DDF"/>
    <w:rsid w:val="00070FA8"/>
    <w:rsid w:val="00071BE3"/>
    <w:rsid w:val="00072FD9"/>
    <w:rsid w:val="00073071"/>
    <w:rsid w:val="00074030"/>
    <w:rsid w:val="0007636F"/>
    <w:rsid w:val="00076CD4"/>
    <w:rsid w:val="00080086"/>
    <w:rsid w:val="000812D4"/>
    <w:rsid w:val="0008711C"/>
    <w:rsid w:val="00090687"/>
    <w:rsid w:val="00091DB4"/>
    <w:rsid w:val="0009361C"/>
    <w:rsid w:val="00094542"/>
    <w:rsid w:val="00094979"/>
    <w:rsid w:val="00094E1F"/>
    <w:rsid w:val="000952CF"/>
    <w:rsid w:val="00095748"/>
    <w:rsid w:val="000957A0"/>
    <w:rsid w:val="00097969"/>
    <w:rsid w:val="000A1E9F"/>
    <w:rsid w:val="000A4742"/>
    <w:rsid w:val="000A518D"/>
    <w:rsid w:val="000A56C9"/>
    <w:rsid w:val="000A75BA"/>
    <w:rsid w:val="000B15E4"/>
    <w:rsid w:val="000B1F21"/>
    <w:rsid w:val="000B21BB"/>
    <w:rsid w:val="000B3884"/>
    <w:rsid w:val="000B3C25"/>
    <w:rsid w:val="000B3CA1"/>
    <w:rsid w:val="000B5541"/>
    <w:rsid w:val="000B717F"/>
    <w:rsid w:val="000B7248"/>
    <w:rsid w:val="000B7A0D"/>
    <w:rsid w:val="000C0E51"/>
    <w:rsid w:val="000C275F"/>
    <w:rsid w:val="000C540A"/>
    <w:rsid w:val="000C5B4F"/>
    <w:rsid w:val="000C6269"/>
    <w:rsid w:val="000C766B"/>
    <w:rsid w:val="000D0CFC"/>
    <w:rsid w:val="000D1C96"/>
    <w:rsid w:val="000D2578"/>
    <w:rsid w:val="000D2664"/>
    <w:rsid w:val="000D2F16"/>
    <w:rsid w:val="000D419B"/>
    <w:rsid w:val="000D5B0D"/>
    <w:rsid w:val="000D5B19"/>
    <w:rsid w:val="000D7ADD"/>
    <w:rsid w:val="000E0831"/>
    <w:rsid w:val="000E4921"/>
    <w:rsid w:val="000E58D0"/>
    <w:rsid w:val="000E7CB1"/>
    <w:rsid w:val="000F01B6"/>
    <w:rsid w:val="000F0520"/>
    <w:rsid w:val="000F28E6"/>
    <w:rsid w:val="000F36BA"/>
    <w:rsid w:val="000F3E29"/>
    <w:rsid w:val="000F5A30"/>
    <w:rsid w:val="000F769E"/>
    <w:rsid w:val="001002BA"/>
    <w:rsid w:val="00100B3E"/>
    <w:rsid w:val="00101EE3"/>
    <w:rsid w:val="00102E06"/>
    <w:rsid w:val="001048F7"/>
    <w:rsid w:val="0010570B"/>
    <w:rsid w:val="0010759D"/>
    <w:rsid w:val="00107C9F"/>
    <w:rsid w:val="00110768"/>
    <w:rsid w:val="00110EC9"/>
    <w:rsid w:val="001118E9"/>
    <w:rsid w:val="001129B9"/>
    <w:rsid w:val="00112F26"/>
    <w:rsid w:val="001132C3"/>
    <w:rsid w:val="001140EC"/>
    <w:rsid w:val="001140FC"/>
    <w:rsid w:val="00114D54"/>
    <w:rsid w:val="00114FD4"/>
    <w:rsid w:val="00121750"/>
    <w:rsid w:val="00121CEB"/>
    <w:rsid w:val="001224C5"/>
    <w:rsid w:val="00122DC6"/>
    <w:rsid w:val="00123C66"/>
    <w:rsid w:val="00124103"/>
    <w:rsid w:val="001259DD"/>
    <w:rsid w:val="001260DA"/>
    <w:rsid w:val="00127104"/>
    <w:rsid w:val="00131076"/>
    <w:rsid w:val="001317BB"/>
    <w:rsid w:val="001319EE"/>
    <w:rsid w:val="001329BB"/>
    <w:rsid w:val="001333D0"/>
    <w:rsid w:val="00133684"/>
    <w:rsid w:val="00134399"/>
    <w:rsid w:val="00134DDE"/>
    <w:rsid w:val="00135698"/>
    <w:rsid w:val="00135C02"/>
    <w:rsid w:val="00137E2E"/>
    <w:rsid w:val="001407AE"/>
    <w:rsid w:val="00140EF1"/>
    <w:rsid w:val="00142297"/>
    <w:rsid w:val="00144B37"/>
    <w:rsid w:val="00145EEB"/>
    <w:rsid w:val="00146255"/>
    <w:rsid w:val="0014724C"/>
    <w:rsid w:val="00150A08"/>
    <w:rsid w:val="001510DC"/>
    <w:rsid w:val="00151DAE"/>
    <w:rsid w:val="00152D8B"/>
    <w:rsid w:val="00153B7C"/>
    <w:rsid w:val="00153DAD"/>
    <w:rsid w:val="001553EC"/>
    <w:rsid w:val="00156026"/>
    <w:rsid w:val="001603C2"/>
    <w:rsid w:val="0016182B"/>
    <w:rsid w:val="00161848"/>
    <w:rsid w:val="00162E91"/>
    <w:rsid w:val="00163F15"/>
    <w:rsid w:val="00165FDE"/>
    <w:rsid w:val="001666F2"/>
    <w:rsid w:val="00166E31"/>
    <w:rsid w:val="001703C0"/>
    <w:rsid w:val="00171790"/>
    <w:rsid w:val="00171827"/>
    <w:rsid w:val="00172995"/>
    <w:rsid w:val="00173A19"/>
    <w:rsid w:val="00176D1F"/>
    <w:rsid w:val="0018012C"/>
    <w:rsid w:val="00182E79"/>
    <w:rsid w:val="0018340D"/>
    <w:rsid w:val="00183ED2"/>
    <w:rsid w:val="00183F7A"/>
    <w:rsid w:val="00186C3E"/>
    <w:rsid w:val="0018739F"/>
    <w:rsid w:val="001873E0"/>
    <w:rsid w:val="001917F8"/>
    <w:rsid w:val="00193793"/>
    <w:rsid w:val="00193A56"/>
    <w:rsid w:val="00193D44"/>
    <w:rsid w:val="00194926"/>
    <w:rsid w:val="00194FCA"/>
    <w:rsid w:val="00195C9B"/>
    <w:rsid w:val="00196323"/>
    <w:rsid w:val="001A0029"/>
    <w:rsid w:val="001A0616"/>
    <w:rsid w:val="001A13ED"/>
    <w:rsid w:val="001A36AA"/>
    <w:rsid w:val="001A37BE"/>
    <w:rsid w:val="001A5B5F"/>
    <w:rsid w:val="001A6153"/>
    <w:rsid w:val="001A68B5"/>
    <w:rsid w:val="001A6B41"/>
    <w:rsid w:val="001B039D"/>
    <w:rsid w:val="001B1A9D"/>
    <w:rsid w:val="001B3D9B"/>
    <w:rsid w:val="001B4435"/>
    <w:rsid w:val="001B64E1"/>
    <w:rsid w:val="001B6D19"/>
    <w:rsid w:val="001B71AF"/>
    <w:rsid w:val="001C0195"/>
    <w:rsid w:val="001C1313"/>
    <w:rsid w:val="001C219F"/>
    <w:rsid w:val="001C2CDE"/>
    <w:rsid w:val="001C352A"/>
    <w:rsid w:val="001C4C5A"/>
    <w:rsid w:val="001C5D09"/>
    <w:rsid w:val="001C6081"/>
    <w:rsid w:val="001C7225"/>
    <w:rsid w:val="001D18EB"/>
    <w:rsid w:val="001D375B"/>
    <w:rsid w:val="001D3BEA"/>
    <w:rsid w:val="001D4CF4"/>
    <w:rsid w:val="001D4E1E"/>
    <w:rsid w:val="001D6D81"/>
    <w:rsid w:val="001D7972"/>
    <w:rsid w:val="001D7F63"/>
    <w:rsid w:val="001E0087"/>
    <w:rsid w:val="001E1F5F"/>
    <w:rsid w:val="001E2DE4"/>
    <w:rsid w:val="001E31C9"/>
    <w:rsid w:val="001E55FC"/>
    <w:rsid w:val="001E5ACF"/>
    <w:rsid w:val="001E5D81"/>
    <w:rsid w:val="001E6238"/>
    <w:rsid w:val="001E676F"/>
    <w:rsid w:val="001E740F"/>
    <w:rsid w:val="001E7543"/>
    <w:rsid w:val="001E7A94"/>
    <w:rsid w:val="001F288C"/>
    <w:rsid w:val="001F2D1F"/>
    <w:rsid w:val="001F322D"/>
    <w:rsid w:val="001F39A3"/>
    <w:rsid w:val="001F39C6"/>
    <w:rsid w:val="001F3D52"/>
    <w:rsid w:val="001F3EFB"/>
    <w:rsid w:val="001F585A"/>
    <w:rsid w:val="001F633C"/>
    <w:rsid w:val="00200BFF"/>
    <w:rsid w:val="00202A3B"/>
    <w:rsid w:val="002042E2"/>
    <w:rsid w:val="00206573"/>
    <w:rsid w:val="002100BB"/>
    <w:rsid w:val="00210375"/>
    <w:rsid w:val="00210508"/>
    <w:rsid w:val="002110BE"/>
    <w:rsid w:val="00211EE2"/>
    <w:rsid w:val="00211FB8"/>
    <w:rsid w:val="002121A1"/>
    <w:rsid w:val="002126C3"/>
    <w:rsid w:val="002135CB"/>
    <w:rsid w:val="00213E85"/>
    <w:rsid w:val="0021443F"/>
    <w:rsid w:val="0021495D"/>
    <w:rsid w:val="002151C5"/>
    <w:rsid w:val="00215738"/>
    <w:rsid w:val="00216F98"/>
    <w:rsid w:val="0021724E"/>
    <w:rsid w:val="00221A41"/>
    <w:rsid w:val="0022518C"/>
    <w:rsid w:val="00225505"/>
    <w:rsid w:val="002263E7"/>
    <w:rsid w:val="0022689A"/>
    <w:rsid w:val="00226F1D"/>
    <w:rsid w:val="00227801"/>
    <w:rsid w:val="0023123A"/>
    <w:rsid w:val="00231A9F"/>
    <w:rsid w:val="0023271B"/>
    <w:rsid w:val="00232A01"/>
    <w:rsid w:val="00233264"/>
    <w:rsid w:val="00233A47"/>
    <w:rsid w:val="002349FE"/>
    <w:rsid w:val="00234F27"/>
    <w:rsid w:val="00235409"/>
    <w:rsid w:val="0023706A"/>
    <w:rsid w:val="0023791A"/>
    <w:rsid w:val="0024274D"/>
    <w:rsid w:val="00243678"/>
    <w:rsid w:val="00244980"/>
    <w:rsid w:val="002450F0"/>
    <w:rsid w:val="002454A4"/>
    <w:rsid w:val="00246810"/>
    <w:rsid w:val="00246878"/>
    <w:rsid w:val="0024772B"/>
    <w:rsid w:val="002477E6"/>
    <w:rsid w:val="00247C29"/>
    <w:rsid w:val="00250519"/>
    <w:rsid w:val="00250F40"/>
    <w:rsid w:val="0025308F"/>
    <w:rsid w:val="00254037"/>
    <w:rsid w:val="0025408F"/>
    <w:rsid w:val="002544D1"/>
    <w:rsid w:val="00255C5A"/>
    <w:rsid w:val="002561AF"/>
    <w:rsid w:val="00256B41"/>
    <w:rsid w:val="002608D1"/>
    <w:rsid w:val="00260D09"/>
    <w:rsid w:val="00261217"/>
    <w:rsid w:val="002619F7"/>
    <w:rsid w:val="00262B8C"/>
    <w:rsid w:val="00263071"/>
    <w:rsid w:val="002635DD"/>
    <w:rsid w:val="00263B98"/>
    <w:rsid w:val="0026463B"/>
    <w:rsid w:val="00264D5C"/>
    <w:rsid w:val="00264EF5"/>
    <w:rsid w:val="00265228"/>
    <w:rsid w:val="002652B0"/>
    <w:rsid w:val="00265AF5"/>
    <w:rsid w:val="0026621C"/>
    <w:rsid w:val="00266491"/>
    <w:rsid w:val="00266F0C"/>
    <w:rsid w:val="00272373"/>
    <w:rsid w:val="00272F81"/>
    <w:rsid w:val="0027348E"/>
    <w:rsid w:val="002751A4"/>
    <w:rsid w:val="00275FF9"/>
    <w:rsid w:val="0027611D"/>
    <w:rsid w:val="00276B6C"/>
    <w:rsid w:val="0027706B"/>
    <w:rsid w:val="00277C33"/>
    <w:rsid w:val="0028148F"/>
    <w:rsid w:val="00282CDF"/>
    <w:rsid w:val="00283320"/>
    <w:rsid w:val="00283A40"/>
    <w:rsid w:val="002848BA"/>
    <w:rsid w:val="0028519B"/>
    <w:rsid w:val="00286137"/>
    <w:rsid w:val="00286545"/>
    <w:rsid w:val="00287759"/>
    <w:rsid w:val="002905AB"/>
    <w:rsid w:val="00290716"/>
    <w:rsid w:val="0029087D"/>
    <w:rsid w:val="002912FA"/>
    <w:rsid w:val="00291ACC"/>
    <w:rsid w:val="00292A41"/>
    <w:rsid w:val="00292F83"/>
    <w:rsid w:val="00293839"/>
    <w:rsid w:val="0029467A"/>
    <w:rsid w:val="00295026"/>
    <w:rsid w:val="00295710"/>
    <w:rsid w:val="00296521"/>
    <w:rsid w:val="00296594"/>
    <w:rsid w:val="00297368"/>
    <w:rsid w:val="0029740B"/>
    <w:rsid w:val="002A0D5B"/>
    <w:rsid w:val="002A0F62"/>
    <w:rsid w:val="002A1823"/>
    <w:rsid w:val="002A1D98"/>
    <w:rsid w:val="002A2F42"/>
    <w:rsid w:val="002A385E"/>
    <w:rsid w:val="002A42BA"/>
    <w:rsid w:val="002A528A"/>
    <w:rsid w:val="002A5B86"/>
    <w:rsid w:val="002A6B10"/>
    <w:rsid w:val="002A73D6"/>
    <w:rsid w:val="002A765A"/>
    <w:rsid w:val="002A7917"/>
    <w:rsid w:val="002A7F17"/>
    <w:rsid w:val="002A7FFE"/>
    <w:rsid w:val="002B1E6E"/>
    <w:rsid w:val="002B4E96"/>
    <w:rsid w:val="002B549D"/>
    <w:rsid w:val="002B5DFA"/>
    <w:rsid w:val="002B5F0B"/>
    <w:rsid w:val="002B6198"/>
    <w:rsid w:val="002B661F"/>
    <w:rsid w:val="002C0A8C"/>
    <w:rsid w:val="002C34CA"/>
    <w:rsid w:val="002C3F9D"/>
    <w:rsid w:val="002C450A"/>
    <w:rsid w:val="002C4AC3"/>
    <w:rsid w:val="002C5826"/>
    <w:rsid w:val="002C61BA"/>
    <w:rsid w:val="002C620B"/>
    <w:rsid w:val="002C6241"/>
    <w:rsid w:val="002C65D2"/>
    <w:rsid w:val="002D01DC"/>
    <w:rsid w:val="002D0F57"/>
    <w:rsid w:val="002D1919"/>
    <w:rsid w:val="002D1FD4"/>
    <w:rsid w:val="002D2313"/>
    <w:rsid w:val="002D2455"/>
    <w:rsid w:val="002D2C0E"/>
    <w:rsid w:val="002D3606"/>
    <w:rsid w:val="002D3AB8"/>
    <w:rsid w:val="002D504D"/>
    <w:rsid w:val="002D56F1"/>
    <w:rsid w:val="002D65E9"/>
    <w:rsid w:val="002E1395"/>
    <w:rsid w:val="002E19B0"/>
    <w:rsid w:val="002E32B0"/>
    <w:rsid w:val="002E4486"/>
    <w:rsid w:val="002E45B5"/>
    <w:rsid w:val="002E6DEF"/>
    <w:rsid w:val="002E70B5"/>
    <w:rsid w:val="002E74C8"/>
    <w:rsid w:val="002E7BE1"/>
    <w:rsid w:val="002F0A61"/>
    <w:rsid w:val="002F0DCB"/>
    <w:rsid w:val="002F1646"/>
    <w:rsid w:val="002F184A"/>
    <w:rsid w:val="002F2A3B"/>
    <w:rsid w:val="002F43A5"/>
    <w:rsid w:val="002F58DB"/>
    <w:rsid w:val="002F5FEB"/>
    <w:rsid w:val="002F6143"/>
    <w:rsid w:val="002F6F80"/>
    <w:rsid w:val="002F70FD"/>
    <w:rsid w:val="00300D08"/>
    <w:rsid w:val="00301A09"/>
    <w:rsid w:val="00303A8E"/>
    <w:rsid w:val="00303E81"/>
    <w:rsid w:val="00304AF0"/>
    <w:rsid w:val="003050E5"/>
    <w:rsid w:val="0030514D"/>
    <w:rsid w:val="003066F8"/>
    <w:rsid w:val="00307424"/>
    <w:rsid w:val="00307754"/>
    <w:rsid w:val="00307C94"/>
    <w:rsid w:val="00307DB3"/>
    <w:rsid w:val="00307F6E"/>
    <w:rsid w:val="00310D48"/>
    <w:rsid w:val="003130D9"/>
    <w:rsid w:val="0031384D"/>
    <w:rsid w:val="003176C6"/>
    <w:rsid w:val="00317D16"/>
    <w:rsid w:val="0032026A"/>
    <w:rsid w:val="00320B92"/>
    <w:rsid w:val="00321272"/>
    <w:rsid w:val="00321546"/>
    <w:rsid w:val="0032160F"/>
    <w:rsid w:val="00321917"/>
    <w:rsid w:val="00323A58"/>
    <w:rsid w:val="00323E11"/>
    <w:rsid w:val="0032451C"/>
    <w:rsid w:val="003252C7"/>
    <w:rsid w:val="00325885"/>
    <w:rsid w:val="00325BF4"/>
    <w:rsid w:val="00327FBE"/>
    <w:rsid w:val="00332769"/>
    <w:rsid w:val="00333279"/>
    <w:rsid w:val="003335E0"/>
    <w:rsid w:val="003347E7"/>
    <w:rsid w:val="00334970"/>
    <w:rsid w:val="00334F7D"/>
    <w:rsid w:val="00336421"/>
    <w:rsid w:val="00340BBE"/>
    <w:rsid w:val="00340BE1"/>
    <w:rsid w:val="00341F37"/>
    <w:rsid w:val="00342021"/>
    <w:rsid w:val="00342383"/>
    <w:rsid w:val="00343514"/>
    <w:rsid w:val="00343C04"/>
    <w:rsid w:val="0034405A"/>
    <w:rsid w:val="003450F0"/>
    <w:rsid w:val="003456F6"/>
    <w:rsid w:val="003459CD"/>
    <w:rsid w:val="00345A7D"/>
    <w:rsid w:val="00346916"/>
    <w:rsid w:val="003473C5"/>
    <w:rsid w:val="00350E2A"/>
    <w:rsid w:val="00351225"/>
    <w:rsid w:val="003526A8"/>
    <w:rsid w:val="003532A7"/>
    <w:rsid w:val="0035372D"/>
    <w:rsid w:val="00353B96"/>
    <w:rsid w:val="00355066"/>
    <w:rsid w:val="003559A4"/>
    <w:rsid w:val="003568EF"/>
    <w:rsid w:val="00356974"/>
    <w:rsid w:val="003578A0"/>
    <w:rsid w:val="003601A5"/>
    <w:rsid w:val="003618C9"/>
    <w:rsid w:val="00366D77"/>
    <w:rsid w:val="00370B6B"/>
    <w:rsid w:val="00370D64"/>
    <w:rsid w:val="00370D97"/>
    <w:rsid w:val="0037194A"/>
    <w:rsid w:val="00372BE1"/>
    <w:rsid w:val="0037410F"/>
    <w:rsid w:val="00374A11"/>
    <w:rsid w:val="00376200"/>
    <w:rsid w:val="0038003E"/>
    <w:rsid w:val="00380BB7"/>
    <w:rsid w:val="00384861"/>
    <w:rsid w:val="003849DC"/>
    <w:rsid w:val="00384D77"/>
    <w:rsid w:val="00385CAB"/>
    <w:rsid w:val="003877F9"/>
    <w:rsid w:val="00387F7F"/>
    <w:rsid w:val="003907FB"/>
    <w:rsid w:val="003928CE"/>
    <w:rsid w:val="0039313E"/>
    <w:rsid w:val="00397736"/>
    <w:rsid w:val="003A34B4"/>
    <w:rsid w:val="003A37CE"/>
    <w:rsid w:val="003A3F93"/>
    <w:rsid w:val="003A5606"/>
    <w:rsid w:val="003A6138"/>
    <w:rsid w:val="003A709E"/>
    <w:rsid w:val="003B01AA"/>
    <w:rsid w:val="003B02BA"/>
    <w:rsid w:val="003B02D5"/>
    <w:rsid w:val="003B07F6"/>
    <w:rsid w:val="003B1BD9"/>
    <w:rsid w:val="003B3446"/>
    <w:rsid w:val="003B3EDA"/>
    <w:rsid w:val="003B4ECC"/>
    <w:rsid w:val="003B561C"/>
    <w:rsid w:val="003C11BA"/>
    <w:rsid w:val="003C14BD"/>
    <w:rsid w:val="003C1D64"/>
    <w:rsid w:val="003C2C17"/>
    <w:rsid w:val="003C2D49"/>
    <w:rsid w:val="003C3432"/>
    <w:rsid w:val="003C3531"/>
    <w:rsid w:val="003C483C"/>
    <w:rsid w:val="003C4BAE"/>
    <w:rsid w:val="003C51E7"/>
    <w:rsid w:val="003C5578"/>
    <w:rsid w:val="003C61F0"/>
    <w:rsid w:val="003C6265"/>
    <w:rsid w:val="003C6478"/>
    <w:rsid w:val="003D287A"/>
    <w:rsid w:val="003D33D1"/>
    <w:rsid w:val="003D34E5"/>
    <w:rsid w:val="003D48C0"/>
    <w:rsid w:val="003D62D4"/>
    <w:rsid w:val="003D73C2"/>
    <w:rsid w:val="003D7C78"/>
    <w:rsid w:val="003E1150"/>
    <w:rsid w:val="003E1A97"/>
    <w:rsid w:val="003E28A9"/>
    <w:rsid w:val="003E362C"/>
    <w:rsid w:val="003E3B7D"/>
    <w:rsid w:val="003E45FD"/>
    <w:rsid w:val="003E48C1"/>
    <w:rsid w:val="003E54B7"/>
    <w:rsid w:val="003E54DB"/>
    <w:rsid w:val="003E591B"/>
    <w:rsid w:val="003E5C9F"/>
    <w:rsid w:val="003F157C"/>
    <w:rsid w:val="003F16A7"/>
    <w:rsid w:val="003F17B0"/>
    <w:rsid w:val="003F2B13"/>
    <w:rsid w:val="003F2D79"/>
    <w:rsid w:val="003F3524"/>
    <w:rsid w:val="003F35BD"/>
    <w:rsid w:val="003F5A7E"/>
    <w:rsid w:val="003F6079"/>
    <w:rsid w:val="003F6BBA"/>
    <w:rsid w:val="003F6FE8"/>
    <w:rsid w:val="003F74E0"/>
    <w:rsid w:val="0040048D"/>
    <w:rsid w:val="00400699"/>
    <w:rsid w:val="00401AAC"/>
    <w:rsid w:val="00403309"/>
    <w:rsid w:val="0040351D"/>
    <w:rsid w:val="004037C9"/>
    <w:rsid w:val="004044FF"/>
    <w:rsid w:val="00404C93"/>
    <w:rsid w:val="00404F29"/>
    <w:rsid w:val="00406547"/>
    <w:rsid w:val="0040756C"/>
    <w:rsid w:val="00407789"/>
    <w:rsid w:val="004106B9"/>
    <w:rsid w:val="00410FBB"/>
    <w:rsid w:val="004110C8"/>
    <w:rsid w:val="00411387"/>
    <w:rsid w:val="00411938"/>
    <w:rsid w:val="00411A41"/>
    <w:rsid w:val="00411B68"/>
    <w:rsid w:val="00412902"/>
    <w:rsid w:val="00413B82"/>
    <w:rsid w:val="004145B3"/>
    <w:rsid w:val="00414677"/>
    <w:rsid w:val="00414DCA"/>
    <w:rsid w:val="00415272"/>
    <w:rsid w:val="00416FAD"/>
    <w:rsid w:val="004245B8"/>
    <w:rsid w:val="00425409"/>
    <w:rsid w:val="00426CDA"/>
    <w:rsid w:val="004271D5"/>
    <w:rsid w:val="00430311"/>
    <w:rsid w:val="00435768"/>
    <w:rsid w:val="00436BC0"/>
    <w:rsid w:val="004403E0"/>
    <w:rsid w:val="00441A49"/>
    <w:rsid w:val="00442075"/>
    <w:rsid w:val="004429F9"/>
    <w:rsid w:val="00442FB1"/>
    <w:rsid w:val="00444B1C"/>
    <w:rsid w:val="004456C3"/>
    <w:rsid w:val="00445B1F"/>
    <w:rsid w:val="00445FDC"/>
    <w:rsid w:val="004463A7"/>
    <w:rsid w:val="004507B8"/>
    <w:rsid w:val="00450DCF"/>
    <w:rsid w:val="00451267"/>
    <w:rsid w:val="00452912"/>
    <w:rsid w:val="00452D91"/>
    <w:rsid w:val="004538A8"/>
    <w:rsid w:val="00453967"/>
    <w:rsid w:val="00453B61"/>
    <w:rsid w:val="004540EA"/>
    <w:rsid w:val="00455B27"/>
    <w:rsid w:val="004568AC"/>
    <w:rsid w:val="00457758"/>
    <w:rsid w:val="004601DC"/>
    <w:rsid w:val="0046058C"/>
    <w:rsid w:val="004605F5"/>
    <w:rsid w:val="00461581"/>
    <w:rsid w:val="004624A7"/>
    <w:rsid w:val="0046363C"/>
    <w:rsid w:val="00464749"/>
    <w:rsid w:val="00464E67"/>
    <w:rsid w:val="0046540B"/>
    <w:rsid w:val="004670C9"/>
    <w:rsid w:val="00467879"/>
    <w:rsid w:val="00470210"/>
    <w:rsid w:val="00472A46"/>
    <w:rsid w:val="0047321D"/>
    <w:rsid w:val="00474E09"/>
    <w:rsid w:val="0047536B"/>
    <w:rsid w:val="004769A8"/>
    <w:rsid w:val="004777C8"/>
    <w:rsid w:val="00477915"/>
    <w:rsid w:val="00477FBE"/>
    <w:rsid w:val="0048005C"/>
    <w:rsid w:val="00480239"/>
    <w:rsid w:val="004808D8"/>
    <w:rsid w:val="00480CD6"/>
    <w:rsid w:val="0048392E"/>
    <w:rsid w:val="004841A3"/>
    <w:rsid w:val="00484F66"/>
    <w:rsid w:val="00486032"/>
    <w:rsid w:val="0048640B"/>
    <w:rsid w:val="0048696D"/>
    <w:rsid w:val="00486CFD"/>
    <w:rsid w:val="00486E91"/>
    <w:rsid w:val="0049330F"/>
    <w:rsid w:val="00493702"/>
    <w:rsid w:val="0049372F"/>
    <w:rsid w:val="004969E2"/>
    <w:rsid w:val="00496A75"/>
    <w:rsid w:val="00497686"/>
    <w:rsid w:val="004979FE"/>
    <w:rsid w:val="004A0054"/>
    <w:rsid w:val="004A00D9"/>
    <w:rsid w:val="004A0BF0"/>
    <w:rsid w:val="004A0CA3"/>
    <w:rsid w:val="004A1D17"/>
    <w:rsid w:val="004A2928"/>
    <w:rsid w:val="004A6493"/>
    <w:rsid w:val="004A6752"/>
    <w:rsid w:val="004A691B"/>
    <w:rsid w:val="004A7822"/>
    <w:rsid w:val="004A7BB0"/>
    <w:rsid w:val="004A7C2F"/>
    <w:rsid w:val="004A7EBB"/>
    <w:rsid w:val="004B31B6"/>
    <w:rsid w:val="004B406B"/>
    <w:rsid w:val="004B4BB3"/>
    <w:rsid w:val="004B591C"/>
    <w:rsid w:val="004B7AC5"/>
    <w:rsid w:val="004C0BF3"/>
    <w:rsid w:val="004C16ED"/>
    <w:rsid w:val="004C3918"/>
    <w:rsid w:val="004C4DC5"/>
    <w:rsid w:val="004C76CB"/>
    <w:rsid w:val="004C7A7E"/>
    <w:rsid w:val="004D0963"/>
    <w:rsid w:val="004D0C91"/>
    <w:rsid w:val="004D1324"/>
    <w:rsid w:val="004D1552"/>
    <w:rsid w:val="004D20BF"/>
    <w:rsid w:val="004D3BBC"/>
    <w:rsid w:val="004D45C4"/>
    <w:rsid w:val="004D4BB5"/>
    <w:rsid w:val="004D67EB"/>
    <w:rsid w:val="004D78F5"/>
    <w:rsid w:val="004D7CD7"/>
    <w:rsid w:val="004E23DE"/>
    <w:rsid w:val="004E3A42"/>
    <w:rsid w:val="004E5F31"/>
    <w:rsid w:val="004E6483"/>
    <w:rsid w:val="004E7873"/>
    <w:rsid w:val="004F0680"/>
    <w:rsid w:val="004F0B6E"/>
    <w:rsid w:val="004F116E"/>
    <w:rsid w:val="004F17C0"/>
    <w:rsid w:val="004F19F2"/>
    <w:rsid w:val="004F2443"/>
    <w:rsid w:val="004F28FE"/>
    <w:rsid w:val="004F4A74"/>
    <w:rsid w:val="004F4BDB"/>
    <w:rsid w:val="004F4EFC"/>
    <w:rsid w:val="004F5483"/>
    <w:rsid w:val="004F5A90"/>
    <w:rsid w:val="004F6842"/>
    <w:rsid w:val="005008D3"/>
    <w:rsid w:val="005011FA"/>
    <w:rsid w:val="00501454"/>
    <w:rsid w:val="0050521A"/>
    <w:rsid w:val="0050585D"/>
    <w:rsid w:val="00506AB4"/>
    <w:rsid w:val="00510C90"/>
    <w:rsid w:val="00510F27"/>
    <w:rsid w:val="0051100F"/>
    <w:rsid w:val="005113D7"/>
    <w:rsid w:val="00512460"/>
    <w:rsid w:val="005140E8"/>
    <w:rsid w:val="0051438C"/>
    <w:rsid w:val="00516223"/>
    <w:rsid w:val="00517E0B"/>
    <w:rsid w:val="005208C5"/>
    <w:rsid w:val="005233E4"/>
    <w:rsid w:val="00523781"/>
    <w:rsid w:val="00523B9C"/>
    <w:rsid w:val="00523DC2"/>
    <w:rsid w:val="0052588C"/>
    <w:rsid w:val="00525DFD"/>
    <w:rsid w:val="0052762C"/>
    <w:rsid w:val="005279F2"/>
    <w:rsid w:val="00527B84"/>
    <w:rsid w:val="00527D78"/>
    <w:rsid w:val="00530310"/>
    <w:rsid w:val="00532236"/>
    <w:rsid w:val="005322C7"/>
    <w:rsid w:val="005331AD"/>
    <w:rsid w:val="00533DCA"/>
    <w:rsid w:val="00534408"/>
    <w:rsid w:val="00534F78"/>
    <w:rsid w:val="00535F27"/>
    <w:rsid w:val="0053678A"/>
    <w:rsid w:val="00537837"/>
    <w:rsid w:val="00540555"/>
    <w:rsid w:val="00540E7C"/>
    <w:rsid w:val="00541002"/>
    <w:rsid w:val="00545401"/>
    <w:rsid w:val="00546364"/>
    <w:rsid w:val="00551254"/>
    <w:rsid w:val="0055175E"/>
    <w:rsid w:val="0055687C"/>
    <w:rsid w:val="00557D57"/>
    <w:rsid w:val="00560699"/>
    <w:rsid w:val="00560FAF"/>
    <w:rsid w:val="00561071"/>
    <w:rsid w:val="0056372F"/>
    <w:rsid w:val="0056395D"/>
    <w:rsid w:val="0056499E"/>
    <w:rsid w:val="00564BA5"/>
    <w:rsid w:val="00566866"/>
    <w:rsid w:val="00567D5B"/>
    <w:rsid w:val="00567F2E"/>
    <w:rsid w:val="00572063"/>
    <w:rsid w:val="0057299B"/>
    <w:rsid w:val="005729E2"/>
    <w:rsid w:val="00572DDC"/>
    <w:rsid w:val="005745F1"/>
    <w:rsid w:val="00574BCD"/>
    <w:rsid w:val="00574C37"/>
    <w:rsid w:val="00575CE6"/>
    <w:rsid w:val="005774A7"/>
    <w:rsid w:val="005802A5"/>
    <w:rsid w:val="00582F48"/>
    <w:rsid w:val="00583657"/>
    <w:rsid w:val="00583AC8"/>
    <w:rsid w:val="00584DC0"/>
    <w:rsid w:val="005850D6"/>
    <w:rsid w:val="0058636B"/>
    <w:rsid w:val="00586758"/>
    <w:rsid w:val="00587AA4"/>
    <w:rsid w:val="00591B03"/>
    <w:rsid w:val="00591BFC"/>
    <w:rsid w:val="005927B6"/>
    <w:rsid w:val="00593EDD"/>
    <w:rsid w:val="0059454D"/>
    <w:rsid w:val="0059514E"/>
    <w:rsid w:val="00596D08"/>
    <w:rsid w:val="0059753C"/>
    <w:rsid w:val="005A0C13"/>
    <w:rsid w:val="005A10F8"/>
    <w:rsid w:val="005A1676"/>
    <w:rsid w:val="005A2156"/>
    <w:rsid w:val="005A22AB"/>
    <w:rsid w:val="005A2414"/>
    <w:rsid w:val="005A276A"/>
    <w:rsid w:val="005A2B23"/>
    <w:rsid w:val="005A4110"/>
    <w:rsid w:val="005A5DC2"/>
    <w:rsid w:val="005A6987"/>
    <w:rsid w:val="005A7957"/>
    <w:rsid w:val="005B0BC1"/>
    <w:rsid w:val="005B1BB7"/>
    <w:rsid w:val="005B333F"/>
    <w:rsid w:val="005B40E8"/>
    <w:rsid w:val="005B4B49"/>
    <w:rsid w:val="005B4BEA"/>
    <w:rsid w:val="005B5D64"/>
    <w:rsid w:val="005B6501"/>
    <w:rsid w:val="005B6DD0"/>
    <w:rsid w:val="005B6EDD"/>
    <w:rsid w:val="005C0B07"/>
    <w:rsid w:val="005C1F3E"/>
    <w:rsid w:val="005C3ADA"/>
    <w:rsid w:val="005C4189"/>
    <w:rsid w:val="005C49D6"/>
    <w:rsid w:val="005C5F9E"/>
    <w:rsid w:val="005C7094"/>
    <w:rsid w:val="005D0EEB"/>
    <w:rsid w:val="005D1C7E"/>
    <w:rsid w:val="005D2783"/>
    <w:rsid w:val="005D2894"/>
    <w:rsid w:val="005D35D7"/>
    <w:rsid w:val="005D4ECF"/>
    <w:rsid w:val="005E05F8"/>
    <w:rsid w:val="005E086A"/>
    <w:rsid w:val="005E1DD1"/>
    <w:rsid w:val="005E1E4E"/>
    <w:rsid w:val="005E2214"/>
    <w:rsid w:val="005E4B88"/>
    <w:rsid w:val="005E54DA"/>
    <w:rsid w:val="005E5A5E"/>
    <w:rsid w:val="005E7374"/>
    <w:rsid w:val="005E7853"/>
    <w:rsid w:val="005E7CE9"/>
    <w:rsid w:val="005F074F"/>
    <w:rsid w:val="005F24A1"/>
    <w:rsid w:val="005F33CD"/>
    <w:rsid w:val="005F3484"/>
    <w:rsid w:val="005F3E88"/>
    <w:rsid w:val="005F41DC"/>
    <w:rsid w:val="005F5A6F"/>
    <w:rsid w:val="005F6139"/>
    <w:rsid w:val="005F7322"/>
    <w:rsid w:val="005F739C"/>
    <w:rsid w:val="005F77DA"/>
    <w:rsid w:val="0060025B"/>
    <w:rsid w:val="00600D2D"/>
    <w:rsid w:val="00603592"/>
    <w:rsid w:val="006037C8"/>
    <w:rsid w:val="006040C8"/>
    <w:rsid w:val="0060606A"/>
    <w:rsid w:val="00606ABA"/>
    <w:rsid w:val="00607410"/>
    <w:rsid w:val="006075AF"/>
    <w:rsid w:val="00607BD5"/>
    <w:rsid w:val="006115CD"/>
    <w:rsid w:val="0061283F"/>
    <w:rsid w:val="00614090"/>
    <w:rsid w:val="00614105"/>
    <w:rsid w:val="00614915"/>
    <w:rsid w:val="006159A1"/>
    <w:rsid w:val="00615C8F"/>
    <w:rsid w:val="00615D7E"/>
    <w:rsid w:val="00615EEA"/>
    <w:rsid w:val="0061743A"/>
    <w:rsid w:val="00617C2B"/>
    <w:rsid w:val="00620799"/>
    <w:rsid w:val="00620D32"/>
    <w:rsid w:val="00621C42"/>
    <w:rsid w:val="00621C5D"/>
    <w:rsid w:val="00621CD5"/>
    <w:rsid w:val="00622A96"/>
    <w:rsid w:val="00622BE6"/>
    <w:rsid w:val="006236E5"/>
    <w:rsid w:val="00623DC0"/>
    <w:rsid w:val="00625A6E"/>
    <w:rsid w:val="00625BA5"/>
    <w:rsid w:val="00630010"/>
    <w:rsid w:val="00630340"/>
    <w:rsid w:val="00630E39"/>
    <w:rsid w:val="00630F94"/>
    <w:rsid w:val="0063340F"/>
    <w:rsid w:val="006341D3"/>
    <w:rsid w:val="00635354"/>
    <w:rsid w:val="00635B1A"/>
    <w:rsid w:val="00636C74"/>
    <w:rsid w:val="00637BF3"/>
    <w:rsid w:val="00642833"/>
    <w:rsid w:val="00643FB5"/>
    <w:rsid w:val="00645C89"/>
    <w:rsid w:val="0064690A"/>
    <w:rsid w:val="00646F27"/>
    <w:rsid w:val="006477AE"/>
    <w:rsid w:val="00647B06"/>
    <w:rsid w:val="00647B97"/>
    <w:rsid w:val="0065017C"/>
    <w:rsid w:val="00650AF2"/>
    <w:rsid w:val="00651857"/>
    <w:rsid w:val="00651B32"/>
    <w:rsid w:val="00651DE9"/>
    <w:rsid w:val="00652A52"/>
    <w:rsid w:val="006531A3"/>
    <w:rsid w:val="006531F2"/>
    <w:rsid w:val="00653981"/>
    <w:rsid w:val="00653BF9"/>
    <w:rsid w:val="006560DE"/>
    <w:rsid w:val="00656677"/>
    <w:rsid w:val="00656A32"/>
    <w:rsid w:val="00657392"/>
    <w:rsid w:val="0065779C"/>
    <w:rsid w:val="0066184A"/>
    <w:rsid w:val="00663484"/>
    <w:rsid w:val="00663FAA"/>
    <w:rsid w:val="00664EDB"/>
    <w:rsid w:val="00665B2C"/>
    <w:rsid w:val="0066622F"/>
    <w:rsid w:val="00666C6A"/>
    <w:rsid w:val="006705A4"/>
    <w:rsid w:val="00670FF2"/>
    <w:rsid w:val="00671CCC"/>
    <w:rsid w:val="0067261A"/>
    <w:rsid w:val="0067496D"/>
    <w:rsid w:val="006754FE"/>
    <w:rsid w:val="0067633B"/>
    <w:rsid w:val="0067672E"/>
    <w:rsid w:val="00677D0A"/>
    <w:rsid w:val="00682673"/>
    <w:rsid w:val="00682CA2"/>
    <w:rsid w:val="0068321F"/>
    <w:rsid w:val="00683285"/>
    <w:rsid w:val="00683A24"/>
    <w:rsid w:val="00683A38"/>
    <w:rsid w:val="006841F1"/>
    <w:rsid w:val="0068484A"/>
    <w:rsid w:val="00690DF0"/>
    <w:rsid w:val="00691202"/>
    <w:rsid w:val="00691853"/>
    <w:rsid w:val="00692A53"/>
    <w:rsid w:val="00692CF9"/>
    <w:rsid w:val="00693A9D"/>
    <w:rsid w:val="00694ADD"/>
    <w:rsid w:val="0069640D"/>
    <w:rsid w:val="00696BEF"/>
    <w:rsid w:val="00697C51"/>
    <w:rsid w:val="006A004A"/>
    <w:rsid w:val="006A0297"/>
    <w:rsid w:val="006A0877"/>
    <w:rsid w:val="006A336A"/>
    <w:rsid w:val="006A34D0"/>
    <w:rsid w:val="006A355E"/>
    <w:rsid w:val="006A54BE"/>
    <w:rsid w:val="006A6D41"/>
    <w:rsid w:val="006B1459"/>
    <w:rsid w:val="006B1508"/>
    <w:rsid w:val="006B1A9C"/>
    <w:rsid w:val="006B2776"/>
    <w:rsid w:val="006B325D"/>
    <w:rsid w:val="006B3323"/>
    <w:rsid w:val="006B4BD0"/>
    <w:rsid w:val="006B6E74"/>
    <w:rsid w:val="006C0859"/>
    <w:rsid w:val="006C1C7F"/>
    <w:rsid w:val="006C1D3A"/>
    <w:rsid w:val="006C2755"/>
    <w:rsid w:val="006C2F70"/>
    <w:rsid w:val="006C3002"/>
    <w:rsid w:val="006C7835"/>
    <w:rsid w:val="006C7AF7"/>
    <w:rsid w:val="006D1BCB"/>
    <w:rsid w:val="006D1F5F"/>
    <w:rsid w:val="006D2358"/>
    <w:rsid w:val="006D4173"/>
    <w:rsid w:val="006D51CC"/>
    <w:rsid w:val="006D5698"/>
    <w:rsid w:val="006D5811"/>
    <w:rsid w:val="006D5A89"/>
    <w:rsid w:val="006D76CE"/>
    <w:rsid w:val="006E1F64"/>
    <w:rsid w:val="006E3229"/>
    <w:rsid w:val="006E4607"/>
    <w:rsid w:val="006E55C4"/>
    <w:rsid w:val="006E57D3"/>
    <w:rsid w:val="006E5BCF"/>
    <w:rsid w:val="006E5CA9"/>
    <w:rsid w:val="006E60D4"/>
    <w:rsid w:val="006E6492"/>
    <w:rsid w:val="006E66A8"/>
    <w:rsid w:val="006E73A2"/>
    <w:rsid w:val="006E7904"/>
    <w:rsid w:val="006F19B0"/>
    <w:rsid w:val="006F388A"/>
    <w:rsid w:val="006F3A24"/>
    <w:rsid w:val="006F47D2"/>
    <w:rsid w:val="006F5321"/>
    <w:rsid w:val="006F5D45"/>
    <w:rsid w:val="006F7F6B"/>
    <w:rsid w:val="00700127"/>
    <w:rsid w:val="0070236A"/>
    <w:rsid w:val="007027D5"/>
    <w:rsid w:val="00704417"/>
    <w:rsid w:val="007059CE"/>
    <w:rsid w:val="00706BBA"/>
    <w:rsid w:val="00707B0A"/>
    <w:rsid w:val="00710530"/>
    <w:rsid w:val="00711F15"/>
    <w:rsid w:val="007128C4"/>
    <w:rsid w:val="00715EB3"/>
    <w:rsid w:val="00716510"/>
    <w:rsid w:val="007165E8"/>
    <w:rsid w:val="00717263"/>
    <w:rsid w:val="00717F32"/>
    <w:rsid w:val="00717F88"/>
    <w:rsid w:val="00720103"/>
    <w:rsid w:val="00720B71"/>
    <w:rsid w:val="0072278B"/>
    <w:rsid w:val="00723D84"/>
    <w:rsid w:val="007240FF"/>
    <w:rsid w:val="00724977"/>
    <w:rsid w:val="00726848"/>
    <w:rsid w:val="00727C93"/>
    <w:rsid w:val="00730015"/>
    <w:rsid w:val="007301E9"/>
    <w:rsid w:val="007313A0"/>
    <w:rsid w:val="00732003"/>
    <w:rsid w:val="00732790"/>
    <w:rsid w:val="00733146"/>
    <w:rsid w:val="00733246"/>
    <w:rsid w:val="007348C2"/>
    <w:rsid w:val="00734AEA"/>
    <w:rsid w:val="0073599F"/>
    <w:rsid w:val="00737756"/>
    <w:rsid w:val="007415EF"/>
    <w:rsid w:val="0074411D"/>
    <w:rsid w:val="00746AE7"/>
    <w:rsid w:val="0074745E"/>
    <w:rsid w:val="0074774A"/>
    <w:rsid w:val="0074776D"/>
    <w:rsid w:val="00750823"/>
    <w:rsid w:val="00753C3A"/>
    <w:rsid w:val="007547DF"/>
    <w:rsid w:val="00754C02"/>
    <w:rsid w:val="00755585"/>
    <w:rsid w:val="00755640"/>
    <w:rsid w:val="00757569"/>
    <w:rsid w:val="00760387"/>
    <w:rsid w:val="00760F89"/>
    <w:rsid w:val="00761333"/>
    <w:rsid w:val="007628E1"/>
    <w:rsid w:val="007628F4"/>
    <w:rsid w:val="00766AE0"/>
    <w:rsid w:val="0076715E"/>
    <w:rsid w:val="00770437"/>
    <w:rsid w:val="0077157F"/>
    <w:rsid w:val="00773335"/>
    <w:rsid w:val="00773B68"/>
    <w:rsid w:val="00773FA0"/>
    <w:rsid w:val="00774B99"/>
    <w:rsid w:val="00775272"/>
    <w:rsid w:val="00775B3F"/>
    <w:rsid w:val="007762D3"/>
    <w:rsid w:val="00777075"/>
    <w:rsid w:val="007773BD"/>
    <w:rsid w:val="007804B3"/>
    <w:rsid w:val="00781D1B"/>
    <w:rsid w:val="00782213"/>
    <w:rsid w:val="0078391C"/>
    <w:rsid w:val="00783C61"/>
    <w:rsid w:val="00783DF8"/>
    <w:rsid w:val="007851D9"/>
    <w:rsid w:val="00786137"/>
    <w:rsid w:val="007862D9"/>
    <w:rsid w:val="00787249"/>
    <w:rsid w:val="00787615"/>
    <w:rsid w:val="00791EBD"/>
    <w:rsid w:val="00792FEA"/>
    <w:rsid w:val="00793330"/>
    <w:rsid w:val="007943DD"/>
    <w:rsid w:val="007946ED"/>
    <w:rsid w:val="0079528C"/>
    <w:rsid w:val="007959EA"/>
    <w:rsid w:val="007960D6"/>
    <w:rsid w:val="00797970"/>
    <w:rsid w:val="00797A46"/>
    <w:rsid w:val="007A38C3"/>
    <w:rsid w:val="007A3F2E"/>
    <w:rsid w:val="007A4329"/>
    <w:rsid w:val="007A4D95"/>
    <w:rsid w:val="007A4FF4"/>
    <w:rsid w:val="007A6329"/>
    <w:rsid w:val="007A6C3E"/>
    <w:rsid w:val="007B050E"/>
    <w:rsid w:val="007B0A60"/>
    <w:rsid w:val="007B167A"/>
    <w:rsid w:val="007B270C"/>
    <w:rsid w:val="007B4D45"/>
    <w:rsid w:val="007B5016"/>
    <w:rsid w:val="007B5909"/>
    <w:rsid w:val="007B5D82"/>
    <w:rsid w:val="007B6436"/>
    <w:rsid w:val="007C1B64"/>
    <w:rsid w:val="007C2C14"/>
    <w:rsid w:val="007C62A5"/>
    <w:rsid w:val="007D013B"/>
    <w:rsid w:val="007D3051"/>
    <w:rsid w:val="007D3DB0"/>
    <w:rsid w:val="007D3E8C"/>
    <w:rsid w:val="007D4898"/>
    <w:rsid w:val="007D53D1"/>
    <w:rsid w:val="007D54EA"/>
    <w:rsid w:val="007D5B6A"/>
    <w:rsid w:val="007D60A4"/>
    <w:rsid w:val="007D761F"/>
    <w:rsid w:val="007E10D7"/>
    <w:rsid w:val="007E2B1C"/>
    <w:rsid w:val="007E3B06"/>
    <w:rsid w:val="007E3E1D"/>
    <w:rsid w:val="007E3F69"/>
    <w:rsid w:val="007E5BAD"/>
    <w:rsid w:val="007E7DF0"/>
    <w:rsid w:val="007E7FBA"/>
    <w:rsid w:val="007F010B"/>
    <w:rsid w:val="007F0405"/>
    <w:rsid w:val="007F0D3C"/>
    <w:rsid w:val="007F0E36"/>
    <w:rsid w:val="007F1627"/>
    <w:rsid w:val="007F17FF"/>
    <w:rsid w:val="007F18D9"/>
    <w:rsid w:val="007F1E92"/>
    <w:rsid w:val="007F2B1D"/>
    <w:rsid w:val="007F30F1"/>
    <w:rsid w:val="007F31D6"/>
    <w:rsid w:val="007F3BE9"/>
    <w:rsid w:val="007F3D17"/>
    <w:rsid w:val="007F3D3D"/>
    <w:rsid w:val="007F48D6"/>
    <w:rsid w:val="007F4F5E"/>
    <w:rsid w:val="007F5108"/>
    <w:rsid w:val="00801EA6"/>
    <w:rsid w:val="008029DA"/>
    <w:rsid w:val="00803C27"/>
    <w:rsid w:val="0080423B"/>
    <w:rsid w:val="00804259"/>
    <w:rsid w:val="00804E1A"/>
    <w:rsid w:val="00805256"/>
    <w:rsid w:val="00805B11"/>
    <w:rsid w:val="008076FA"/>
    <w:rsid w:val="00807B81"/>
    <w:rsid w:val="00807EFE"/>
    <w:rsid w:val="00810681"/>
    <w:rsid w:val="00810B6A"/>
    <w:rsid w:val="00810E86"/>
    <w:rsid w:val="00811271"/>
    <w:rsid w:val="00811479"/>
    <w:rsid w:val="00811E24"/>
    <w:rsid w:val="008129C3"/>
    <w:rsid w:val="008133C5"/>
    <w:rsid w:val="00814310"/>
    <w:rsid w:val="00815776"/>
    <w:rsid w:val="00815AFC"/>
    <w:rsid w:val="00815E03"/>
    <w:rsid w:val="00816D6D"/>
    <w:rsid w:val="00820675"/>
    <w:rsid w:val="008208F4"/>
    <w:rsid w:val="008214E9"/>
    <w:rsid w:val="00821FFE"/>
    <w:rsid w:val="00822ED8"/>
    <w:rsid w:val="00823893"/>
    <w:rsid w:val="00823BDA"/>
    <w:rsid w:val="00824DC9"/>
    <w:rsid w:val="00825B95"/>
    <w:rsid w:val="00830CC6"/>
    <w:rsid w:val="0083204D"/>
    <w:rsid w:val="00832333"/>
    <w:rsid w:val="00832742"/>
    <w:rsid w:val="00833AF1"/>
    <w:rsid w:val="0083427C"/>
    <w:rsid w:val="0083455F"/>
    <w:rsid w:val="008369E3"/>
    <w:rsid w:val="0083736D"/>
    <w:rsid w:val="00837CAB"/>
    <w:rsid w:val="00840184"/>
    <w:rsid w:val="0084064E"/>
    <w:rsid w:val="0084151D"/>
    <w:rsid w:val="00841962"/>
    <w:rsid w:val="0084230E"/>
    <w:rsid w:val="008432B0"/>
    <w:rsid w:val="00844219"/>
    <w:rsid w:val="00844927"/>
    <w:rsid w:val="00844F07"/>
    <w:rsid w:val="008458E8"/>
    <w:rsid w:val="008458FA"/>
    <w:rsid w:val="008479E5"/>
    <w:rsid w:val="00852EAD"/>
    <w:rsid w:val="00853D35"/>
    <w:rsid w:val="00854095"/>
    <w:rsid w:val="00855210"/>
    <w:rsid w:val="00855788"/>
    <w:rsid w:val="00856143"/>
    <w:rsid w:val="008564EB"/>
    <w:rsid w:val="00857A78"/>
    <w:rsid w:val="008606A1"/>
    <w:rsid w:val="00861B6E"/>
    <w:rsid w:val="00862CAC"/>
    <w:rsid w:val="00863164"/>
    <w:rsid w:val="00864F6C"/>
    <w:rsid w:val="0086796A"/>
    <w:rsid w:val="00867986"/>
    <w:rsid w:val="00872AE8"/>
    <w:rsid w:val="00872E03"/>
    <w:rsid w:val="00872E17"/>
    <w:rsid w:val="00873AD1"/>
    <w:rsid w:val="00874F23"/>
    <w:rsid w:val="00875184"/>
    <w:rsid w:val="0087534A"/>
    <w:rsid w:val="008753A8"/>
    <w:rsid w:val="008753B4"/>
    <w:rsid w:val="0087651C"/>
    <w:rsid w:val="00877AC7"/>
    <w:rsid w:val="008807DD"/>
    <w:rsid w:val="00881EB5"/>
    <w:rsid w:val="008820EF"/>
    <w:rsid w:val="00882377"/>
    <w:rsid w:val="00882AB3"/>
    <w:rsid w:val="008839EA"/>
    <w:rsid w:val="00886AB5"/>
    <w:rsid w:val="008878BE"/>
    <w:rsid w:val="00890015"/>
    <w:rsid w:val="008931EF"/>
    <w:rsid w:val="00893424"/>
    <w:rsid w:val="00893473"/>
    <w:rsid w:val="008934B0"/>
    <w:rsid w:val="00893644"/>
    <w:rsid w:val="00894A13"/>
    <w:rsid w:val="0089523E"/>
    <w:rsid w:val="0089548E"/>
    <w:rsid w:val="00897ACA"/>
    <w:rsid w:val="00897D43"/>
    <w:rsid w:val="008A2AD4"/>
    <w:rsid w:val="008A2DB7"/>
    <w:rsid w:val="008A3E4E"/>
    <w:rsid w:val="008A4A1C"/>
    <w:rsid w:val="008A7AB9"/>
    <w:rsid w:val="008B1407"/>
    <w:rsid w:val="008B1806"/>
    <w:rsid w:val="008B25F4"/>
    <w:rsid w:val="008B406F"/>
    <w:rsid w:val="008B444D"/>
    <w:rsid w:val="008B5A34"/>
    <w:rsid w:val="008B720E"/>
    <w:rsid w:val="008C0033"/>
    <w:rsid w:val="008C1073"/>
    <w:rsid w:val="008C45AB"/>
    <w:rsid w:val="008C49CE"/>
    <w:rsid w:val="008C5284"/>
    <w:rsid w:val="008C577C"/>
    <w:rsid w:val="008C5ED8"/>
    <w:rsid w:val="008C5FC3"/>
    <w:rsid w:val="008C629E"/>
    <w:rsid w:val="008C724C"/>
    <w:rsid w:val="008D0551"/>
    <w:rsid w:val="008D06F7"/>
    <w:rsid w:val="008D06FB"/>
    <w:rsid w:val="008D2440"/>
    <w:rsid w:val="008D2602"/>
    <w:rsid w:val="008D2FB5"/>
    <w:rsid w:val="008D3602"/>
    <w:rsid w:val="008D3C0B"/>
    <w:rsid w:val="008D41B6"/>
    <w:rsid w:val="008D5F18"/>
    <w:rsid w:val="008D61D8"/>
    <w:rsid w:val="008D6CEE"/>
    <w:rsid w:val="008E0ED2"/>
    <w:rsid w:val="008E29C4"/>
    <w:rsid w:val="008E30E2"/>
    <w:rsid w:val="008E364A"/>
    <w:rsid w:val="008E3CC2"/>
    <w:rsid w:val="008E5F63"/>
    <w:rsid w:val="008E6455"/>
    <w:rsid w:val="008E698A"/>
    <w:rsid w:val="008E7C31"/>
    <w:rsid w:val="008F03D9"/>
    <w:rsid w:val="008F054C"/>
    <w:rsid w:val="008F125E"/>
    <w:rsid w:val="008F18ED"/>
    <w:rsid w:val="008F1C0C"/>
    <w:rsid w:val="008F32BB"/>
    <w:rsid w:val="008F4AFE"/>
    <w:rsid w:val="008F66C6"/>
    <w:rsid w:val="008F7548"/>
    <w:rsid w:val="00900DC2"/>
    <w:rsid w:val="0090199C"/>
    <w:rsid w:val="00902F7C"/>
    <w:rsid w:val="00905616"/>
    <w:rsid w:val="00906742"/>
    <w:rsid w:val="0090690E"/>
    <w:rsid w:val="00910C2C"/>
    <w:rsid w:val="00913CEF"/>
    <w:rsid w:val="009145ED"/>
    <w:rsid w:val="0091500A"/>
    <w:rsid w:val="00915881"/>
    <w:rsid w:val="00915B5E"/>
    <w:rsid w:val="00915D37"/>
    <w:rsid w:val="00921997"/>
    <w:rsid w:val="00925544"/>
    <w:rsid w:val="00926799"/>
    <w:rsid w:val="009268EB"/>
    <w:rsid w:val="009270DD"/>
    <w:rsid w:val="009333C0"/>
    <w:rsid w:val="00935A15"/>
    <w:rsid w:val="00937078"/>
    <w:rsid w:val="0094152D"/>
    <w:rsid w:val="00941773"/>
    <w:rsid w:val="00942810"/>
    <w:rsid w:val="00942817"/>
    <w:rsid w:val="009439F5"/>
    <w:rsid w:val="00944129"/>
    <w:rsid w:val="00945EC4"/>
    <w:rsid w:val="0094643E"/>
    <w:rsid w:val="00946662"/>
    <w:rsid w:val="00947615"/>
    <w:rsid w:val="00950A26"/>
    <w:rsid w:val="00950AAD"/>
    <w:rsid w:val="0095110D"/>
    <w:rsid w:val="009511BA"/>
    <w:rsid w:val="009514BC"/>
    <w:rsid w:val="009535D0"/>
    <w:rsid w:val="009555A1"/>
    <w:rsid w:val="00956C25"/>
    <w:rsid w:val="009570AD"/>
    <w:rsid w:val="00964BF1"/>
    <w:rsid w:val="0096688D"/>
    <w:rsid w:val="009731FB"/>
    <w:rsid w:val="00974006"/>
    <w:rsid w:val="009744A8"/>
    <w:rsid w:val="00974DC2"/>
    <w:rsid w:val="00976562"/>
    <w:rsid w:val="00976891"/>
    <w:rsid w:val="00976C1E"/>
    <w:rsid w:val="009776B6"/>
    <w:rsid w:val="00977A01"/>
    <w:rsid w:val="00980937"/>
    <w:rsid w:val="00980ED7"/>
    <w:rsid w:val="009823C1"/>
    <w:rsid w:val="009827B5"/>
    <w:rsid w:val="00982E4A"/>
    <w:rsid w:val="0098521D"/>
    <w:rsid w:val="009854B2"/>
    <w:rsid w:val="009854E3"/>
    <w:rsid w:val="00986601"/>
    <w:rsid w:val="00987C16"/>
    <w:rsid w:val="009909F4"/>
    <w:rsid w:val="00990F6E"/>
    <w:rsid w:val="0099223B"/>
    <w:rsid w:val="00993C82"/>
    <w:rsid w:val="0099450B"/>
    <w:rsid w:val="00997EDB"/>
    <w:rsid w:val="009A13F8"/>
    <w:rsid w:val="009A34C7"/>
    <w:rsid w:val="009A37F2"/>
    <w:rsid w:val="009A5D19"/>
    <w:rsid w:val="009A5D53"/>
    <w:rsid w:val="009A7684"/>
    <w:rsid w:val="009B0A07"/>
    <w:rsid w:val="009B129D"/>
    <w:rsid w:val="009B1E60"/>
    <w:rsid w:val="009B1EB1"/>
    <w:rsid w:val="009B4005"/>
    <w:rsid w:val="009B4E6D"/>
    <w:rsid w:val="009B7ED7"/>
    <w:rsid w:val="009C08A2"/>
    <w:rsid w:val="009C15BD"/>
    <w:rsid w:val="009C1C0C"/>
    <w:rsid w:val="009C1F37"/>
    <w:rsid w:val="009C211C"/>
    <w:rsid w:val="009C2C72"/>
    <w:rsid w:val="009C387B"/>
    <w:rsid w:val="009C3F2A"/>
    <w:rsid w:val="009C428E"/>
    <w:rsid w:val="009C5118"/>
    <w:rsid w:val="009C59B0"/>
    <w:rsid w:val="009D0180"/>
    <w:rsid w:val="009D0BA6"/>
    <w:rsid w:val="009D1C4D"/>
    <w:rsid w:val="009D239E"/>
    <w:rsid w:val="009D35B4"/>
    <w:rsid w:val="009D3629"/>
    <w:rsid w:val="009D38F8"/>
    <w:rsid w:val="009D46FE"/>
    <w:rsid w:val="009D52A3"/>
    <w:rsid w:val="009D595D"/>
    <w:rsid w:val="009D5BF6"/>
    <w:rsid w:val="009D6311"/>
    <w:rsid w:val="009D6800"/>
    <w:rsid w:val="009D7292"/>
    <w:rsid w:val="009D73B8"/>
    <w:rsid w:val="009D7416"/>
    <w:rsid w:val="009D75DA"/>
    <w:rsid w:val="009E0B00"/>
    <w:rsid w:val="009E1369"/>
    <w:rsid w:val="009E1829"/>
    <w:rsid w:val="009E1EA0"/>
    <w:rsid w:val="009E22D2"/>
    <w:rsid w:val="009E2471"/>
    <w:rsid w:val="009E2947"/>
    <w:rsid w:val="009E2D1A"/>
    <w:rsid w:val="009E2DD3"/>
    <w:rsid w:val="009E3AA6"/>
    <w:rsid w:val="009E3EE7"/>
    <w:rsid w:val="009E4441"/>
    <w:rsid w:val="009E532C"/>
    <w:rsid w:val="009E671C"/>
    <w:rsid w:val="009F13B9"/>
    <w:rsid w:val="009F2E01"/>
    <w:rsid w:val="009F45EF"/>
    <w:rsid w:val="009F755C"/>
    <w:rsid w:val="009F785A"/>
    <w:rsid w:val="00A00469"/>
    <w:rsid w:val="00A02707"/>
    <w:rsid w:val="00A02E72"/>
    <w:rsid w:val="00A03318"/>
    <w:rsid w:val="00A050CD"/>
    <w:rsid w:val="00A051B6"/>
    <w:rsid w:val="00A069D7"/>
    <w:rsid w:val="00A06F2A"/>
    <w:rsid w:val="00A1097B"/>
    <w:rsid w:val="00A11487"/>
    <w:rsid w:val="00A12712"/>
    <w:rsid w:val="00A12E44"/>
    <w:rsid w:val="00A14F44"/>
    <w:rsid w:val="00A15485"/>
    <w:rsid w:val="00A15C41"/>
    <w:rsid w:val="00A1639F"/>
    <w:rsid w:val="00A16458"/>
    <w:rsid w:val="00A16EB4"/>
    <w:rsid w:val="00A17F86"/>
    <w:rsid w:val="00A20016"/>
    <w:rsid w:val="00A24681"/>
    <w:rsid w:val="00A268FC"/>
    <w:rsid w:val="00A30ACC"/>
    <w:rsid w:val="00A30D28"/>
    <w:rsid w:val="00A31D99"/>
    <w:rsid w:val="00A32C87"/>
    <w:rsid w:val="00A344D3"/>
    <w:rsid w:val="00A355ED"/>
    <w:rsid w:val="00A35DB5"/>
    <w:rsid w:val="00A35FF5"/>
    <w:rsid w:val="00A3649B"/>
    <w:rsid w:val="00A365EE"/>
    <w:rsid w:val="00A41E5C"/>
    <w:rsid w:val="00A42DB5"/>
    <w:rsid w:val="00A448B9"/>
    <w:rsid w:val="00A46118"/>
    <w:rsid w:val="00A47457"/>
    <w:rsid w:val="00A47CF9"/>
    <w:rsid w:val="00A47E4C"/>
    <w:rsid w:val="00A5003F"/>
    <w:rsid w:val="00A50CFF"/>
    <w:rsid w:val="00A51A60"/>
    <w:rsid w:val="00A54872"/>
    <w:rsid w:val="00A55090"/>
    <w:rsid w:val="00A56AB5"/>
    <w:rsid w:val="00A574AA"/>
    <w:rsid w:val="00A57A24"/>
    <w:rsid w:val="00A57F43"/>
    <w:rsid w:val="00A61B5F"/>
    <w:rsid w:val="00A627B4"/>
    <w:rsid w:val="00A6304B"/>
    <w:rsid w:val="00A63A06"/>
    <w:rsid w:val="00A64B5B"/>
    <w:rsid w:val="00A6501E"/>
    <w:rsid w:val="00A65B3E"/>
    <w:rsid w:val="00A7050A"/>
    <w:rsid w:val="00A70A7E"/>
    <w:rsid w:val="00A72F6C"/>
    <w:rsid w:val="00A74CF6"/>
    <w:rsid w:val="00A759E4"/>
    <w:rsid w:val="00A7617D"/>
    <w:rsid w:val="00A76BC5"/>
    <w:rsid w:val="00A76DC0"/>
    <w:rsid w:val="00A8048F"/>
    <w:rsid w:val="00A80760"/>
    <w:rsid w:val="00A81921"/>
    <w:rsid w:val="00A84DB6"/>
    <w:rsid w:val="00A851B9"/>
    <w:rsid w:val="00A863F3"/>
    <w:rsid w:val="00A87C06"/>
    <w:rsid w:val="00A909CB"/>
    <w:rsid w:val="00A90E8A"/>
    <w:rsid w:val="00A91A5D"/>
    <w:rsid w:val="00A9241E"/>
    <w:rsid w:val="00A92437"/>
    <w:rsid w:val="00A930A6"/>
    <w:rsid w:val="00A951CF"/>
    <w:rsid w:val="00A95AAD"/>
    <w:rsid w:val="00A96354"/>
    <w:rsid w:val="00A963A2"/>
    <w:rsid w:val="00A964DB"/>
    <w:rsid w:val="00A9678E"/>
    <w:rsid w:val="00A976D3"/>
    <w:rsid w:val="00AA0A48"/>
    <w:rsid w:val="00AA0D97"/>
    <w:rsid w:val="00AA3B6F"/>
    <w:rsid w:val="00AA467D"/>
    <w:rsid w:val="00AA5FD0"/>
    <w:rsid w:val="00AA6371"/>
    <w:rsid w:val="00AA6B9D"/>
    <w:rsid w:val="00AA76AD"/>
    <w:rsid w:val="00AB2E5A"/>
    <w:rsid w:val="00AB3A6A"/>
    <w:rsid w:val="00AB3AF0"/>
    <w:rsid w:val="00AB4754"/>
    <w:rsid w:val="00AB573F"/>
    <w:rsid w:val="00AB7ADB"/>
    <w:rsid w:val="00AC0040"/>
    <w:rsid w:val="00AC046C"/>
    <w:rsid w:val="00AC0A1E"/>
    <w:rsid w:val="00AC0A6E"/>
    <w:rsid w:val="00AC0BAA"/>
    <w:rsid w:val="00AC3C6C"/>
    <w:rsid w:val="00AC5765"/>
    <w:rsid w:val="00AC58F4"/>
    <w:rsid w:val="00AC6E20"/>
    <w:rsid w:val="00AC7558"/>
    <w:rsid w:val="00AC7B5D"/>
    <w:rsid w:val="00AC7E79"/>
    <w:rsid w:val="00AD07FC"/>
    <w:rsid w:val="00AD08F7"/>
    <w:rsid w:val="00AD2597"/>
    <w:rsid w:val="00AD3968"/>
    <w:rsid w:val="00AD438E"/>
    <w:rsid w:val="00AD45FA"/>
    <w:rsid w:val="00AD5337"/>
    <w:rsid w:val="00AD6FF6"/>
    <w:rsid w:val="00AD7464"/>
    <w:rsid w:val="00AE03D8"/>
    <w:rsid w:val="00AE2DAF"/>
    <w:rsid w:val="00AE5988"/>
    <w:rsid w:val="00AE65A3"/>
    <w:rsid w:val="00AE699F"/>
    <w:rsid w:val="00AE7710"/>
    <w:rsid w:val="00AE7744"/>
    <w:rsid w:val="00AE7812"/>
    <w:rsid w:val="00AE7D26"/>
    <w:rsid w:val="00AF18D3"/>
    <w:rsid w:val="00AF2754"/>
    <w:rsid w:val="00AF3861"/>
    <w:rsid w:val="00AF3D09"/>
    <w:rsid w:val="00AF3D7B"/>
    <w:rsid w:val="00AF3DC9"/>
    <w:rsid w:val="00AF3FE5"/>
    <w:rsid w:val="00AF53B6"/>
    <w:rsid w:val="00AF6095"/>
    <w:rsid w:val="00AF6C53"/>
    <w:rsid w:val="00AF74E2"/>
    <w:rsid w:val="00AF7638"/>
    <w:rsid w:val="00AF7C31"/>
    <w:rsid w:val="00AF7E0E"/>
    <w:rsid w:val="00B003F2"/>
    <w:rsid w:val="00B00A29"/>
    <w:rsid w:val="00B00B5C"/>
    <w:rsid w:val="00B019C1"/>
    <w:rsid w:val="00B01AAB"/>
    <w:rsid w:val="00B02498"/>
    <w:rsid w:val="00B058BF"/>
    <w:rsid w:val="00B06047"/>
    <w:rsid w:val="00B10B16"/>
    <w:rsid w:val="00B14B87"/>
    <w:rsid w:val="00B14EB4"/>
    <w:rsid w:val="00B17211"/>
    <w:rsid w:val="00B21093"/>
    <w:rsid w:val="00B2379E"/>
    <w:rsid w:val="00B23C89"/>
    <w:rsid w:val="00B260B4"/>
    <w:rsid w:val="00B26119"/>
    <w:rsid w:val="00B26428"/>
    <w:rsid w:val="00B26FAC"/>
    <w:rsid w:val="00B27E32"/>
    <w:rsid w:val="00B31EE1"/>
    <w:rsid w:val="00B32325"/>
    <w:rsid w:val="00B32A8D"/>
    <w:rsid w:val="00B32B13"/>
    <w:rsid w:val="00B3335D"/>
    <w:rsid w:val="00B343C6"/>
    <w:rsid w:val="00B3449E"/>
    <w:rsid w:val="00B35814"/>
    <w:rsid w:val="00B358D4"/>
    <w:rsid w:val="00B35959"/>
    <w:rsid w:val="00B3743A"/>
    <w:rsid w:val="00B402BF"/>
    <w:rsid w:val="00B409AA"/>
    <w:rsid w:val="00B41917"/>
    <w:rsid w:val="00B42221"/>
    <w:rsid w:val="00B42667"/>
    <w:rsid w:val="00B43209"/>
    <w:rsid w:val="00B44CA9"/>
    <w:rsid w:val="00B46027"/>
    <w:rsid w:val="00B4633C"/>
    <w:rsid w:val="00B46BD1"/>
    <w:rsid w:val="00B46D4B"/>
    <w:rsid w:val="00B471BC"/>
    <w:rsid w:val="00B50CC5"/>
    <w:rsid w:val="00B51423"/>
    <w:rsid w:val="00B51562"/>
    <w:rsid w:val="00B520B0"/>
    <w:rsid w:val="00B538B2"/>
    <w:rsid w:val="00B53C05"/>
    <w:rsid w:val="00B5421D"/>
    <w:rsid w:val="00B54524"/>
    <w:rsid w:val="00B603E7"/>
    <w:rsid w:val="00B6068E"/>
    <w:rsid w:val="00B60AB7"/>
    <w:rsid w:val="00B61829"/>
    <w:rsid w:val="00B61A1C"/>
    <w:rsid w:val="00B61EB1"/>
    <w:rsid w:val="00B621B4"/>
    <w:rsid w:val="00B6291B"/>
    <w:rsid w:val="00B63747"/>
    <w:rsid w:val="00B65ABE"/>
    <w:rsid w:val="00B65C5C"/>
    <w:rsid w:val="00B65EF1"/>
    <w:rsid w:val="00B678E1"/>
    <w:rsid w:val="00B70CA2"/>
    <w:rsid w:val="00B71B23"/>
    <w:rsid w:val="00B7310D"/>
    <w:rsid w:val="00B748DE"/>
    <w:rsid w:val="00B756FE"/>
    <w:rsid w:val="00B75F90"/>
    <w:rsid w:val="00B8181F"/>
    <w:rsid w:val="00B82306"/>
    <w:rsid w:val="00B82605"/>
    <w:rsid w:val="00B8301A"/>
    <w:rsid w:val="00B83186"/>
    <w:rsid w:val="00B83584"/>
    <w:rsid w:val="00B853E6"/>
    <w:rsid w:val="00B86152"/>
    <w:rsid w:val="00B8656E"/>
    <w:rsid w:val="00B901BE"/>
    <w:rsid w:val="00B90341"/>
    <w:rsid w:val="00B90382"/>
    <w:rsid w:val="00B90AA6"/>
    <w:rsid w:val="00B94049"/>
    <w:rsid w:val="00B942FE"/>
    <w:rsid w:val="00B95228"/>
    <w:rsid w:val="00B95F6C"/>
    <w:rsid w:val="00B97E8C"/>
    <w:rsid w:val="00BA10DE"/>
    <w:rsid w:val="00BA2844"/>
    <w:rsid w:val="00BA3395"/>
    <w:rsid w:val="00BA584A"/>
    <w:rsid w:val="00BA68D1"/>
    <w:rsid w:val="00BA7281"/>
    <w:rsid w:val="00BB08AC"/>
    <w:rsid w:val="00BB0FB2"/>
    <w:rsid w:val="00BB24B8"/>
    <w:rsid w:val="00BB2999"/>
    <w:rsid w:val="00BB3BD9"/>
    <w:rsid w:val="00BB4BF3"/>
    <w:rsid w:val="00BB4E5F"/>
    <w:rsid w:val="00BB595F"/>
    <w:rsid w:val="00BB59D3"/>
    <w:rsid w:val="00BB6249"/>
    <w:rsid w:val="00BB7C4F"/>
    <w:rsid w:val="00BC1D3D"/>
    <w:rsid w:val="00BC352F"/>
    <w:rsid w:val="00BC3DB1"/>
    <w:rsid w:val="00BC4732"/>
    <w:rsid w:val="00BC63CB"/>
    <w:rsid w:val="00BD1AB2"/>
    <w:rsid w:val="00BD1D45"/>
    <w:rsid w:val="00BD32B4"/>
    <w:rsid w:val="00BD4060"/>
    <w:rsid w:val="00BD4107"/>
    <w:rsid w:val="00BD4200"/>
    <w:rsid w:val="00BD43BB"/>
    <w:rsid w:val="00BD59D2"/>
    <w:rsid w:val="00BD5AF7"/>
    <w:rsid w:val="00BE06FF"/>
    <w:rsid w:val="00BE0977"/>
    <w:rsid w:val="00BE09B9"/>
    <w:rsid w:val="00BE1286"/>
    <w:rsid w:val="00BE1708"/>
    <w:rsid w:val="00BE1DC2"/>
    <w:rsid w:val="00BE1EB4"/>
    <w:rsid w:val="00BE2957"/>
    <w:rsid w:val="00BE2D10"/>
    <w:rsid w:val="00BE3306"/>
    <w:rsid w:val="00BE5188"/>
    <w:rsid w:val="00BE62D7"/>
    <w:rsid w:val="00BE662A"/>
    <w:rsid w:val="00BE686C"/>
    <w:rsid w:val="00BE6C8D"/>
    <w:rsid w:val="00BF0987"/>
    <w:rsid w:val="00BF2E7E"/>
    <w:rsid w:val="00BF41E2"/>
    <w:rsid w:val="00BF7890"/>
    <w:rsid w:val="00BF78D0"/>
    <w:rsid w:val="00BF7E95"/>
    <w:rsid w:val="00BF7F7A"/>
    <w:rsid w:val="00C01DC7"/>
    <w:rsid w:val="00C03E71"/>
    <w:rsid w:val="00C04B1F"/>
    <w:rsid w:val="00C04CDC"/>
    <w:rsid w:val="00C05581"/>
    <w:rsid w:val="00C06F2D"/>
    <w:rsid w:val="00C101DB"/>
    <w:rsid w:val="00C10595"/>
    <w:rsid w:val="00C10D14"/>
    <w:rsid w:val="00C10F77"/>
    <w:rsid w:val="00C12A3A"/>
    <w:rsid w:val="00C17BA1"/>
    <w:rsid w:val="00C202E6"/>
    <w:rsid w:val="00C23CFC"/>
    <w:rsid w:val="00C243CF"/>
    <w:rsid w:val="00C24CAB"/>
    <w:rsid w:val="00C2612F"/>
    <w:rsid w:val="00C26490"/>
    <w:rsid w:val="00C267F7"/>
    <w:rsid w:val="00C26A85"/>
    <w:rsid w:val="00C26B5D"/>
    <w:rsid w:val="00C27BD1"/>
    <w:rsid w:val="00C27E0A"/>
    <w:rsid w:val="00C32008"/>
    <w:rsid w:val="00C3220F"/>
    <w:rsid w:val="00C32B2B"/>
    <w:rsid w:val="00C34982"/>
    <w:rsid w:val="00C34C69"/>
    <w:rsid w:val="00C34D43"/>
    <w:rsid w:val="00C34F01"/>
    <w:rsid w:val="00C35E0F"/>
    <w:rsid w:val="00C363FA"/>
    <w:rsid w:val="00C440C6"/>
    <w:rsid w:val="00C447A8"/>
    <w:rsid w:val="00C47560"/>
    <w:rsid w:val="00C500F6"/>
    <w:rsid w:val="00C5304E"/>
    <w:rsid w:val="00C530C2"/>
    <w:rsid w:val="00C53E62"/>
    <w:rsid w:val="00C53F8D"/>
    <w:rsid w:val="00C54195"/>
    <w:rsid w:val="00C54C46"/>
    <w:rsid w:val="00C55621"/>
    <w:rsid w:val="00C561ED"/>
    <w:rsid w:val="00C56A83"/>
    <w:rsid w:val="00C60003"/>
    <w:rsid w:val="00C6111F"/>
    <w:rsid w:val="00C61664"/>
    <w:rsid w:val="00C64749"/>
    <w:rsid w:val="00C6549E"/>
    <w:rsid w:val="00C679F7"/>
    <w:rsid w:val="00C70979"/>
    <w:rsid w:val="00C722F2"/>
    <w:rsid w:val="00C72587"/>
    <w:rsid w:val="00C73D11"/>
    <w:rsid w:val="00C73FF3"/>
    <w:rsid w:val="00C74893"/>
    <w:rsid w:val="00C74C8C"/>
    <w:rsid w:val="00C75D31"/>
    <w:rsid w:val="00C775E9"/>
    <w:rsid w:val="00C8058A"/>
    <w:rsid w:val="00C819C2"/>
    <w:rsid w:val="00C8278A"/>
    <w:rsid w:val="00C82A1F"/>
    <w:rsid w:val="00C84DB7"/>
    <w:rsid w:val="00C8509E"/>
    <w:rsid w:val="00C8511C"/>
    <w:rsid w:val="00C85D3C"/>
    <w:rsid w:val="00C85E32"/>
    <w:rsid w:val="00C8658C"/>
    <w:rsid w:val="00C87068"/>
    <w:rsid w:val="00C87EDC"/>
    <w:rsid w:val="00C90150"/>
    <w:rsid w:val="00C90ABB"/>
    <w:rsid w:val="00C90B5E"/>
    <w:rsid w:val="00C920AE"/>
    <w:rsid w:val="00C92CBC"/>
    <w:rsid w:val="00C93932"/>
    <w:rsid w:val="00C94244"/>
    <w:rsid w:val="00C94BBD"/>
    <w:rsid w:val="00C95266"/>
    <w:rsid w:val="00C97739"/>
    <w:rsid w:val="00CA003A"/>
    <w:rsid w:val="00CA00A5"/>
    <w:rsid w:val="00CA01F0"/>
    <w:rsid w:val="00CA0934"/>
    <w:rsid w:val="00CA0CD6"/>
    <w:rsid w:val="00CA157D"/>
    <w:rsid w:val="00CA1ECF"/>
    <w:rsid w:val="00CA2044"/>
    <w:rsid w:val="00CA2FDE"/>
    <w:rsid w:val="00CA33EA"/>
    <w:rsid w:val="00CA360B"/>
    <w:rsid w:val="00CA646A"/>
    <w:rsid w:val="00CA756A"/>
    <w:rsid w:val="00CB3BDB"/>
    <w:rsid w:val="00CB3D12"/>
    <w:rsid w:val="00CB61D4"/>
    <w:rsid w:val="00CB76A6"/>
    <w:rsid w:val="00CB7ABB"/>
    <w:rsid w:val="00CC0D04"/>
    <w:rsid w:val="00CC1474"/>
    <w:rsid w:val="00CC20C5"/>
    <w:rsid w:val="00CC4145"/>
    <w:rsid w:val="00CC41BE"/>
    <w:rsid w:val="00CC4C05"/>
    <w:rsid w:val="00CC4E98"/>
    <w:rsid w:val="00CC5397"/>
    <w:rsid w:val="00CC5539"/>
    <w:rsid w:val="00CC7871"/>
    <w:rsid w:val="00CC7E0B"/>
    <w:rsid w:val="00CD01E5"/>
    <w:rsid w:val="00CD0885"/>
    <w:rsid w:val="00CD1A54"/>
    <w:rsid w:val="00CD210C"/>
    <w:rsid w:val="00CD3397"/>
    <w:rsid w:val="00CD4293"/>
    <w:rsid w:val="00CD4979"/>
    <w:rsid w:val="00CD5419"/>
    <w:rsid w:val="00CD558F"/>
    <w:rsid w:val="00CD6DE4"/>
    <w:rsid w:val="00CD7412"/>
    <w:rsid w:val="00CD754E"/>
    <w:rsid w:val="00CD7754"/>
    <w:rsid w:val="00CD7C20"/>
    <w:rsid w:val="00CD7E1C"/>
    <w:rsid w:val="00CE10F4"/>
    <w:rsid w:val="00CE1FCF"/>
    <w:rsid w:val="00CE232D"/>
    <w:rsid w:val="00CE45D1"/>
    <w:rsid w:val="00CE482E"/>
    <w:rsid w:val="00CE53BD"/>
    <w:rsid w:val="00CE5FA8"/>
    <w:rsid w:val="00CF0275"/>
    <w:rsid w:val="00CF4594"/>
    <w:rsid w:val="00CF5130"/>
    <w:rsid w:val="00CF589A"/>
    <w:rsid w:val="00CF5CE5"/>
    <w:rsid w:val="00CF60B1"/>
    <w:rsid w:val="00CF6D16"/>
    <w:rsid w:val="00CF74C5"/>
    <w:rsid w:val="00CF76C8"/>
    <w:rsid w:val="00CF787D"/>
    <w:rsid w:val="00D0034A"/>
    <w:rsid w:val="00D01769"/>
    <w:rsid w:val="00D03B7B"/>
    <w:rsid w:val="00D0483D"/>
    <w:rsid w:val="00D04847"/>
    <w:rsid w:val="00D05C9F"/>
    <w:rsid w:val="00D062D1"/>
    <w:rsid w:val="00D06BEB"/>
    <w:rsid w:val="00D10D38"/>
    <w:rsid w:val="00D10F50"/>
    <w:rsid w:val="00D11B58"/>
    <w:rsid w:val="00D123E9"/>
    <w:rsid w:val="00D12803"/>
    <w:rsid w:val="00D134C1"/>
    <w:rsid w:val="00D13A88"/>
    <w:rsid w:val="00D15566"/>
    <w:rsid w:val="00D176E7"/>
    <w:rsid w:val="00D20095"/>
    <w:rsid w:val="00D20517"/>
    <w:rsid w:val="00D20CBE"/>
    <w:rsid w:val="00D20E1D"/>
    <w:rsid w:val="00D219EE"/>
    <w:rsid w:val="00D25027"/>
    <w:rsid w:val="00D2576F"/>
    <w:rsid w:val="00D25EE1"/>
    <w:rsid w:val="00D264FA"/>
    <w:rsid w:val="00D31120"/>
    <w:rsid w:val="00D31364"/>
    <w:rsid w:val="00D32094"/>
    <w:rsid w:val="00D32384"/>
    <w:rsid w:val="00D32F5E"/>
    <w:rsid w:val="00D33CCC"/>
    <w:rsid w:val="00D340D7"/>
    <w:rsid w:val="00D34D37"/>
    <w:rsid w:val="00D353D8"/>
    <w:rsid w:val="00D358B1"/>
    <w:rsid w:val="00D36F54"/>
    <w:rsid w:val="00D375C0"/>
    <w:rsid w:val="00D40C0F"/>
    <w:rsid w:val="00D41BFF"/>
    <w:rsid w:val="00D41EFC"/>
    <w:rsid w:val="00D44BCF"/>
    <w:rsid w:val="00D45579"/>
    <w:rsid w:val="00D467CD"/>
    <w:rsid w:val="00D47D24"/>
    <w:rsid w:val="00D504E3"/>
    <w:rsid w:val="00D505C1"/>
    <w:rsid w:val="00D5242D"/>
    <w:rsid w:val="00D54F60"/>
    <w:rsid w:val="00D550D0"/>
    <w:rsid w:val="00D55214"/>
    <w:rsid w:val="00D56713"/>
    <w:rsid w:val="00D60D58"/>
    <w:rsid w:val="00D611FA"/>
    <w:rsid w:val="00D619CB"/>
    <w:rsid w:val="00D628EA"/>
    <w:rsid w:val="00D63310"/>
    <w:rsid w:val="00D63FDE"/>
    <w:rsid w:val="00D64E8A"/>
    <w:rsid w:val="00D65F4A"/>
    <w:rsid w:val="00D66D7F"/>
    <w:rsid w:val="00D70611"/>
    <w:rsid w:val="00D70C00"/>
    <w:rsid w:val="00D7261D"/>
    <w:rsid w:val="00D752CA"/>
    <w:rsid w:val="00D75A96"/>
    <w:rsid w:val="00D76D5D"/>
    <w:rsid w:val="00D80A8F"/>
    <w:rsid w:val="00D81B3E"/>
    <w:rsid w:val="00D82BBE"/>
    <w:rsid w:val="00D82F9B"/>
    <w:rsid w:val="00D82FF1"/>
    <w:rsid w:val="00D83871"/>
    <w:rsid w:val="00D842C5"/>
    <w:rsid w:val="00D8435C"/>
    <w:rsid w:val="00D84E8B"/>
    <w:rsid w:val="00D85B88"/>
    <w:rsid w:val="00D866C0"/>
    <w:rsid w:val="00D87A44"/>
    <w:rsid w:val="00D87A60"/>
    <w:rsid w:val="00D87E9D"/>
    <w:rsid w:val="00D9086B"/>
    <w:rsid w:val="00D909F4"/>
    <w:rsid w:val="00D91151"/>
    <w:rsid w:val="00D9191F"/>
    <w:rsid w:val="00D9211A"/>
    <w:rsid w:val="00D93369"/>
    <w:rsid w:val="00D9416E"/>
    <w:rsid w:val="00D94405"/>
    <w:rsid w:val="00D96477"/>
    <w:rsid w:val="00D965FE"/>
    <w:rsid w:val="00D97177"/>
    <w:rsid w:val="00D972B1"/>
    <w:rsid w:val="00D97B5B"/>
    <w:rsid w:val="00DA02CA"/>
    <w:rsid w:val="00DA4029"/>
    <w:rsid w:val="00DA451E"/>
    <w:rsid w:val="00DA5A80"/>
    <w:rsid w:val="00DA67F4"/>
    <w:rsid w:val="00DA7345"/>
    <w:rsid w:val="00DB247E"/>
    <w:rsid w:val="00DB3382"/>
    <w:rsid w:val="00DB40E5"/>
    <w:rsid w:val="00DB4653"/>
    <w:rsid w:val="00DB73CE"/>
    <w:rsid w:val="00DC0596"/>
    <w:rsid w:val="00DC1117"/>
    <w:rsid w:val="00DC4BCB"/>
    <w:rsid w:val="00DC6C08"/>
    <w:rsid w:val="00DC6DB0"/>
    <w:rsid w:val="00DD12C0"/>
    <w:rsid w:val="00DD159B"/>
    <w:rsid w:val="00DD15B7"/>
    <w:rsid w:val="00DD24E4"/>
    <w:rsid w:val="00DD2BDA"/>
    <w:rsid w:val="00DD2F23"/>
    <w:rsid w:val="00DD4F77"/>
    <w:rsid w:val="00DD599A"/>
    <w:rsid w:val="00DD59A6"/>
    <w:rsid w:val="00DD5F74"/>
    <w:rsid w:val="00DD66CA"/>
    <w:rsid w:val="00DE1E94"/>
    <w:rsid w:val="00DE226B"/>
    <w:rsid w:val="00DE3D07"/>
    <w:rsid w:val="00DE3FA5"/>
    <w:rsid w:val="00DE43DF"/>
    <w:rsid w:val="00DE4E4A"/>
    <w:rsid w:val="00DE5F49"/>
    <w:rsid w:val="00DE64CB"/>
    <w:rsid w:val="00DE7269"/>
    <w:rsid w:val="00DF03A8"/>
    <w:rsid w:val="00DF03F2"/>
    <w:rsid w:val="00DF0E85"/>
    <w:rsid w:val="00DF0F58"/>
    <w:rsid w:val="00DF2330"/>
    <w:rsid w:val="00DF2687"/>
    <w:rsid w:val="00DF424F"/>
    <w:rsid w:val="00DF428E"/>
    <w:rsid w:val="00DF4515"/>
    <w:rsid w:val="00DF51A5"/>
    <w:rsid w:val="00DF5822"/>
    <w:rsid w:val="00DF6110"/>
    <w:rsid w:val="00E0012E"/>
    <w:rsid w:val="00E01AF0"/>
    <w:rsid w:val="00E03C38"/>
    <w:rsid w:val="00E04158"/>
    <w:rsid w:val="00E04294"/>
    <w:rsid w:val="00E07402"/>
    <w:rsid w:val="00E10590"/>
    <w:rsid w:val="00E1597C"/>
    <w:rsid w:val="00E1716D"/>
    <w:rsid w:val="00E23C42"/>
    <w:rsid w:val="00E249F1"/>
    <w:rsid w:val="00E24CA9"/>
    <w:rsid w:val="00E257C0"/>
    <w:rsid w:val="00E25984"/>
    <w:rsid w:val="00E25A5C"/>
    <w:rsid w:val="00E26AD7"/>
    <w:rsid w:val="00E33187"/>
    <w:rsid w:val="00E346E8"/>
    <w:rsid w:val="00E347C4"/>
    <w:rsid w:val="00E34F62"/>
    <w:rsid w:val="00E351C3"/>
    <w:rsid w:val="00E353C4"/>
    <w:rsid w:val="00E35ADC"/>
    <w:rsid w:val="00E36153"/>
    <w:rsid w:val="00E37EB6"/>
    <w:rsid w:val="00E40E91"/>
    <w:rsid w:val="00E42416"/>
    <w:rsid w:val="00E42485"/>
    <w:rsid w:val="00E42D58"/>
    <w:rsid w:val="00E42EA8"/>
    <w:rsid w:val="00E441A9"/>
    <w:rsid w:val="00E4454A"/>
    <w:rsid w:val="00E46218"/>
    <w:rsid w:val="00E464E4"/>
    <w:rsid w:val="00E510F8"/>
    <w:rsid w:val="00E511F9"/>
    <w:rsid w:val="00E521A2"/>
    <w:rsid w:val="00E55D6A"/>
    <w:rsid w:val="00E5748D"/>
    <w:rsid w:val="00E57C7E"/>
    <w:rsid w:val="00E60BAF"/>
    <w:rsid w:val="00E620AE"/>
    <w:rsid w:val="00E622A2"/>
    <w:rsid w:val="00E63494"/>
    <w:rsid w:val="00E63BB4"/>
    <w:rsid w:val="00E63CEC"/>
    <w:rsid w:val="00E64F23"/>
    <w:rsid w:val="00E70FDC"/>
    <w:rsid w:val="00E71919"/>
    <w:rsid w:val="00E71BCB"/>
    <w:rsid w:val="00E71C55"/>
    <w:rsid w:val="00E720D5"/>
    <w:rsid w:val="00E72977"/>
    <w:rsid w:val="00E74257"/>
    <w:rsid w:val="00E74BFE"/>
    <w:rsid w:val="00E76298"/>
    <w:rsid w:val="00E76B8D"/>
    <w:rsid w:val="00E76E43"/>
    <w:rsid w:val="00E77610"/>
    <w:rsid w:val="00E77D85"/>
    <w:rsid w:val="00E839DC"/>
    <w:rsid w:val="00E86F45"/>
    <w:rsid w:val="00E9221B"/>
    <w:rsid w:val="00E924F3"/>
    <w:rsid w:val="00E92655"/>
    <w:rsid w:val="00E937DF"/>
    <w:rsid w:val="00E94B4B"/>
    <w:rsid w:val="00E94EDE"/>
    <w:rsid w:val="00E957A1"/>
    <w:rsid w:val="00E9678A"/>
    <w:rsid w:val="00EA2FBA"/>
    <w:rsid w:val="00EA338A"/>
    <w:rsid w:val="00EA3501"/>
    <w:rsid w:val="00EA44AD"/>
    <w:rsid w:val="00EA745D"/>
    <w:rsid w:val="00EA78EF"/>
    <w:rsid w:val="00EB10D0"/>
    <w:rsid w:val="00EB1B5F"/>
    <w:rsid w:val="00EB26C0"/>
    <w:rsid w:val="00EB32A8"/>
    <w:rsid w:val="00EB3985"/>
    <w:rsid w:val="00EB41DF"/>
    <w:rsid w:val="00EB427C"/>
    <w:rsid w:val="00EB47AF"/>
    <w:rsid w:val="00EB512B"/>
    <w:rsid w:val="00EB5269"/>
    <w:rsid w:val="00EB5951"/>
    <w:rsid w:val="00EB5C3D"/>
    <w:rsid w:val="00EB66E4"/>
    <w:rsid w:val="00EB66EE"/>
    <w:rsid w:val="00EB6D00"/>
    <w:rsid w:val="00EB7383"/>
    <w:rsid w:val="00EB739F"/>
    <w:rsid w:val="00EB7ACA"/>
    <w:rsid w:val="00EC039D"/>
    <w:rsid w:val="00EC172A"/>
    <w:rsid w:val="00EC1FFC"/>
    <w:rsid w:val="00EC3247"/>
    <w:rsid w:val="00EC455B"/>
    <w:rsid w:val="00EC4FA6"/>
    <w:rsid w:val="00EC7568"/>
    <w:rsid w:val="00ED3927"/>
    <w:rsid w:val="00ED460B"/>
    <w:rsid w:val="00ED5980"/>
    <w:rsid w:val="00ED6453"/>
    <w:rsid w:val="00ED6633"/>
    <w:rsid w:val="00ED6D5B"/>
    <w:rsid w:val="00ED7672"/>
    <w:rsid w:val="00EE0513"/>
    <w:rsid w:val="00EE1210"/>
    <w:rsid w:val="00EE381B"/>
    <w:rsid w:val="00EE41AA"/>
    <w:rsid w:val="00EE485F"/>
    <w:rsid w:val="00EE4D0B"/>
    <w:rsid w:val="00EE4E2D"/>
    <w:rsid w:val="00EE517D"/>
    <w:rsid w:val="00EE534C"/>
    <w:rsid w:val="00EE5933"/>
    <w:rsid w:val="00EE60B4"/>
    <w:rsid w:val="00EE6D22"/>
    <w:rsid w:val="00EF17E1"/>
    <w:rsid w:val="00EF1C77"/>
    <w:rsid w:val="00EF28D0"/>
    <w:rsid w:val="00EF37AD"/>
    <w:rsid w:val="00EF5C4E"/>
    <w:rsid w:val="00EF6128"/>
    <w:rsid w:val="00EF6A49"/>
    <w:rsid w:val="00F01111"/>
    <w:rsid w:val="00F02A2A"/>
    <w:rsid w:val="00F0325A"/>
    <w:rsid w:val="00F042DC"/>
    <w:rsid w:val="00F056BC"/>
    <w:rsid w:val="00F05FEE"/>
    <w:rsid w:val="00F112F2"/>
    <w:rsid w:val="00F1207B"/>
    <w:rsid w:val="00F12EE9"/>
    <w:rsid w:val="00F14897"/>
    <w:rsid w:val="00F154FE"/>
    <w:rsid w:val="00F16654"/>
    <w:rsid w:val="00F16FEC"/>
    <w:rsid w:val="00F177AF"/>
    <w:rsid w:val="00F203AF"/>
    <w:rsid w:val="00F20A76"/>
    <w:rsid w:val="00F20DB6"/>
    <w:rsid w:val="00F21C20"/>
    <w:rsid w:val="00F2231E"/>
    <w:rsid w:val="00F22EA1"/>
    <w:rsid w:val="00F22F3A"/>
    <w:rsid w:val="00F23B13"/>
    <w:rsid w:val="00F243DD"/>
    <w:rsid w:val="00F25BFE"/>
    <w:rsid w:val="00F26991"/>
    <w:rsid w:val="00F26B0D"/>
    <w:rsid w:val="00F2761D"/>
    <w:rsid w:val="00F30F70"/>
    <w:rsid w:val="00F31178"/>
    <w:rsid w:val="00F312F3"/>
    <w:rsid w:val="00F316D1"/>
    <w:rsid w:val="00F34EE2"/>
    <w:rsid w:val="00F36F31"/>
    <w:rsid w:val="00F40460"/>
    <w:rsid w:val="00F408D8"/>
    <w:rsid w:val="00F40A20"/>
    <w:rsid w:val="00F40A4F"/>
    <w:rsid w:val="00F414FC"/>
    <w:rsid w:val="00F41E8F"/>
    <w:rsid w:val="00F4247D"/>
    <w:rsid w:val="00F42556"/>
    <w:rsid w:val="00F4342C"/>
    <w:rsid w:val="00F4392C"/>
    <w:rsid w:val="00F43C14"/>
    <w:rsid w:val="00F46397"/>
    <w:rsid w:val="00F46C30"/>
    <w:rsid w:val="00F47100"/>
    <w:rsid w:val="00F47622"/>
    <w:rsid w:val="00F51807"/>
    <w:rsid w:val="00F51BB5"/>
    <w:rsid w:val="00F5353E"/>
    <w:rsid w:val="00F53D6D"/>
    <w:rsid w:val="00F54394"/>
    <w:rsid w:val="00F5527E"/>
    <w:rsid w:val="00F55E1B"/>
    <w:rsid w:val="00F57210"/>
    <w:rsid w:val="00F572EA"/>
    <w:rsid w:val="00F60400"/>
    <w:rsid w:val="00F60D02"/>
    <w:rsid w:val="00F61B64"/>
    <w:rsid w:val="00F63C3D"/>
    <w:rsid w:val="00F651B5"/>
    <w:rsid w:val="00F6564C"/>
    <w:rsid w:val="00F65F75"/>
    <w:rsid w:val="00F66C81"/>
    <w:rsid w:val="00F6745C"/>
    <w:rsid w:val="00F67FAE"/>
    <w:rsid w:val="00F70CFF"/>
    <w:rsid w:val="00F7134D"/>
    <w:rsid w:val="00F72E15"/>
    <w:rsid w:val="00F7361B"/>
    <w:rsid w:val="00F744C2"/>
    <w:rsid w:val="00F75FC5"/>
    <w:rsid w:val="00F76938"/>
    <w:rsid w:val="00F769DD"/>
    <w:rsid w:val="00F76E7B"/>
    <w:rsid w:val="00F76FFC"/>
    <w:rsid w:val="00F77373"/>
    <w:rsid w:val="00F778F1"/>
    <w:rsid w:val="00F77B3F"/>
    <w:rsid w:val="00F81BCE"/>
    <w:rsid w:val="00F81FA5"/>
    <w:rsid w:val="00F824F0"/>
    <w:rsid w:val="00F84090"/>
    <w:rsid w:val="00F85370"/>
    <w:rsid w:val="00F85EEC"/>
    <w:rsid w:val="00F86157"/>
    <w:rsid w:val="00F86447"/>
    <w:rsid w:val="00F90934"/>
    <w:rsid w:val="00F916B9"/>
    <w:rsid w:val="00F95459"/>
    <w:rsid w:val="00F9594D"/>
    <w:rsid w:val="00F9686F"/>
    <w:rsid w:val="00F96B27"/>
    <w:rsid w:val="00FA1730"/>
    <w:rsid w:val="00FA1A00"/>
    <w:rsid w:val="00FA305B"/>
    <w:rsid w:val="00FA343C"/>
    <w:rsid w:val="00FA56F6"/>
    <w:rsid w:val="00FB0387"/>
    <w:rsid w:val="00FB1092"/>
    <w:rsid w:val="00FB2132"/>
    <w:rsid w:val="00FB2AE3"/>
    <w:rsid w:val="00FB483A"/>
    <w:rsid w:val="00FB5DAF"/>
    <w:rsid w:val="00FB5E0D"/>
    <w:rsid w:val="00FB61AF"/>
    <w:rsid w:val="00FB7DA1"/>
    <w:rsid w:val="00FB7FA9"/>
    <w:rsid w:val="00FC086E"/>
    <w:rsid w:val="00FC0BE6"/>
    <w:rsid w:val="00FC1D0D"/>
    <w:rsid w:val="00FC1FA6"/>
    <w:rsid w:val="00FC2A29"/>
    <w:rsid w:val="00FC3FA2"/>
    <w:rsid w:val="00FC596D"/>
    <w:rsid w:val="00FC5BE1"/>
    <w:rsid w:val="00FC6129"/>
    <w:rsid w:val="00FD15CF"/>
    <w:rsid w:val="00FD6CFE"/>
    <w:rsid w:val="00FD786F"/>
    <w:rsid w:val="00FD7A83"/>
    <w:rsid w:val="00FE1D91"/>
    <w:rsid w:val="00FE1EFC"/>
    <w:rsid w:val="00FE2C81"/>
    <w:rsid w:val="00FE5F46"/>
    <w:rsid w:val="00FE64D5"/>
    <w:rsid w:val="00FF0931"/>
    <w:rsid w:val="00FF204A"/>
    <w:rsid w:val="00FF2664"/>
    <w:rsid w:val="00FF28A1"/>
    <w:rsid w:val="00FF4ADF"/>
    <w:rsid w:val="00FF4FEA"/>
    <w:rsid w:val="00FF5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84">
      <o:colormru v:ext="edit" colors="#09f"/>
    </o:shapedefaults>
    <o:shapelayout v:ext="edit">
      <o:idmap v:ext="edit" data="1"/>
    </o:shapelayout>
  </w:shapeDefaults>
  <w:decimalSymbol w:val=","/>
  <w:listSeparator w:val=";"/>
  <w14:docId w14:val="713ED04F"/>
  <w15:docId w15:val="{36B1F86F-05A3-4A03-B430-A0C12EFF9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7499"/>
  </w:style>
  <w:style w:type="paragraph" w:styleId="Ttulo1">
    <w:name w:val="heading 1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opperplate32bc" w:hAnsi="Copperplate32bc"/>
      <w:b/>
      <w:bCs/>
      <w:szCs w:val="20"/>
      <w:lang w:val="es-ES_tradnl"/>
    </w:rPr>
  </w:style>
  <w:style w:type="paragraph" w:styleId="Ttulo2">
    <w:name w:val="heading 2"/>
    <w:basedOn w:val="Normal"/>
    <w:next w:val="Normal"/>
    <w:qFormat/>
    <w:rsid w:val="00266491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Copperplate Gothic Bold" w:hAnsi="Copperplate Gothic Bold"/>
      <w:b/>
      <w:bCs/>
      <w:sz w:val="20"/>
      <w:szCs w:val="20"/>
      <w:lang w:val="es-ES_tradnl"/>
    </w:rPr>
  </w:style>
  <w:style w:type="paragraph" w:styleId="Ttulo3">
    <w:name w:val="heading 3"/>
    <w:basedOn w:val="Normal"/>
    <w:next w:val="Normal"/>
    <w:qFormat/>
    <w:rsid w:val="00266491"/>
    <w:pPr>
      <w:keepNext/>
      <w:ind w:left="2124" w:firstLine="708"/>
      <w:jc w:val="both"/>
      <w:outlineLvl w:val="2"/>
    </w:pPr>
    <w:rPr>
      <w:rFonts w:ascii="Arial" w:hAnsi="Arial" w:cs="Arial"/>
      <w:b/>
      <w:sz w:val="22"/>
    </w:rPr>
  </w:style>
  <w:style w:type="paragraph" w:styleId="Ttulo4">
    <w:name w:val="heading 4"/>
    <w:basedOn w:val="Normal"/>
    <w:next w:val="Normal"/>
    <w:qFormat/>
    <w:rsid w:val="00266491"/>
    <w:pPr>
      <w:keepNext/>
      <w:spacing w:after="24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ar"/>
    <w:qFormat/>
    <w:rsid w:val="00BA10D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441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8">
    <w:name w:val="heading 8"/>
    <w:basedOn w:val="Normal"/>
    <w:next w:val="Normal"/>
    <w:qFormat/>
    <w:rsid w:val="001333D0"/>
    <w:pPr>
      <w:spacing w:before="240" w:after="60"/>
      <w:outlineLvl w:val="7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6649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266491"/>
    <w:pPr>
      <w:tabs>
        <w:tab w:val="center" w:pos="4419"/>
        <w:tab w:val="right" w:pos="8838"/>
      </w:tabs>
    </w:pPr>
  </w:style>
  <w:style w:type="paragraph" w:styleId="Descripcin">
    <w:name w:val="caption"/>
    <w:basedOn w:val="Normal"/>
    <w:next w:val="Normal"/>
    <w:uiPriority w:val="35"/>
    <w:qFormat/>
    <w:rsid w:val="00266491"/>
    <w:pPr>
      <w:spacing w:before="120" w:after="120"/>
    </w:pPr>
    <w:rPr>
      <w:rFonts w:ascii="Arial" w:hAnsi="Arial" w:cs="Arial"/>
      <w:b/>
      <w:bCs/>
      <w:sz w:val="20"/>
      <w:szCs w:val="20"/>
      <w:lang w:val="es-MX" w:eastAsia="es-MX"/>
    </w:rPr>
  </w:style>
  <w:style w:type="character" w:styleId="Nmerodepgina">
    <w:name w:val="page number"/>
    <w:basedOn w:val="Fuentedeprrafopredeter"/>
    <w:rsid w:val="00266491"/>
  </w:style>
  <w:style w:type="paragraph" w:styleId="Ttulo">
    <w:name w:val="Title"/>
    <w:basedOn w:val="Normal"/>
    <w:link w:val="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Subttulo">
    <w:name w:val="Subtitle"/>
    <w:basedOn w:val="Normal"/>
    <w:link w:val="SubttuloCar"/>
    <w:uiPriority w:val="99"/>
    <w:qFormat/>
    <w:rsid w:val="00266491"/>
    <w:pPr>
      <w:jc w:val="center"/>
    </w:pPr>
    <w:rPr>
      <w:rFonts w:ascii="Arial" w:hAnsi="Arial" w:cs="Arial"/>
      <w:b/>
      <w:u w:val="single"/>
      <w:lang w:val="es-MX" w:eastAsia="es-MX"/>
    </w:rPr>
  </w:style>
  <w:style w:type="paragraph" w:styleId="Textoindependiente">
    <w:name w:val="Body Text"/>
    <w:basedOn w:val="Normal"/>
    <w:link w:val="TextoindependienteCar"/>
    <w:rsid w:val="00266491"/>
    <w:pPr>
      <w:spacing w:before="120"/>
      <w:jc w:val="both"/>
    </w:pPr>
    <w:rPr>
      <w:rFonts w:ascii="Arial" w:hAnsi="Arial"/>
      <w:bCs/>
      <w:sz w:val="22"/>
      <w:lang w:val="x-none" w:eastAsia="x-none"/>
    </w:rPr>
  </w:style>
  <w:style w:type="paragraph" w:styleId="Textoindependiente2">
    <w:name w:val="Body Text 2"/>
    <w:basedOn w:val="Normal"/>
    <w:rsid w:val="00266491"/>
    <w:pPr>
      <w:jc w:val="center"/>
    </w:pPr>
    <w:rPr>
      <w:rFonts w:ascii="Tahoma" w:hAnsi="Tahoma" w:cs="Tahoma"/>
      <w:b/>
      <w:sz w:val="20"/>
      <w:szCs w:val="22"/>
      <w:lang w:val="es-ES_tradnl"/>
    </w:rPr>
  </w:style>
  <w:style w:type="paragraph" w:styleId="Textoindependiente3">
    <w:name w:val="Body Text 3"/>
    <w:basedOn w:val="Normal"/>
    <w:link w:val="Textoindependiente3Car"/>
    <w:rsid w:val="00266491"/>
    <w:pPr>
      <w:spacing w:after="220" w:line="220" w:lineRule="atLeast"/>
      <w:jc w:val="both"/>
    </w:pPr>
    <w:rPr>
      <w:rFonts w:ascii="Arial" w:hAnsi="Arial"/>
      <w:sz w:val="20"/>
      <w:lang w:val="x-none" w:eastAsia="x-none"/>
    </w:rPr>
  </w:style>
  <w:style w:type="character" w:styleId="Textoennegrita">
    <w:name w:val="Strong"/>
    <w:uiPriority w:val="22"/>
    <w:qFormat/>
    <w:rsid w:val="00266491"/>
    <w:rPr>
      <w:b/>
      <w:bCs/>
    </w:rPr>
  </w:style>
  <w:style w:type="character" w:styleId="Hipervnculo">
    <w:name w:val="Hyperlink"/>
    <w:rsid w:val="00266491"/>
    <w:rPr>
      <w:color w:val="0000FF"/>
      <w:u w:val="single"/>
    </w:rPr>
  </w:style>
  <w:style w:type="paragraph" w:customStyle="1" w:styleId="Cuadrculavistosa-nfasis11">
    <w:name w:val="Cuadrícula vistosa - Énfasis 11"/>
    <w:basedOn w:val="Textoindependiente"/>
    <w:qFormat/>
    <w:rsid w:val="00266491"/>
    <w:pPr>
      <w:keepLines/>
      <w:pBdr>
        <w:left w:val="single" w:sz="36" w:space="3" w:color="808080"/>
        <w:bottom w:val="single" w:sz="48" w:space="3" w:color="FFFFFF"/>
      </w:pBdr>
      <w:spacing w:before="0" w:after="60" w:line="220" w:lineRule="atLeast"/>
      <w:ind w:left="540" w:right="557"/>
      <w:jc w:val="left"/>
    </w:pPr>
    <w:rPr>
      <w:rFonts w:ascii="Times New Roman" w:hAnsi="Times New Roman"/>
      <w:bCs w:val="0"/>
      <w:i/>
      <w:sz w:val="20"/>
      <w:szCs w:val="20"/>
      <w:lang w:eastAsia="en-US"/>
    </w:rPr>
  </w:style>
  <w:style w:type="paragraph" w:styleId="Listaconnmeros">
    <w:name w:val="List Number"/>
    <w:basedOn w:val="Lista"/>
    <w:rsid w:val="00266491"/>
    <w:pPr>
      <w:spacing w:after="220" w:line="220" w:lineRule="atLeast"/>
      <w:ind w:left="1800" w:right="720" w:hanging="360"/>
    </w:pPr>
    <w:rPr>
      <w:sz w:val="20"/>
      <w:szCs w:val="20"/>
      <w:lang w:eastAsia="en-US"/>
    </w:rPr>
  </w:style>
  <w:style w:type="paragraph" w:styleId="Lista">
    <w:name w:val="List"/>
    <w:basedOn w:val="Normal"/>
    <w:rsid w:val="00266491"/>
    <w:pPr>
      <w:ind w:left="283" w:hanging="283"/>
    </w:pPr>
  </w:style>
  <w:style w:type="paragraph" w:styleId="Sangradetextonormal">
    <w:name w:val="Body Text Indent"/>
    <w:basedOn w:val="Normal"/>
    <w:rsid w:val="00266491"/>
    <w:pPr>
      <w:ind w:left="2126" w:firstLine="6"/>
      <w:jc w:val="both"/>
    </w:pPr>
    <w:rPr>
      <w:rFonts w:ascii="Arial" w:hAnsi="Arial" w:cs="Arial"/>
      <w:sz w:val="22"/>
    </w:rPr>
  </w:style>
  <w:style w:type="character" w:styleId="Hipervnculovisitado">
    <w:name w:val="FollowedHyperlink"/>
    <w:rsid w:val="00266491"/>
    <w:rPr>
      <w:color w:val="800080"/>
      <w:u w:val="single"/>
    </w:rPr>
  </w:style>
  <w:style w:type="table" w:styleId="Tablaconcuadrcula">
    <w:name w:val="Table Grid"/>
    <w:basedOn w:val="Tablanormal"/>
    <w:rsid w:val="00AE6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61743A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globo">
    <w:name w:val="Balloon Text"/>
    <w:basedOn w:val="Normal"/>
    <w:semiHidden/>
    <w:rsid w:val="003130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25DF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extosinformato">
    <w:name w:val="Plain Text"/>
    <w:basedOn w:val="Normal"/>
    <w:rsid w:val="006F5321"/>
    <w:rPr>
      <w:rFonts w:ascii="Courier New" w:hAnsi="Courier New" w:cs="Courier New"/>
      <w:sz w:val="20"/>
      <w:szCs w:val="20"/>
    </w:rPr>
  </w:style>
  <w:style w:type="character" w:customStyle="1" w:styleId="Textoindependiente3Car">
    <w:name w:val="Texto independiente 3 Car"/>
    <w:link w:val="Textoindependiente3"/>
    <w:rsid w:val="001603C2"/>
    <w:rPr>
      <w:rFonts w:ascii="Arial" w:hAnsi="Arial" w:cs="Arial"/>
      <w:szCs w:val="24"/>
    </w:rPr>
  </w:style>
  <w:style w:type="character" w:customStyle="1" w:styleId="TextoindependienteCar">
    <w:name w:val="Texto independiente Car"/>
    <w:link w:val="Textoindependiente"/>
    <w:rsid w:val="005D4ECF"/>
    <w:rPr>
      <w:rFonts w:ascii="Arial" w:hAnsi="Arial" w:cs="Arial"/>
      <w:bCs/>
      <w:sz w:val="22"/>
      <w:szCs w:val="24"/>
    </w:rPr>
  </w:style>
  <w:style w:type="paragraph" w:customStyle="1" w:styleId="Listavistosa-nfasis11">
    <w:name w:val="Lista vistosa - Énfasis 11"/>
    <w:basedOn w:val="Normal"/>
    <w:uiPriority w:val="34"/>
    <w:qFormat/>
    <w:rsid w:val="005D4ECF"/>
    <w:pPr>
      <w:ind w:left="720"/>
      <w:contextualSpacing/>
    </w:pPr>
  </w:style>
  <w:style w:type="character" w:customStyle="1" w:styleId="CarCar">
    <w:name w:val="Car Car"/>
    <w:locked/>
    <w:rsid w:val="00372BE1"/>
    <w:rPr>
      <w:rFonts w:ascii="Arial" w:hAnsi="Arial" w:cs="Arial"/>
      <w:szCs w:val="24"/>
      <w:lang w:val="es-ES" w:eastAsia="es-ES" w:bidi="ar-SA"/>
    </w:rPr>
  </w:style>
  <w:style w:type="character" w:customStyle="1" w:styleId="TtuloCar">
    <w:name w:val="Título Car"/>
    <w:basedOn w:val="Fuentedeprrafopredeter"/>
    <w:link w:val="Ttulo"/>
    <w:uiPriority w:val="99"/>
    <w:rsid w:val="00F77B3F"/>
    <w:rPr>
      <w:rFonts w:ascii="Arial" w:hAnsi="Arial" w:cs="Arial"/>
      <w:b/>
      <w:sz w:val="24"/>
      <w:szCs w:val="24"/>
      <w:u w:val="single"/>
      <w:lang w:val="es-MX" w:eastAsia="es-MX"/>
    </w:rPr>
  </w:style>
  <w:style w:type="character" w:customStyle="1" w:styleId="apple-converted-space">
    <w:name w:val="apple-converted-space"/>
    <w:basedOn w:val="Fuentedeprrafopredeter"/>
    <w:rsid w:val="0023271B"/>
  </w:style>
  <w:style w:type="paragraph" w:styleId="Prrafodelista">
    <w:name w:val="List Paragraph"/>
    <w:aliases w:val="TDB PARRAFO DE LISTA numerada"/>
    <w:basedOn w:val="Normal"/>
    <w:link w:val="PrrafodelistaCar"/>
    <w:uiPriority w:val="34"/>
    <w:qFormat/>
    <w:rsid w:val="00BA10DE"/>
    <w:pPr>
      <w:ind w:left="720"/>
      <w:contextualSpacing/>
    </w:pPr>
  </w:style>
  <w:style w:type="paragraph" w:customStyle="1" w:styleId="Normal1">
    <w:name w:val="Normal 1"/>
    <w:basedOn w:val="Normal"/>
    <w:autoRedefine/>
    <w:rsid w:val="00BA10DE"/>
    <w:pPr>
      <w:tabs>
        <w:tab w:val="left" w:pos="0"/>
      </w:tabs>
      <w:jc w:val="both"/>
    </w:pPr>
    <w:rPr>
      <w:rFonts w:ascii="Arial" w:hAnsi="Arial" w:cs="Arial"/>
      <w:sz w:val="20"/>
      <w:szCs w:val="20"/>
      <w:lang w:val="es-ES_tradnl"/>
    </w:rPr>
  </w:style>
  <w:style w:type="character" w:customStyle="1" w:styleId="Ttulo5Car">
    <w:name w:val="Título 5 Car"/>
    <w:basedOn w:val="Fuentedeprrafopredeter"/>
    <w:link w:val="Ttulo5"/>
    <w:rsid w:val="00BA10DE"/>
    <w:rPr>
      <w:rFonts w:ascii="Arial" w:hAnsi="Arial"/>
      <w:b/>
      <w:bCs/>
      <w:i/>
      <w:iCs/>
      <w:sz w:val="26"/>
      <w:szCs w:val="2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BA10DE"/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A10DE"/>
    <w:rPr>
      <w:rFonts w:ascii="Arial" w:hAnsi="Arial" w:cs="Arial"/>
      <w:b/>
      <w:sz w:val="24"/>
      <w:szCs w:val="24"/>
      <w:u w:val="single"/>
      <w:lang w:val="es-MX" w:eastAsia="es-MX"/>
    </w:rPr>
  </w:style>
  <w:style w:type="paragraph" w:customStyle="1" w:styleId="CharChar1">
    <w:name w:val="Char Char1"/>
    <w:basedOn w:val="Normal"/>
    <w:rsid w:val="00BA10DE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styleId="Sinespaciado">
    <w:name w:val="No Spacing"/>
    <w:uiPriority w:val="1"/>
    <w:qFormat/>
    <w:rsid w:val="006841F1"/>
  </w:style>
  <w:style w:type="character" w:customStyle="1" w:styleId="Ttulo6Car">
    <w:name w:val="Título 6 Car"/>
    <w:basedOn w:val="Fuentedeprrafopredeter"/>
    <w:link w:val="Ttulo6"/>
    <w:semiHidden/>
    <w:rsid w:val="0094412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nfasis">
    <w:name w:val="Emphasis"/>
    <w:basedOn w:val="Fuentedeprrafopredeter"/>
    <w:qFormat/>
    <w:rsid w:val="00874F23"/>
    <w:rPr>
      <w:i/>
      <w:iCs/>
    </w:rPr>
  </w:style>
  <w:style w:type="character" w:customStyle="1" w:styleId="PrrafodelistaCar">
    <w:name w:val="Párrafo de lista Car"/>
    <w:aliases w:val="TDB PARRAFO DE LISTA numerada Car"/>
    <w:link w:val="Prrafodelista"/>
    <w:uiPriority w:val="34"/>
    <w:rsid w:val="005B6DD0"/>
  </w:style>
  <w:style w:type="character" w:customStyle="1" w:styleId="PiedepginaCar">
    <w:name w:val="Pie de página Car"/>
    <w:basedOn w:val="Fuentedeprrafopredeter"/>
    <w:link w:val="Piedepgina"/>
    <w:uiPriority w:val="99"/>
    <w:rsid w:val="002E70B5"/>
  </w:style>
  <w:style w:type="paragraph" w:customStyle="1" w:styleId="Obsahtabulky">
    <w:name w:val="Obsah tabulky"/>
    <w:basedOn w:val="Normal"/>
    <w:rsid w:val="00683A38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Tablaconcuadrcula1clara">
    <w:name w:val="Grid Table 1 Light"/>
    <w:basedOn w:val="Tablanormal"/>
    <w:uiPriority w:val="46"/>
    <w:rsid w:val="006E649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8324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91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1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4459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7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83443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78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32669-5AA4-48E0-94D2-0DC2C60F6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78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8 de noviembre de 2003</vt:lpstr>
    </vt:vector>
  </TitlesOfParts>
  <Company>Viceministerio de Telecomunicaciones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8 de noviembre de 2003</dc:title>
  <dc:subject/>
  <dc:creator>Hebert Montevilla</dc:creator>
  <cp:keywords/>
  <dc:description/>
  <cp:lastModifiedBy>raul mamani</cp:lastModifiedBy>
  <cp:revision>20</cp:revision>
  <cp:lastPrinted>2023-11-03T22:03:00Z</cp:lastPrinted>
  <dcterms:created xsi:type="dcterms:W3CDTF">2024-05-21T14:56:00Z</dcterms:created>
  <dcterms:modified xsi:type="dcterms:W3CDTF">2024-05-21T19:07:00Z</dcterms:modified>
</cp:coreProperties>
</file>